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19" w:rsidRPr="00E674E5" w:rsidRDefault="00656519" w:rsidP="009E16E5">
      <w:pPr>
        <w:pStyle w:val="a5"/>
        <w:spacing w:before="40" w:after="40" w:line="276" w:lineRule="auto"/>
        <w:jc w:val="both"/>
        <w:rPr>
          <w:rFonts w:asciiTheme="minorHAnsi" w:hAnsiTheme="minorHAnsi"/>
          <w:sz w:val="22"/>
          <w:szCs w:val="22"/>
        </w:rPr>
      </w:pPr>
    </w:p>
    <w:p w:rsidR="00656519" w:rsidRPr="00E674E5" w:rsidRDefault="00656519" w:rsidP="00FC65ED">
      <w:pPr>
        <w:pStyle w:val="1"/>
        <w:pBdr>
          <w:top w:val="single" w:sz="4" w:space="1" w:color="auto"/>
          <w:bottom w:val="single" w:sz="4" w:space="1" w:color="auto"/>
        </w:pBdr>
        <w:shd w:val="clear" w:color="auto" w:fill="DBE5F1"/>
        <w:spacing w:before="40" w:beforeAutospacing="0" w:after="40" w:afterAutospacing="0" w:line="276" w:lineRule="auto"/>
        <w:ind w:left="431" w:hanging="431"/>
        <w:rPr>
          <w:rFonts w:asciiTheme="minorHAnsi" w:hAnsiTheme="minorHAnsi"/>
          <w:color w:val="auto"/>
          <w:sz w:val="22"/>
          <w:szCs w:val="22"/>
        </w:rPr>
      </w:pPr>
      <w:bookmarkStart w:id="0" w:name="_Toc130371494"/>
      <w:r w:rsidRPr="00E674E5">
        <w:rPr>
          <w:rFonts w:asciiTheme="minorHAnsi" w:hAnsiTheme="minorHAnsi"/>
          <w:color w:val="auto"/>
          <w:sz w:val="22"/>
          <w:szCs w:val="22"/>
        </w:rPr>
        <w:t>ΠΑΡΑΡΤΗΜΑΤΑ ΠΡΟΣΚΛΗΣΗΣ ΕΚΔΗΛΩΣΗΣ ΕΝΔΙΑΦΕΡΟΝΤΟΣ ΕΠΙΛΟΓΗΣ ΣΤΕΛΕΧΩΝ</w:t>
      </w:r>
      <w:bookmarkEnd w:id="0"/>
    </w:p>
    <w:p w:rsidR="00656519" w:rsidRPr="00E674E5" w:rsidRDefault="00656519" w:rsidP="00A13978">
      <w:pPr>
        <w:pStyle w:val="a5"/>
        <w:spacing w:before="40" w:after="40"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C37D70" w:rsidRPr="00E674E5" w:rsidRDefault="00656519" w:rsidP="00A13978">
      <w:pPr>
        <w:pStyle w:val="a5"/>
        <w:numPr>
          <w:ilvl w:val="0"/>
          <w:numId w:val="26"/>
        </w:numPr>
        <w:spacing w:before="40" w:after="40"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674E5">
        <w:rPr>
          <w:rFonts w:asciiTheme="minorHAnsi" w:hAnsiTheme="minorHAnsi"/>
          <w:b/>
          <w:sz w:val="22"/>
          <w:szCs w:val="22"/>
          <w:u w:val="single"/>
        </w:rPr>
        <w:t>ΥΠΟΔΕΙΓΜΑ ΠΡΟΤΑΣΗΣ ΥΠΟΨΗΦΙΟΤΗΤΑΣ</w:t>
      </w:r>
    </w:p>
    <w:p w:rsidR="00A13978" w:rsidRPr="00E674E5" w:rsidRDefault="00A13978" w:rsidP="00A13978">
      <w:pPr>
        <w:pStyle w:val="a5"/>
        <w:spacing w:after="0"/>
        <w:ind w:left="360"/>
        <w:rPr>
          <w:rFonts w:asciiTheme="minorHAnsi" w:hAnsiTheme="minorHAnsi" w:cs="Tahoma"/>
          <w:b/>
          <w:sz w:val="20"/>
          <w:szCs w:val="20"/>
        </w:rPr>
      </w:pPr>
      <w:proofErr w:type="spellStart"/>
      <w:r w:rsidRPr="00E674E5">
        <w:rPr>
          <w:rFonts w:asciiTheme="minorHAnsi" w:hAnsiTheme="minorHAnsi" w:cs="Tahoma"/>
          <w:b/>
          <w:sz w:val="20"/>
          <w:szCs w:val="20"/>
        </w:rPr>
        <w:t>Πρός</w:t>
      </w:r>
      <w:proofErr w:type="spellEnd"/>
      <w:r w:rsidRPr="00E674E5">
        <w:rPr>
          <w:rFonts w:asciiTheme="minorHAnsi" w:hAnsiTheme="minorHAnsi" w:cs="Tahoma"/>
          <w:b/>
          <w:sz w:val="20"/>
          <w:szCs w:val="20"/>
        </w:rPr>
        <w:t>: ΕΤΑΙΡΕΙΑ ΤΟΠΙΚΗΣ ΑΝΑΠΤΥΞΗΣ ΛΕΣΒΟΥ Α.Ε. - ΕΤΑΛ Α.Ε.</w:t>
      </w:r>
    </w:p>
    <w:p w:rsidR="00A13978" w:rsidRPr="00E674E5" w:rsidRDefault="00A13978" w:rsidP="00A13978">
      <w:pPr>
        <w:pStyle w:val="a5"/>
        <w:spacing w:after="0"/>
        <w:ind w:left="360"/>
        <w:rPr>
          <w:rFonts w:asciiTheme="minorHAnsi" w:hAnsiTheme="minorHAnsi" w:cs="Tahoma"/>
          <w:b/>
          <w:sz w:val="20"/>
          <w:szCs w:val="20"/>
        </w:rPr>
      </w:pPr>
      <w:r w:rsidRPr="00E674E5">
        <w:rPr>
          <w:rFonts w:asciiTheme="minorHAnsi" w:hAnsiTheme="minorHAnsi" w:cs="Tahoma"/>
          <w:b/>
          <w:sz w:val="20"/>
          <w:szCs w:val="20"/>
        </w:rPr>
        <w:t>Ημερομηνία: _______________</w:t>
      </w:r>
    </w:p>
    <w:p w:rsidR="00A13978" w:rsidRPr="00E674E5" w:rsidRDefault="007E2990" w:rsidP="00A13978">
      <w:pPr>
        <w:pStyle w:val="a5"/>
        <w:spacing w:after="0"/>
        <w:ind w:left="360"/>
        <w:rPr>
          <w:rFonts w:asciiTheme="minorHAnsi" w:hAnsiTheme="minorHAnsi" w:cs="Tahoma"/>
          <w:b/>
          <w:sz w:val="20"/>
          <w:szCs w:val="20"/>
        </w:rPr>
      </w:pPr>
      <w:r w:rsidRPr="007E2990">
        <w:rPr>
          <w:rFonts w:asciiTheme="minorHAnsi" w:hAnsiTheme="minorHAnsi" w:cs="Tahoma"/>
          <w:b/>
          <w:sz w:val="20"/>
          <w:szCs w:val="20"/>
        </w:rPr>
        <w:pict>
          <v:rect id="_x0000_i1035" style="width:0;height:1.5pt" o:hralign="center" o:hrstd="t" o:hr="t" fillcolor="#a0a0a0" stroked="f"/>
        </w:pict>
      </w:r>
    </w:p>
    <w:p w:rsidR="00A13978" w:rsidRPr="00E674E5" w:rsidRDefault="00A13978" w:rsidP="00A13978">
      <w:pPr>
        <w:pStyle w:val="a5"/>
        <w:spacing w:after="0"/>
        <w:ind w:left="360"/>
        <w:jc w:val="center"/>
        <w:rPr>
          <w:rFonts w:asciiTheme="minorHAnsi" w:hAnsiTheme="minorHAnsi" w:cs="Tahoma"/>
          <w:b/>
          <w:sz w:val="20"/>
          <w:szCs w:val="20"/>
        </w:rPr>
      </w:pPr>
      <w:r w:rsidRPr="00E674E5">
        <w:rPr>
          <w:rFonts w:asciiTheme="minorHAnsi" w:hAnsiTheme="minorHAnsi" w:cs="Tahoma"/>
          <w:b/>
          <w:sz w:val="20"/>
          <w:szCs w:val="20"/>
        </w:rPr>
        <w:t>ΠΡΟΤΑΣΗΣ ΥΠΟΨΗΦΙΟΤΗΤΑΣ</w:t>
      </w:r>
    </w:p>
    <w:p w:rsidR="00A13978" w:rsidRPr="00E674E5" w:rsidRDefault="007E2990" w:rsidP="00A13978">
      <w:pPr>
        <w:pStyle w:val="a5"/>
        <w:spacing w:after="0"/>
        <w:ind w:left="360"/>
        <w:rPr>
          <w:rFonts w:asciiTheme="minorHAnsi" w:hAnsiTheme="minorHAnsi" w:cs="Tahoma"/>
          <w:b/>
          <w:sz w:val="20"/>
          <w:szCs w:val="20"/>
        </w:rPr>
      </w:pPr>
      <w:r w:rsidRPr="007E2990">
        <w:rPr>
          <w:rFonts w:asciiTheme="minorHAnsi" w:hAnsiTheme="minorHAnsi" w:cs="Tahoma"/>
          <w:b/>
          <w:sz w:val="20"/>
          <w:szCs w:val="20"/>
        </w:rPr>
        <w:pict>
          <v:rect id="_x0000_i1036" style="width:0;height:1.5pt" o:hralign="center" o:hrstd="t" o:hr="t" fillcolor="#a0a0a0" stroked="f"/>
        </w:pict>
      </w:r>
    </w:p>
    <w:p w:rsidR="00A13978" w:rsidRPr="00E674E5" w:rsidRDefault="00A13978" w:rsidP="00A13978">
      <w:pPr>
        <w:pStyle w:val="a5"/>
        <w:spacing w:after="0"/>
        <w:ind w:left="360"/>
        <w:rPr>
          <w:rFonts w:asciiTheme="minorHAnsi" w:hAnsiTheme="minorHAnsi" w:cs="Tahoma"/>
          <w:sz w:val="20"/>
          <w:szCs w:val="20"/>
        </w:rPr>
      </w:pPr>
      <w:r w:rsidRPr="00E674E5">
        <w:rPr>
          <w:rFonts w:asciiTheme="minorHAnsi" w:hAnsiTheme="minorHAnsi" w:cs="Tahoma"/>
          <w:sz w:val="20"/>
          <w:szCs w:val="20"/>
        </w:rPr>
        <w:t>Κύριοι,</w:t>
      </w:r>
    </w:p>
    <w:p w:rsidR="00A13978" w:rsidRPr="00E674E5" w:rsidRDefault="00A13978" w:rsidP="00A13978">
      <w:pPr>
        <w:pStyle w:val="a5"/>
        <w:spacing w:after="0"/>
        <w:ind w:left="360"/>
        <w:rPr>
          <w:rFonts w:asciiTheme="minorHAnsi" w:hAnsiTheme="minorHAnsi" w:cs="Tahoma"/>
          <w:sz w:val="20"/>
          <w:szCs w:val="20"/>
        </w:rPr>
      </w:pPr>
      <w:r w:rsidRPr="00E674E5">
        <w:rPr>
          <w:rFonts w:asciiTheme="minorHAnsi" w:hAnsiTheme="minorHAnsi" w:cs="Tahoma"/>
          <w:sz w:val="20"/>
          <w:szCs w:val="20"/>
        </w:rPr>
        <w:t>Σύμφωνα με την πρόσκληση εκδήλωσης ενδιαφέροντος της ΕΤΑΛ Α.Ε. για την κάλυψη έκτακτων αναγκών προσωπικού για την υλοποίηση του αντικειμένου της Εταιρείας υποβάλλω τα συνημμένα δικαιολογητικά για την θέση: _____________________________________________________________.</w:t>
      </w:r>
    </w:p>
    <w:tbl>
      <w:tblPr>
        <w:tblW w:w="4943" w:type="pct"/>
        <w:tblLayout w:type="fixed"/>
        <w:tblLook w:val="04A0"/>
      </w:tblPr>
      <w:tblGrid>
        <w:gridCol w:w="3598"/>
        <w:gridCol w:w="1888"/>
        <w:gridCol w:w="874"/>
        <w:gridCol w:w="1888"/>
        <w:gridCol w:w="1270"/>
      </w:tblGrid>
      <w:tr w:rsidR="00A13978" w:rsidRPr="00E674E5" w:rsidTr="00A13978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E674E5">
              <w:rPr>
                <w:rFonts w:asciiTheme="minorHAnsi" w:hAnsiTheme="minorHAnsi"/>
                <w:sz w:val="20"/>
                <w:szCs w:val="20"/>
              </w:rPr>
              <w:t>Προσωπικά στοιχεία</w:t>
            </w:r>
          </w:p>
        </w:tc>
      </w:tr>
      <w:tr w:rsidR="00A13978" w:rsidRPr="00E674E5" w:rsidTr="00A1397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674E5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Επώνυμο : 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3978" w:rsidRPr="00E674E5" w:rsidTr="00A1397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674E5">
              <w:rPr>
                <w:rFonts w:asciiTheme="minorHAnsi" w:hAnsiTheme="minorHAnsi"/>
                <w:i/>
                <w:iCs/>
                <w:sz w:val="20"/>
                <w:szCs w:val="20"/>
              </w:rPr>
              <w:t>Όνομα :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3978" w:rsidRPr="00E674E5" w:rsidTr="00A1397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674E5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Όνομα πατρός : 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3978" w:rsidRPr="00E674E5" w:rsidTr="00A13978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E674E5">
              <w:rPr>
                <w:rFonts w:asciiTheme="minorHAnsi" w:hAnsiTheme="minorHAnsi"/>
                <w:sz w:val="20"/>
                <w:szCs w:val="20"/>
              </w:rPr>
              <w:t xml:space="preserve">Στοιχεία αλληλογραφίας </w:t>
            </w:r>
          </w:p>
        </w:tc>
      </w:tr>
      <w:tr w:rsidR="00A13978" w:rsidRPr="00E674E5" w:rsidTr="00A1397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674E5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Οδός και αριθμός  : 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3978" w:rsidRPr="00E674E5" w:rsidTr="00A1397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674E5">
              <w:rPr>
                <w:rFonts w:asciiTheme="minorHAnsi" w:hAnsiTheme="minorHAnsi"/>
                <w:i/>
                <w:iCs/>
                <w:sz w:val="20"/>
                <w:szCs w:val="20"/>
              </w:rPr>
              <w:t>Πόλη :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3978" w:rsidRPr="00E674E5" w:rsidTr="00A1397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C657DA">
            <w:pPr>
              <w:ind w:left="3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674E5">
              <w:rPr>
                <w:rFonts w:asciiTheme="minorHAnsi" w:hAnsiTheme="minorHAnsi"/>
                <w:i/>
                <w:iCs/>
                <w:sz w:val="20"/>
                <w:szCs w:val="20"/>
              </w:rPr>
              <w:t>Ταχυδρομικός κώδικας :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3978" w:rsidRPr="00E674E5" w:rsidTr="00A1397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674E5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Αριθμός τηλεφώνου οικίας : 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3978" w:rsidRPr="00E674E5" w:rsidTr="00A1397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674E5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Αριθμός κινητού τηλεφώνου : 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3978" w:rsidRPr="00E674E5" w:rsidTr="00A1397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674E5">
              <w:rPr>
                <w:rFonts w:asciiTheme="minorHAnsi" w:hAnsiTheme="minorHAnsi"/>
                <w:i/>
                <w:iCs/>
                <w:sz w:val="20"/>
                <w:szCs w:val="20"/>
              </w:rPr>
              <w:t>Αριθμός τηλεφώνου εργασίας :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3978" w:rsidRPr="00E674E5" w:rsidTr="00A1397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674E5">
              <w:rPr>
                <w:rFonts w:asciiTheme="minorHAnsi" w:hAnsiTheme="minorHAnsi"/>
                <w:i/>
                <w:iCs/>
                <w:sz w:val="20"/>
                <w:szCs w:val="20"/>
              </w:rPr>
              <w:t>Ε-</w:t>
            </w:r>
            <w:proofErr w:type="spellStart"/>
            <w:r w:rsidRPr="00E674E5">
              <w:rPr>
                <w:rFonts w:asciiTheme="minorHAnsi" w:hAnsiTheme="minorHAnsi"/>
                <w:i/>
                <w:iCs/>
                <w:sz w:val="20"/>
                <w:szCs w:val="20"/>
              </w:rPr>
              <w:t>mail</w:t>
            </w:r>
            <w:proofErr w:type="spellEnd"/>
            <w:r w:rsidRPr="00E674E5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: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3978" w:rsidRPr="00E674E5" w:rsidTr="00A13978">
        <w:trPr>
          <w:trHeight w:val="20"/>
        </w:trPr>
        <w:tc>
          <w:tcPr>
            <w:tcW w:w="28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674E5">
              <w:rPr>
                <w:rFonts w:asciiTheme="minorHAnsi" w:hAnsiTheme="minorHAnsi"/>
                <w:i/>
                <w:iCs/>
                <w:sz w:val="20"/>
                <w:szCs w:val="20"/>
              </w:rPr>
              <w:t>Όνομα και αριθμός τηλεφώνου του προσώπου προς ειδοποίηση, σε περίπτωση απουσίας μου :</w:t>
            </w:r>
          </w:p>
        </w:tc>
        <w:tc>
          <w:tcPr>
            <w:tcW w:w="2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3978" w:rsidRPr="00E674E5" w:rsidTr="00A1397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E674E5">
              <w:rPr>
                <w:rFonts w:asciiTheme="minorHAnsi" w:hAnsiTheme="minorHAnsi"/>
                <w:sz w:val="20"/>
                <w:szCs w:val="20"/>
              </w:rPr>
              <w:t>Ημερομηνία γέννησης :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3978" w:rsidRPr="00E674E5" w:rsidTr="00A1397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E674E5">
              <w:rPr>
                <w:rFonts w:asciiTheme="minorHAnsi" w:hAnsiTheme="minorHAnsi"/>
                <w:sz w:val="20"/>
                <w:szCs w:val="20"/>
              </w:rPr>
              <w:t>Υπηκοότητα :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3978" w:rsidRPr="00E674E5" w:rsidTr="00A1397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E674E5">
              <w:rPr>
                <w:rFonts w:asciiTheme="minorHAnsi" w:hAnsiTheme="minorHAnsi"/>
                <w:sz w:val="20"/>
                <w:szCs w:val="20"/>
              </w:rPr>
              <w:t xml:space="preserve">Στρατιωτική θητεία :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E674E5">
              <w:rPr>
                <w:rFonts w:asciiTheme="minorHAnsi" w:hAnsiTheme="minorHAnsi"/>
                <w:sz w:val="20"/>
                <w:szCs w:val="20"/>
              </w:rPr>
              <w:t>Απαλλαγή 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E674E5">
              <w:rPr>
                <w:rFonts w:asciiTheme="minorHAnsi" w:hAnsiTheme="minorHAnsi"/>
                <w:sz w:val="20"/>
                <w:szCs w:val="20"/>
              </w:rPr>
              <w:t>Εκπληρωμένη :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3978" w:rsidRPr="00E674E5" w:rsidTr="00A13978">
        <w:trPr>
          <w:trHeight w:val="20"/>
        </w:trPr>
        <w:tc>
          <w:tcPr>
            <w:tcW w:w="18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E674E5">
              <w:rPr>
                <w:rFonts w:asciiTheme="minorHAnsi" w:hAnsiTheme="minorHAnsi"/>
                <w:sz w:val="20"/>
                <w:szCs w:val="20"/>
              </w:rPr>
              <w:t>Οικογενειακή κατάσταση :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674E5">
              <w:rPr>
                <w:rFonts w:asciiTheme="minorHAnsi" w:hAnsiTheme="minorHAnsi"/>
                <w:sz w:val="20"/>
                <w:szCs w:val="20"/>
              </w:rPr>
              <w:t>Άγγαμος</w:t>
            </w:r>
            <w:proofErr w:type="spellEnd"/>
            <w:r w:rsidRPr="00E674E5">
              <w:rPr>
                <w:rFonts w:asciiTheme="minorHAnsi" w:hAnsiTheme="minorHAnsi"/>
                <w:sz w:val="20"/>
                <w:szCs w:val="20"/>
              </w:rPr>
              <w:t>/η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3978" w:rsidRPr="00E674E5" w:rsidTr="00A13978">
        <w:trPr>
          <w:trHeight w:val="20"/>
        </w:trPr>
        <w:tc>
          <w:tcPr>
            <w:tcW w:w="1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674E5">
              <w:rPr>
                <w:rFonts w:asciiTheme="minorHAnsi" w:hAnsiTheme="minorHAnsi"/>
                <w:sz w:val="20"/>
                <w:szCs w:val="20"/>
              </w:rPr>
              <w:t>Εγγαμος</w:t>
            </w:r>
            <w:proofErr w:type="spellEnd"/>
            <w:r w:rsidRPr="00E674E5">
              <w:rPr>
                <w:rFonts w:asciiTheme="minorHAnsi" w:hAnsiTheme="minorHAnsi"/>
                <w:sz w:val="20"/>
                <w:szCs w:val="20"/>
              </w:rPr>
              <w:t>/η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E674E5">
              <w:rPr>
                <w:rFonts w:asciiTheme="minorHAnsi" w:hAnsiTheme="minorHAnsi"/>
                <w:sz w:val="20"/>
                <w:szCs w:val="20"/>
              </w:rPr>
              <w:t>Αριθμός Τέκνων: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3978" w:rsidRPr="00E674E5" w:rsidTr="00A13978">
        <w:trPr>
          <w:trHeight w:val="20"/>
        </w:trPr>
        <w:tc>
          <w:tcPr>
            <w:tcW w:w="1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E674E5">
              <w:rPr>
                <w:rFonts w:asciiTheme="minorHAnsi" w:hAnsiTheme="minorHAnsi"/>
                <w:sz w:val="20"/>
                <w:szCs w:val="20"/>
              </w:rPr>
              <w:t>Διαζευγμένος/η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E674E5">
              <w:rPr>
                <w:rFonts w:asciiTheme="minorHAnsi" w:hAnsiTheme="minorHAnsi"/>
                <w:sz w:val="20"/>
                <w:szCs w:val="20"/>
              </w:rPr>
              <w:t>Αριθμός Τέκνων: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13978" w:rsidRPr="00E674E5" w:rsidRDefault="00A13978" w:rsidP="00A13978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E674E5">
        <w:rPr>
          <w:rFonts w:asciiTheme="minorHAnsi" w:hAnsiTheme="minorHAnsi"/>
          <w:sz w:val="20"/>
          <w:szCs w:val="20"/>
        </w:rPr>
        <w:t>Τεκμηρίωση Πρότασης υποψηφιότητας για τη θέση. (ελεύθερο κείμενο 150 λέξεων).</w:t>
      </w:r>
    </w:p>
    <w:p w:rsidR="00A13978" w:rsidRPr="00E674E5" w:rsidRDefault="007E2990" w:rsidP="00A13978">
      <w:pPr>
        <w:ind w:left="360"/>
        <w:jc w:val="both"/>
        <w:rPr>
          <w:rFonts w:asciiTheme="minorHAnsi" w:hAnsiTheme="minorHAnsi"/>
          <w:sz w:val="20"/>
          <w:szCs w:val="20"/>
        </w:rPr>
      </w:pPr>
      <w:r>
        <w:pict>
          <v:rect id="_x0000_i1037" style="width:0;height:1.5pt" o:hralign="center" o:hrstd="t" o:hr="t" fillcolor="#a0a0a0" stroked="f"/>
        </w:pict>
      </w:r>
    </w:p>
    <w:tbl>
      <w:tblPr>
        <w:tblW w:w="91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115"/>
      </w:tblGrid>
      <w:tr w:rsidR="00A13978" w:rsidRPr="00E674E5" w:rsidTr="00A13978">
        <w:trPr>
          <w:trHeight w:val="418"/>
        </w:trPr>
        <w:tc>
          <w:tcPr>
            <w:tcW w:w="9115" w:type="dxa"/>
            <w:shd w:val="clear" w:color="auto" w:fill="auto"/>
            <w:noWrap/>
            <w:hideMark/>
          </w:tcPr>
          <w:p w:rsidR="00A13978" w:rsidRPr="00E674E5" w:rsidRDefault="00A13978" w:rsidP="00A13978">
            <w:pPr>
              <w:ind w:left="360"/>
              <w:jc w:val="both"/>
              <w:rPr>
                <w:rFonts w:asciiTheme="minorHAnsi" w:hAnsiTheme="minorHAnsi"/>
                <w:i/>
                <w:sz w:val="16"/>
                <w:szCs w:val="20"/>
              </w:rPr>
            </w:pPr>
          </w:p>
          <w:p w:rsidR="00A13978" w:rsidRPr="00E674E5" w:rsidRDefault="00A13978" w:rsidP="00A13978">
            <w:pPr>
              <w:ind w:left="360"/>
              <w:jc w:val="both"/>
              <w:rPr>
                <w:rFonts w:asciiTheme="minorHAnsi" w:hAnsiTheme="minorHAnsi"/>
                <w:i/>
                <w:sz w:val="16"/>
                <w:szCs w:val="20"/>
              </w:rPr>
            </w:pPr>
          </w:p>
          <w:p w:rsidR="00A13978" w:rsidRPr="00E674E5" w:rsidRDefault="00A13978" w:rsidP="00A13978">
            <w:pPr>
              <w:ind w:left="36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E674E5">
              <w:rPr>
                <w:rFonts w:asciiTheme="minorHAnsi" w:hAnsiTheme="minorHAnsi"/>
                <w:i/>
                <w:sz w:val="16"/>
                <w:szCs w:val="20"/>
              </w:rPr>
              <w:t>ΕΛΕΥΘΕΡΟ ΚΕΙΜΕΝΟ ΕΩΣ 150 ΛΕΞΕΙΣ</w:t>
            </w:r>
          </w:p>
        </w:tc>
      </w:tr>
    </w:tbl>
    <w:p w:rsidR="00A13978" w:rsidRPr="00E674E5" w:rsidRDefault="00A13978" w:rsidP="00A13978">
      <w:pPr>
        <w:ind w:left="360"/>
        <w:jc w:val="both"/>
        <w:rPr>
          <w:rFonts w:asciiTheme="minorHAnsi" w:hAnsiTheme="minorHAnsi" w:cs="Arial"/>
          <w:i/>
          <w:sz w:val="20"/>
          <w:szCs w:val="20"/>
        </w:rPr>
      </w:pPr>
      <w:r w:rsidRPr="00E674E5">
        <w:rPr>
          <w:rFonts w:asciiTheme="minorHAnsi" w:hAnsiTheme="minorHAnsi" w:cs="Arial"/>
          <w:i/>
          <w:sz w:val="20"/>
          <w:szCs w:val="20"/>
        </w:rPr>
        <w:t>Με εκτίμηση</w:t>
      </w:r>
    </w:p>
    <w:p w:rsidR="00A13978" w:rsidRPr="00E674E5" w:rsidRDefault="00A13978" w:rsidP="00A13978">
      <w:pPr>
        <w:ind w:left="360"/>
        <w:jc w:val="both"/>
        <w:rPr>
          <w:rFonts w:asciiTheme="minorHAnsi" w:hAnsiTheme="minorHAnsi" w:cs="Arial"/>
          <w:i/>
          <w:sz w:val="20"/>
          <w:szCs w:val="20"/>
        </w:rPr>
      </w:pPr>
    </w:p>
    <w:p w:rsidR="00A13978" w:rsidRPr="00E674E5" w:rsidRDefault="00A13978" w:rsidP="00A13978">
      <w:pPr>
        <w:ind w:left="360"/>
        <w:jc w:val="both"/>
        <w:rPr>
          <w:rFonts w:asciiTheme="minorHAnsi" w:hAnsiTheme="minorHAnsi" w:cs="Arial"/>
          <w:i/>
          <w:sz w:val="20"/>
          <w:szCs w:val="20"/>
        </w:rPr>
      </w:pPr>
    </w:p>
    <w:p w:rsidR="00A13978" w:rsidRPr="00E674E5" w:rsidRDefault="00A13978" w:rsidP="00A13978">
      <w:pPr>
        <w:ind w:left="360"/>
        <w:jc w:val="both"/>
        <w:rPr>
          <w:rFonts w:asciiTheme="minorHAnsi" w:hAnsiTheme="minorHAnsi" w:cs="Arial"/>
          <w:i/>
          <w:sz w:val="20"/>
          <w:szCs w:val="20"/>
        </w:rPr>
      </w:pPr>
      <w:r w:rsidRPr="00E674E5">
        <w:rPr>
          <w:rFonts w:asciiTheme="minorHAnsi" w:hAnsiTheme="minorHAnsi" w:cs="Arial"/>
          <w:i/>
          <w:sz w:val="20"/>
          <w:szCs w:val="20"/>
        </w:rPr>
        <w:t>________________________</w:t>
      </w:r>
    </w:p>
    <w:p w:rsidR="00A13978" w:rsidRPr="00E674E5" w:rsidRDefault="00A13978" w:rsidP="00A13978">
      <w:pPr>
        <w:ind w:left="360"/>
        <w:jc w:val="both"/>
        <w:rPr>
          <w:rFonts w:asciiTheme="minorHAnsi" w:hAnsiTheme="minorHAnsi" w:cs="Arial"/>
          <w:i/>
          <w:sz w:val="20"/>
          <w:szCs w:val="20"/>
        </w:rPr>
      </w:pPr>
      <w:r w:rsidRPr="00E674E5">
        <w:rPr>
          <w:rFonts w:asciiTheme="minorHAnsi" w:hAnsiTheme="minorHAnsi" w:cs="Arial"/>
          <w:i/>
          <w:sz w:val="20"/>
          <w:szCs w:val="20"/>
        </w:rPr>
        <w:t>Ονοματεπώνυμο-Υπογραφή</w:t>
      </w:r>
    </w:p>
    <w:p w:rsidR="00A13978" w:rsidRPr="00E674E5" w:rsidRDefault="00A13978" w:rsidP="00A13978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A13978" w:rsidRPr="00E674E5" w:rsidRDefault="00A13978" w:rsidP="00A13978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A13978" w:rsidRPr="00E674E5" w:rsidRDefault="00A13978" w:rsidP="00A13978">
      <w:pPr>
        <w:ind w:left="360"/>
        <w:jc w:val="both"/>
        <w:rPr>
          <w:rFonts w:asciiTheme="minorHAnsi" w:hAnsiTheme="minorHAnsi"/>
          <w:i/>
          <w:sz w:val="16"/>
          <w:szCs w:val="20"/>
        </w:rPr>
      </w:pPr>
      <w:r w:rsidRPr="00E674E5">
        <w:rPr>
          <w:rFonts w:asciiTheme="minorHAnsi" w:hAnsiTheme="minorHAnsi"/>
          <w:i/>
          <w:sz w:val="16"/>
          <w:szCs w:val="20"/>
        </w:rPr>
        <w:t>Σημείωση: Πριν από τη συμπλήρωση του παρόντος, παρακαλείσθε να μελετήσετε το τεύχος της παρούσας Πρόσκλησης. Η υποβολή της συμμετοχής σας σημαίνει αποδοχή αυτής και των όρων της.</w:t>
      </w:r>
    </w:p>
    <w:p w:rsidR="00656519" w:rsidRPr="00E674E5" w:rsidRDefault="00656519">
      <w:pPr>
        <w:rPr>
          <w:rFonts w:asciiTheme="minorHAnsi" w:hAnsiTheme="minorHAnsi"/>
          <w:sz w:val="22"/>
          <w:szCs w:val="22"/>
        </w:rPr>
      </w:pPr>
      <w:r w:rsidRPr="00E674E5">
        <w:rPr>
          <w:rFonts w:asciiTheme="minorHAnsi" w:hAnsiTheme="minorHAnsi"/>
          <w:sz w:val="22"/>
          <w:szCs w:val="22"/>
        </w:rPr>
        <w:br w:type="page"/>
      </w:r>
    </w:p>
    <w:p w:rsidR="00EA3E12" w:rsidRPr="00E674E5" w:rsidRDefault="00EA3E12" w:rsidP="00EA3E12">
      <w:pPr>
        <w:pStyle w:val="a5"/>
        <w:numPr>
          <w:ilvl w:val="0"/>
          <w:numId w:val="26"/>
        </w:numPr>
        <w:spacing w:before="40" w:after="40"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674E5">
        <w:rPr>
          <w:rFonts w:asciiTheme="minorHAnsi" w:hAnsiTheme="minorHAnsi"/>
          <w:b/>
          <w:sz w:val="22"/>
          <w:szCs w:val="22"/>
          <w:u w:val="single"/>
        </w:rPr>
        <w:t>ΥΠΟΔΕΙΓΜΑ ΥΠΕΥΘΥΝΗΣ ΔΗΛΩΣΗΣ</w:t>
      </w:r>
    </w:p>
    <w:p w:rsidR="00EA3E12" w:rsidRPr="00E674E5" w:rsidRDefault="00EA3E12" w:rsidP="00EA3E12">
      <w:pPr>
        <w:jc w:val="center"/>
        <w:rPr>
          <w:rFonts w:asciiTheme="minorHAnsi" w:hAnsiTheme="minorHAnsi"/>
          <w:sz w:val="20"/>
          <w:szCs w:val="20"/>
        </w:rPr>
      </w:pPr>
    </w:p>
    <w:p w:rsidR="00656519" w:rsidRPr="00E674E5" w:rsidRDefault="00EA3E12" w:rsidP="00EA3E12">
      <w:pPr>
        <w:jc w:val="center"/>
        <w:rPr>
          <w:rFonts w:asciiTheme="minorHAnsi" w:hAnsiTheme="minorHAnsi"/>
          <w:sz w:val="20"/>
          <w:szCs w:val="20"/>
        </w:rPr>
      </w:pPr>
      <w:r w:rsidRPr="00E674E5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523875" cy="533400"/>
            <wp:effectExtent l="19050" t="0" r="9525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519" w:rsidRPr="00E674E5" w:rsidRDefault="00656519" w:rsidP="00EA3E12">
      <w:pPr>
        <w:jc w:val="center"/>
        <w:rPr>
          <w:rFonts w:asciiTheme="minorHAnsi" w:hAnsiTheme="minorHAnsi"/>
          <w:sz w:val="20"/>
          <w:szCs w:val="20"/>
        </w:rPr>
      </w:pPr>
      <w:r w:rsidRPr="00E674E5">
        <w:rPr>
          <w:rFonts w:asciiTheme="minorHAnsi" w:hAnsiTheme="minorHAnsi"/>
          <w:sz w:val="20"/>
          <w:szCs w:val="20"/>
        </w:rPr>
        <w:t>ΥΠΕΥΘΥΝΗ ΔΗΛΩΣΗ ΑΡΘΡΟ 8 Ν.1599/1986</w:t>
      </w:r>
    </w:p>
    <w:p w:rsidR="005D47A4" w:rsidRPr="00E674E5" w:rsidRDefault="005D47A4" w:rsidP="005D47A4">
      <w:pPr>
        <w:rPr>
          <w:rFonts w:asciiTheme="minorHAnsi" w:hAnsiTheme="minorHAnsi"/>
          <w:spacing w:val="6"/>
          <w:sz w:val="20"/>
          <w:szCs w:val="20"/>
        </w:rPr>
      </w:pPr>
      <w:r w:rsidRPr="00E674E5">
        <w:rPr>
          <w:rFonts w:asciiTheme="minorHAnsi" w:hAnsiTheme="minorHAnsi"/>
          <w:spacing w:val="6"/>
          <w:sz w:val="20"/>
          <w:szCs w:val="20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662"/>
        <w:gridCol w:w="1606"/>
        <w:gridCol w:w="816"/>
        <w:gridCol w:w="439"/>
        <w:gridCol w:w="651"/>
        <w:gridCol w:w="65"/>
        <w:gridCol w:w="855"/>
        <w:gridCol w:w="680"/>
        <w:gridCol w:w="545"/>
        <w:gridCol w:w="545"/>
        <w:gridCol w:w="955"/>
      </w:tblGrid>
      <w:tr w:rsidR="005D47A4" w:rsidRPr="00E674E5" w:rsidTr="001D1E44">
        <w:trPr>
          <w:cantSplit/>
          <w:trHeight w:val="85"/>
        </w:trPr>
        <w:tc>
          <w:tcPr>
            <w:tcW w:w="1283" w:type="pct"/>
            <w:gridSpan w:val="2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spacing w:val="6"/>
                <w:sz w:val="20"/>
                <w:szCs w:val="20"/>
              </w:rPr>
            </w:pPr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</w:rPr>
              <w:t>ΠΡΟΣ</w:t>
            </w:r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  <w:vertAlign w:val="superscript"/>
              </w:rPr>
              <w:t>(1)</w:t>
            </w:r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</w:rPr>
              <w:t>:</w:t>
            </w:r>
          </w:p>
        </w:tc>
        <w:tc>
          <w:tcPr>
            <w:tcW w:w="3717" w:type="pct"/>
            <w:gridSpan w:val="10"/>
            <w:vAlign w:val="center"/>
          </w:tcPr>
          <w:p w:rsidR="005D47A4" w:rsidRPr="00E674E5" w:rsidRDefault="00EA3E12" w:rsidP="00EA3E12">
            <w:pPr>
              <w:rPr>
                <w:rFonts w:asciiTheme="minorHAnsi" w:hAnsiTheme="minorHAnsi" w:cs="Arial"/>
                <w:b/>
                <w:bCs/>
                <w:spacing w:val="6"/>
                <w:sz w:val="20"/>
                <w:szCs w:val="20"/>
              </w:rPr>
            </w:pPr>
            <w:r w:rsidRPr="00E674E5">
              <w:rPr>
                <w:rFonts w:asciiTheme="minorHAnsi" w:hAnsiTheme="minorHAnsi" w:cs="Arial"/>
                <w:b/>
                <w:bCs/>
                <w:spacing w:val="6"/>
                <w:sz w:val="20"/>
                <w:szCs w:val="20"/>
              </w:rPr>
              <w:t>ΕΤΑΙΡΕΙΑ ΤΟΠΙΚΗΣ ΑΝΑΠΤΥΞΗΣ ΛΕΣΒΟΥ Α.Ε. - ΕΤΑΛ Α.Ε.</w:t>
            </w:r>
          </w:p>
        </w:tc>
      </w:tr>
      <w:tr w:rsidR="005D47A4" w:rsidRPr="00E674E5" w:rsidTr="00EA3E12">
        <w:trPr>
          <w:cantSplit/>
          <w:trHeight w:val="415"/>
        </w:trPr>
        <w:tc>
          <w:tcPr>
            <w:tcW w:w="1283" w:type="pct"/>
            <w:gridSpan w:val="2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spacing w:val="6"/>
                <w:sz w:val="20"/>
                <w:szCs w:val="20"/>
              </w:rPr>
            </w:pPr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</w:rPr>
              <w:t>Ο – Η Όνομα:</w:t>
            </w:r>
          </w:p>
        </w:tc>
        <w:tc>
          <w:tcPr>
            <w:tcW w:w="1258" w:type="pct"/>
            <w:gridSpan w:val="2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b/>
                <w:bCs/>
                <w:spacing w:val="6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spacing w:val="6"/>
                <w:sz w:val="20"/>
                <w:szCs w:val="20"/>
              </w:rPr>
            </w:pPr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</w:rPr>
              <w:t>Επώνυμο:</w:t>
            </w:r>
          </w:p>
        </w:tc>
        <w:tc>
          <w:tcPr>
            <w:tcW w:w="1893" w:type="pct"/>
            <w:gridSpan w:val="6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b/>
                <w:bCs/>
                <w:spacing w:val="6"/>
                <w:sz w:val="20"/>
                <w:szCs w:val="20"/>
              </w:rPr>
            </w:pPr>
          </w:p>
        </w:tc>
      </w:tr>
      <w:tr w:rsidR="005D47A4" w:rsidRPr="00E674E5" w:rsidTr="00EA3E12">
        <w:trPr>
          <w:cantSplit/>
          <w:trHeight w:val="99"/>
        </w:trPr>
        <w:tc>
          <w:tcPr>
            <w:tcW w:w="1283" w:type="pct"/>
            <w:gridSpan w:val="2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spacing w:val="6"/>
                <w:sz w:val="16"/>
                <w:szCs w:val="20"/>
              </w:rPr>
            </w:pPr>
            <w:r w:rsidRPr="00E674E5">
              <w:rPr>
                <w:rFonts w:asciiTheme="minorHAnsi" w:hAnsiTheme="minorHAnsi" w:cs="Arial"/>
                <w:spacing w:val="6"/>
                <w:sz w:val="16"/>
                <w:szCs w:val="20"/>
              </w:rPr>
              <w:t xml:space="preserve">Όνομα και Επώνυμο Πατέρα: </w:t>
            </w:r>
          </w:p>
        </w:tc>
        <w:tc>
          <w:tcPr>
            <w:tcW w:w="3717" w:type="pct"/>
            <w:gridSpan w:val="10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b/>
                <w:bCs/>
                <w:spacing w:val="6"/>
                <w:sz w:val="20"/>
                <w:szCs w:val="20"/>
              </w:rPr>
            </w:pPr>
          </w:p>
        </w:tc>
      </w:tr>
      <w:tr w:rsidR="005D47A4" w:rsidRPr="00E674E5" w:rsidTr="00EA3E12">
        <w:trPr>
          <w:cantSplit/>
          <w:trHeight w:val="99"/>
        </w:trPr>
        <w:tc>
          <w:tcPr>
            <w:tcW w:w="1283" w:type="pct"/>
            <w:gridSpan w:val="2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spacing w:val="6"/>
                <w:sz w:val="16"/>
                <w:szCs w:val="20"/>
              </w:rPr>
            </w:pPr>
            <w:r w:rsidRPr="00E674E5">
              <w:rPr>
                <w:rFonts w:asciiTheme="minorHAnsi" w:hAnsiTheme="minorHAnsi" w:cs="Arial"/>
                <w:spacing w:val="6"/>
                <w:sz w:val="16"/>
                <w:szCs w:val="20"/>
              </w:rPr>
              <w:t>Όνομα και Επώνυμο Μητέρας:</w:t>
            </w:r>
          </w:p>
        </w:tc>
        <w:tc>
          <w:tcPr>
            <w:tcW w:w="3717" w:type="pct"/>
            <w:gridSpan w:val="10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b/>
                <w:bCs/>
                <w:spacing w:val="6"/>
                <w:sz w:val="20"/>
                <w:szCs w:val="20"/>
              </w:rPr>
            </w:pPr>
          </w:p>
        </w:tc>
      </w:tr>
      <w:tr w:rsidR="005D47A4" w:rsidRPr="00E674E5" w:rsidTr="00EA3E12">
        <w:trPr>
          <w:cantSplit/>
        </w:trPr>
        <w:tc>
          <w:tcPr>
            <w:tcW w:w="1283" w:type="pct"/>
            <w:gridSpan w:val="2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spacing w:val="6"/>
                <w:sz w:val="20"/>
                <w:szCs w:val="20"/>
              </w:rPr>
            </w:pPr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</w:rPr>
              <w:t>Ημερομηνία γέννησης</w:t>
            </w:r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  <w:vertAlign w:val="superscript"/>
              </w:rPr>
              <w:t>(2)</w:t>
            </w:r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</w:rPr>
              <w:t xml:space="preserve">: </w:t>
            </w:r>
          </w:p>
        </w:tc>
        <w:tc>
          <w:tcPr>
            <w:tcW w:w="3717" w:type="pct"/>
            <w:gridSpan w:val="10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b/>
                <w:bCs/>
                <w:spacing w:val="6"/>
                <w:sz w:val="20"/>
                <w:szCs w:val="20"/>
              </w:rPr>
            </w:pPr>
          </w:p>
        </w:tc>
      </w:tr>
      <w:tr w:rsidR="005D47A4" w:rsidRPr="00E674E5" w:rsidTr="00EA3E12">
        <w:trPr>
          <w:cantSplit/>
          <w:trHeight w:val="99"/>
        </w:trPr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spacing w:val="6"/>
                <w:sz w:val="20"/>
                <w:szCs w:val="20"/>
              </w:rPr>
            </w:pPr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</w:rPr>
              <w:t>Τόπος Γέννησης:</w:t>
            </w:r>
          </w:p>
        </w:tc>
        <w:tc>
          <w:tcPr>
            <w:tcW w:w="37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b/>
                <w:bCs/>
                <w:spacing w:val="6"/>
                <w:sz w:val="20"/>
                <w:szCs w:val="20"/>
              </w:rPr>
            </w:pPr>
          </w:p>
        </w:tc>
      </w:tr>
      <w:tr w:rsidR="005D47A4" w:rsidRPr="00E674E5" w:rsidTr="001D1E44">
        <w:trPr>
          <w:cantSplit/>
          <w:trHeight w:val="365"/>
        </w:trPr>
        <w:tc>
          <w:tcPr>
            <w:tcW w:w="1283" w:type="pct"/>
            <w:gridSpan w:val="2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spacing w:val="6"/>
                <w:sz w:val="16"/>
                <w:szCs w:val="20"/>
              </w:rPr>
            </w:pPr>
            <w:r w:rsidRPr="00E674E5">
              <w:rPr>
                <w:rFonts w:asciiTheme="minorHAnsi" w:hAnsiTheme="minorHAnsi" w:cs="Arial"/>
                <w:spacing w:val="6"/>
                <w:sz w:val="16"/>
                <w:szCs w:val="20"/>
              </w:rPr>
              <w:t>Αριθμός Δελτίου Ταυτότητας:</w:t>
            </w:r>
          </w:p>
        </w:tc>
        <w:tc>
          <w:tcPr>
            <w:tcW w:w="1486" w:type="pct"/>
            <w:gridSpan w:val="3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bCs/>
                <w:spacing w:val="6"/>
                <w:sz w:val="20"/>
                <w:szCs w:val="20"/>
              </w:rPr>
            </w:pPr>
          </w:p>
        </w:tc>
        <w:tc>
          <w:tcPr>
            <w:tcW w:w="372" w:type="pct"/>
            <w:gridSpan w:val="2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spacing w:val="6"/>
                <w:sz w:val="20"/>
                <w:szCs w:val="20"/>
              </w:rPr>
            </w:pPr>
            <w:proofErr w:type="spellStart"/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</w:rPr>
              <w:t>Τηλ</w:t>
            </w:r>
            <w:proofErr w:type="spellEnd"/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</w:rPr>
              <w:t>:</w:t>
            </w:r>
          </w:p>
        </w:tc>
        <w:tc>
          <w:tcPr>
            <w:tcW w:w="1859" w:type="pct"/>
            <w:gridSpan w:val="5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b/>
                <w:bCs/>
                <w:spacing w:val="6"/>
                <w:sz w:val="20"/>
                <w:szCs w:val="20"/>
              </w:rPr>
            </w:pPr>
          </w:p>
        </w:tc>
      </w:tr>
      <w:tr w:rsidR="005D47A4" w:rsidRPr="00E674E5" w:rsidTr="00EA3E12">
        <w:trPr>
          <w:cantSplit/>
          <w:trHeight w:val="407"/>
        </w:trPr>
        <w:tc>
          <w:tcPr>
            <w:tcW w:w="939" w:type="pct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spacing w:val="6"/>
                <w:sz w:val="20"/>
                <w:szCs w:val="20"/>
              </w:rPr>
            </w:pPr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</w:rPr>
              <w:t>Τόπος Κατοικίας:</w:t>
            </w:r>
          </w:p>
        </w:tc>
        <w:tc>
          <w:tcPr>
            <w:tcW w:w="1178" w:type="pct"/>
            <w:gridSpan w:val="2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bCs/>
                <w:spacing w:val="6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spacing w:val="6"/>
                <w:sz w:val="20"/>
                <w:szCs w:val="20"/>
              </w:rPr>
            </w:pPr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</w:rPr>
              <w:t>Οδός:</w:t>
            </w:r>
          </w:p>
        </w:tc>
        <w:tc>
          <w:tcPr>
            <w:tcW w:w="1044" w:type="pct"/>
            <w:gridSpan w:val="4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b/>
                <w:bCs/>
                <w:spacing w:val="6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spacing w:val="6"/>
                <w:sz w:val="20"/>
                <w:szCs w:val="20"/>
              </w:rPr>
            </w:pPr>
            <w:proofErr w:type="spellStart"/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</w:rPr>
              <w:t>Αριθ</w:t>
            </w:r>
            <w:proofErr w:type="spellEnd"/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</w:rPr>
              <w:t>:</w:t>
            </w:r>
          </w:p>
        </w:tc>
        <w:tc>
          <w:tcPr>
            <w:tcW w:w="283" w:type="pct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b/>
                <w:bCs/>
                <w:spacing w:val="6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spacing w:val="6"/>
                <w:sz w:val="20"/>
                <w:szCs w:val="20"/>
              </w:rPr>
            </w:pPr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</w:rPr>
              <w:t>ΤΚ:</w:t>
            </w:r>
          </w:p>
        </w:tc>
        <w:tc>
          <w:tcPr>
            <w:tcW w:w="496" w:type="pct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b/>
                <w:bCs/>
                <w:spacing w:val="6"/>
                <w:sz w:val="20"/>
                <w:szCs w:val="20"/>
              </w:rPr>
            </w:pPr>
          </w:p>
        </w:tc>
      </w:tr>
      <w:tr w:rsidR="00EA3E12" w:rsidRPr="00E674E5" w:rsidTr="00EA3E12">
        <w:trPr>
          <w:cantSplit/>
          <w:trHeight w:val="520"/>
        </w:trPr>
        <w:tc>
          <w:tcPr>
            <w:tcW w:w="2117" w:type="pct"/>
            <w:gridSpan w:val="3"/>
            <w:vAlign w:val="center"/>
          </w:tcPr>
          <w:p w:rsidR="00EA3E12" w:rsidRPr="00E674E5" w:rsidRDefault="00EA3E12" w:rsidP="00EA3E12">
            <w:pPr>
              <w:rPr>
                <w:rFonts w:asciiTheme="minorHAnsi" w:hAnsiTheme="minorHAnsi" w:cs="Arial"/>
                <w:spacing w:val="6"/>
                <w:sz w:val="20"/>
                <w:szCs w:val="20"/>
              </w:rPr>
            </w:pPr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</w:rPr>
              <w:t>Δ/</w:t>
            </w:r>
            <w:proofErr w:type="spellStart"/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</w:rPr>
              <w:t>νση</w:t>
            </w:r>
            <w:proofErr w:type="spellEnd"/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</w:rPr>
              <w:t xml:space="preserve"> Ηλεκτρ. Ταχυδρομείου (Ε</w:t>
            </w:r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  <w:lang w:val="en-US"/>
              </w:rPr>
              <w:t>mail</w:t>
            </w:r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</w:rPr>
              <w:t>):</w:t>
            </w:r>
          </w:p>
        </w:tc>
        <w:tc>
          <w:tcPr>
            <w:tcW w:w="2883" w:type="pct"/>
            <w:gridSpan w:val="9"/>
            <w:vAlign w:val="center"/>
          </w:tcPr>
          <w:p w:rsidR="00EA3E12" w:rsidRPr="00E674E5" w:rsidRDefault="00EA3E12" w:rsidP="00EA3E12">
            <w:pPr>
              <w:rPr>
                <w:rFonts w:asciiTheme="minorHAnsi" w:hAnsiTheme="minorHAnsi" w:cs="Arial"/>
                <w:b/>
                <w:bCs/>
                <w:spacing w:val="6"/>
                <w:sz w:val="20"/>
                <w:szCs w:val="20"/>
              </w:rPr>
            </w:pPr>
          </w:p>
        </w:tc>
      </w:tr>
    </w:tbl>
    <w:p w:rsidR="005D47A4" w:rsidRPr="00E674E5" w:rsidRDefault="005D47A4" w:rsidP="005D47A4">
      <w:pPr>
        <w:rPr>
          <w:rFonts w:asciiTheme="minorHAnsi" w:hAnsiTheme="minorHAnsi" w:cs="Arial"/>
          <w:spacing w:val="6"/>
          <w:sz w:val="20"/>
          <w:szCs w:val="20"/>
        </w:rPr>
      </w:pPr>
      <w:r w:rsidRPr="00E674E5">
        <w:rPr>
          <w:rFonts w:asciiTheme="minorHAnsi" w:hAnsiTheme="minorHAnsi" w:cs="Arial"/>
          <w:spacing w:val="6"/>
          <w:sz w:val="20"/>
          <w:szCs w:val="20"/>
        </w:rPr>
        <w:t xml:space="preserve">Με ατομική μου ευθύνη και γνωρίζοντας τις κυρώσεις </w:t>
      </w:r>
      <w:r w:rsidRPr="00E674E5">
        <w:rPr>
          <w:rFonts w:asciiTheme="minorHAnsi" w:hAnsiTheme="minorHAnsi" w:cs="Arial"/>
          <w:spacing w:val="6"/>
          <w:sz w:val="20"/>
          <w:szCs w:val="20"/>
          <w:vertAlign w:val="superscript"/>
        </w:rPr>
        <w:t>(3</w:t>
      </w:r>
      <w:r w:rsidRPr="00E674E5">
        <w:rPr>
          <w:rFonts w:asciiTheme="minorHAnsi" w:hAnsiTheme="minorHAnsi" w:cs="Arial"/>
          <w:spacing w:val="6"/>
          <w:sz w:val="20"/>
          <w:szCs w:val="20"/>
        </w:rPr>
        <w:t>, που προβλέπονται από της διατάξεις της παρ. 6 του άρθρου 22 του Ν. 1599/1986, δηλώνω ότι:</w:t>
      </w:r>
    </w:p>
    <w:p w:rsidR="005D47A4" w:rsidRPr="00E674E5" w:rsidRDefault="005D47A4" w:rsidP="00EA3E12">
      <w:pPr>
        <w:jc w:val="both"/>
        <w:rPr>
          <w:rFonts w:asciiTheme="minorHAnsi" w:hAnsiTheme="minorHAnsi" w:cs="Arial"/>
          <w:b/>
          <w:i/>
          <w:sz w:val="18"/>
          <w:szCs w:val="20"/>
        </w:rPr>
      </w:pPr>
      <w:r w:rsidRPr="00E674E5">
        <w:rPr>
          <w:rFonts w:asciiTheme="minorHAnsi" w:hAnsiTheme="minorHAnsi" w:cs="Arial"/>
          <w:b/>
          <w:i/>
          <w:sz w:val="18"/>
          <w:szCs w:val="20"/>
        </w:rPr>
        <w:t>α)</w:t>
      </w:r>
      <w:r w:rsidR="00EA3E12" w:rsidRPr="00E674E5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r w:rsidRPr="00E674E5">
        <w:rPr>
          <w:rFonts w:asciiTheme="minorHAnsi" w:hAnsiTheme="minorHAnsi" w:cs="Arial"/>
          <w:b/>
          <w:i/>
          <w:sz w:val="18"/>
          <w:szCs w:val="20"/>
        </w:rPr>
        <w:t>Δεν έχω στερηθεί των πολιτικών μου δικαιωμάτων.</w:t>
      </w:r>
    </w:p>
    <w:p w:rsidR="005D47A4" w:rsidRPr="00E674E5" w:rsidRDefault="005D47A4" w:rsidP="00EA3E12">
      <w:pPr>
        <w:jc w:val="both"/>
        <w:rPr>
          <w:rFonts w:asciiTheme="minorHAnsi" w:hAnsiTheme="minorHAnsi" w:cs="Arial"/>
          <w:b/>
          <w:i/>
          <w:sz w:val="18"/>
          <w:szCs w:val="20"/>
        </w:rPr>
      </w:pPr>
      <w:r w:rsidRPr="00133097">
        <w:rPr>
          <w:rFonts w:asciiTheme="minorHAnsi" w:hAnsiTheme="minorHAnsi" w:cs="Arial"/>
          <w:b/>
          <w:i/>
          <w:sz w:val="18"/>
          <w:szCs w:val="20"/>
          <w:highlight w:val="yellow"/>
        </w:rPr>
        <w:t>β)</w:t>
      </w:r>
      <w:r w:rsidR="00EA3E12" w:rsidRPr="00133097">
        <w:rPr>
          <w:rFonts w:asciiTheme="minorHAnsi" w:hAnsiTheme="minorHAnsi" w:cs="Arial"/>
          <w:b/>
          <w:i/>
          <w:sz w:val="18"/>
          <w:szCs w:val="20"/>
          <w:highlight w:val="yellow"/>
        </w:rPr>
        <w:t xml:space="preserve"> </w:t>
      </w:r>
      <w:r w:rsidRPr="00133097">
        <w:rPr>
          <w:rFonts w:asciiTheme="minorHAnsi" w:hAnsiTheme="minorHAnsi" w:cs="Arial"/>
          <w:b/>
          <w:i/>
          <w:sz w:val="18"/>
          <w:szCs w:val="20"/>
          <w:highlight w:val="yellow"/>
        </w:rPr>
        <w:t xml:space="preserve">Έχω εκπληρώσει τη στρατιωτική μου θητεία / </w:t>
      </w:r>
      <w:r w:rsidR="00EA3E12" w:rsidRPr="00133097">
        <w:rPr>
          <w:rFonts w:asciiTheme="minorHAnsi" w:hAnsiTheme="minorHAnsi" w:cs="Arial"/>
          <w:b/>
          <w:i/>
          <w:sz w:val="18"/>
          <w:szCs w:val="20"/>
          <w:highlight w:val="yellow"/>
        </w:rPr>
        <w:t>Έχω</w:t>
      </w:r>
      <w:r w:rsidRPr="00133097">
        <w:rPr>
          <w:rFonts w:asciiTheme="minorHAnsi" w:hAnsiTheme="minorHAnsi" w:cs="Arial"/>
          <w:b/>
          <w:i/>
          <w:sz w:val="18"/>
          <w:szCs w:val="20"/>
          <w:highlight w:val="yellow"/>
        </w:rPr>
        <w:t xml:space="preserve"> νόμιμα απαλλαγεί από τη στρατιωτική θητεία.</w:t>
      </w:r>
    </w:p>
    <w:p w:rsidR="005D47A4" w:rsidRPr="00E674E5" w:rsidRDefault="005D47A4" w:rsidP="00EA3E12">
      <w:pPr>
        <w:jc w:val="both"/>
        <w:rPr>
          <w:rFonts w:asciiTheme="minorHAnsi" w:hAnsiTheme="minorHAnsi" w:cs="Arial"/>
          <w:b/>
          <w:i/>
          <w:sz w:val="18"/>
          <w:szCs w:val="20"/>
        </w:rPr>
      </w:pPr>
      <w:r w:rsidRPr="00E674E5">
        <w:rPr>
          <w:rFonts w:asciiTheme="minorHAnsi" w:hAnsiTheme="minorHAnsi" w:cs="Arial"/>
          <w:b/>
          <w:i/>
          <w:sz w:val="18"/>
          <w:szCs w:val="20"/>
        </w:rPr>
        <w:t>γ)</w:t>
      </w:r>
      <w:r w:rsidR="00EA3E12" w:rsidRPr="00E674E5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r w:rsidRPr="00E674E5">
        <w:rPr>
          <w:rFonts w:asciiTheme="minorHAnsi" w:hAnsiTheme="minorHAnsi" w:cs="Arial"/>
          <w:b/>
          <w:i/>
          <w:sz w:val="18"/>
          <w:szCs w:val="20"/>
        </w:rPr>
        <w:t>Δεν έχω καταδικαστεί για κακούργημα σε οποιαδήποτε ποινή.</w:t>
      </w:r>
    </w:p>
    <w:p w:rsidR="005D47A4" w:rsidRPr="00E674E5" w:rsidRDefault="005D47A4" w:rsidP="00EA3E12">
      <w:pPr>
        <w:jc w:val="both"/>
        <w:rPr>
          <w:rFonts w:asciiTheme="minorHAnsi" w:hAnsiTheme="minorHAnsi" w:cs="Arial"/>
          <w:b/>
          <w:i/>
          <w:sz w:val="18"/>
          <w:szCs w:val="20"/>
        </w:rPr>
      </w:pPr>
      <w:r w:rsidRPr="00E674E5">
        <w:rPr>
          <w:rFonts w:asciiTheme="minorHAnsi" w:hAnsiTheme="minorHAnsi" w:cs="Arial"/>
          <w:b/>
          <w:i/>
          <w:sz w:val="18"/>
          <w:szCs w:val="20"/>
        </w:rPr>
        <w:t>δ)</w:t>
      </w:r>
      <w:r w:rsidR="00EA3E12" w:rsidRPr="00E674E5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r w:rsidRPr="00E674E5">
        <w:rPr>
          <w:rFonts w:asciiTheme="minorHAnsi" w:hAnsiTheme="minorHAnsi" w:cs="Arial"/>
          <w:b/>
          <w:i/>
          <w:sz w:val="18"/>
          <w:szCs w:val="20"/>
        </w:rPr>
        <w:t>Δεν έχω καταδικαστεί για κλοπή, υπεξαίρεση (κοινή και στην Υπηρεσία), απάτη, εκβίαση, πλαστογραφία, απιστία δικηγόρου, δωροδοκία ή δωροληψία, απιστία περί την Υπηρεσία, παράβαση καθήκοντος καθ’ υποτροπή, συκοφαντική δυσφήμιση ή έγκλημα κατά της γενετήσιας ελευθερίας ή οικονομικής εκμετάλλευσης της γενετήσιας ζωής.</w:t>
      </w:r>
    </w:p>
    <w:p w:rsidR="005D47A4" w:rsidRPr="00E674E5" w:rsidRDefault="005D47A4" w:rsidP="00EA3E12">
      <w:pPr>
        <w:jc w:val="both"/>
        <w:rPr>
          <w:rFonts w:asciiTheme="minorHAnsi" w:hAnsiTheme="minorHAnsi" w:cs="Arial"/>
          <w:b/>
          <w:i/>
          <w:sz w:val="18"/>
          <w:szCs w:val="20"/>
        </w:rPr>
      </w:pPr>
      <w:r w:rsidRPr="00E674E5">
        <w:rPr>
          <w:rFonts w:asciiTheme="minorHAnsi" w:hAnsiTheme="minorHAnsi" w:cs="Arial"/>
          <w:b/>
          <w:i/>
          <w:sz w:val="18"/>
          <w:szCs w:val="20"/>
        </w:rPr>
        <w:t>ε)</w:t>
      </w:r>
      <w:r w:rsidR="00EA3E12" w:rsidRPr="00E674E5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r w:rsidRPr="00E674E5">
        <w:rPr>
          <w:rFonts w:asciiTheme="minorHAnsi" w:hAnsiTheme="minorHAnsi" w:cs="Arial"/>
          <w:b/>
          <w:i/>
          <w:sz w:val="18"/>
          <w:szCs w:val="20"/>
        </w:rPr>
        <w:t>Δεν είμαι υπόδικος και δεν έχω παραπεμφθεί με τελεσίδικο βούλευμα για κακούργημα ή για πλημμέλημα της προηγούμενης περίπτωσης έστω και αν το αδίκημα παραγράφηκε.</w:t>
      </w:r>
    </w:p>
    <w:p w:rsidR="005D47A4" w:rsidRPr="00E674E5" w:rsidRDefault="005D47A4" w:rsidP="00EA3E12">
      <w:pPr>
        <w:jc w:val="both"/>
        <w:rPr>
          <w:rFonts w:asciiTheme="minorHAnsi" w:hAnsiTheme="minorHAnsi" w:cs="Arial"/>
          <w:b/>
          <w:i/>
          <w:sz w:val="18"/>
          <w:szCs w:val="20"/>
        </w:rPr>
      </w:pPr>
      <w:r w:rsidRPr="00E674E5">
        <w:rPr>
          <w:rFonts w:asciiTheme="minorHAnsi" w:hAnsiTheme="minorHAnsi" w:cs="Arial"/>
          <w:b/>
          <w:i/>
          <w:sz w:val="18"/>
          <w:szCs w:val="20"/>
        </w:rPr>
        <w:t>στ)</w:t>
      </w:r>
      <w:r w:rsidR="00EA3E12" w:rsidRPr="00E674E5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r w:rsidRPr="00E674E5">
        <w:rPr>
          <w:rFonts w:asciiTheme="minorHAnsi" w:hAnsiTheme="minorHAnsi" w:cs="Arial"/>
          <w:b/>
          <w:i/>
          <w:sz w:val="18"/>
          <w:szCs w:val="20"/>
        </w:rPr>
        <w:t>Είμαι υπήκοος κράτους μέλους της Ευρωπαϊκής Ένωσης / Είμαι ομογενής.</w:t>
      </w:r>
    </w:p>
    <w:p w:rsidR="005D47A4" w:rsidRPr="00E674E5" w:rsidRDefault="005D47A4" w:rsidP="00EA3E12">
      <w:pPr>
        <w:jc w:val="both"/>
        <w:rPr>
          <w:rFonts w:asciiTheme="minorHAnsi" w:hAnsiTheme="minorHAnsi" w:cs="Arial"/>
          <w:b/>
          <w:i/>
          <w:sz w:val="18"/>
          <w:szCs w:val="20"/>
        </w:rPr>
      </w:pPr>
      <w:r w:rsidRPr="00E674E5">
        <w:rPr>
          <w:rFonts w:asciiTheme="minorHAnsi" w:hAnsiTheme="minorHAnsi" w:cs="Arial"/>
          <w:b/>
          <w:i/>
          <w:sz w:val="18"/>
          <w:szCs w:val="20"/>
        </w:rPr>
        <w:t>ζ)</w:t>
      </w:r>
      <w:r w:rsidR="00EA3E12" w:rsidRPr="00E674E5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r w:rsidRPr="00E674E5">
        <w:rPr>
          <w:rFonts w:asciiTheme="minorHAnsi" w:hAnsiTheme="minorHAnsi" w:cs="Arial"/>
          <w:b/>
          <w:i/>
          <w:sz w:val="18"/>
          <w:szCs w:val="20"/>
        </w:rPr>
        <w:t>Έχω τα τυπικά προσόντα που αντιστοιχούν στη θέση εργασίας για την οποία εκδηλώνω ενδιαφέρον.</w:t>
      </w:r>
    </w:p>
    <w:p w:rsidR="005D47A4" w:rsidRPr="00E674E5" w:rsidRDefault="005D47A4" w:rsidP="00EA3E12">
      <w:pPr>
        <w:jc w:val="both"/>
        <w:rPr>
          <w:rFonts w:asciiTheme="minorHAnsi" w:hAnsiTheme="minorHAnsi" w:cs="Arial"/>
          <w:b/>
          <w:i/>
          <w:sz w:val="18"/>
          <w:szCs w:val="20"/>
        </w:rPr>
      </w:pPr>
      <w:r w:rsidRPr="00E674E5">
        <w:rPr>
          <w:rFonts w:asciiTheme="minorHAnsi" w:hAnsiTheme="minorHAnsi" w:cs="Arial"/>
          <w:b/>
          <w:i/>
          <w:sz w:val="18"/>
          <w:szCs w:val="20"/>
        </w:rPr>
        <w:t>η)</w:t>
      </w:r>
      <w:r w:rsidR="00EA3E12" w:rsidRPr="00E674E5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r w:rsidRPr="00E674E5">
        <w:rPr>
          <w:rFonts w:asciiTheme="minorHAnsi" w:hAnsiTheme="minorHAnsi" w:cs="Arial"/>
          <w:b/>
          <w:i/>
          <w:sz w:val="18"/>
          <w:szCs w:val="20"/>
        </w:rPr>
        <w:t>Δεν διώκομαι και δεν έχω καταδικαστεί για πλημμέλημα από δόλο, για το οποίο προβλέπεται ποινή φυλάκισης άνω του έτους ή έχει καταλογισθεί ποινή άνω των έξι μηνών.</w:t>
      </w:r>
    </w:p>
    <w:p w:rsidR="005D47A4" w:rsidRPr="00E674E5" w:rsidRDefault="005D47A4" w:rsidP="00EA3E12">
      <w:pPr>
        <w:jc w:val="both"/>
        <w:rPr>
          <w:rFonts w:asciiTheme="minorHAnsi" w:hAnsiTheme="minorHAnsi" w:cs="Arial"/>
          <w:b/>
          <w:i/>
          <w:sz w:val="18"/>
          <w:szCs w:val="20"/>
        </w:rPr>
      </w:pPr>
      <w:r w:rsidRPr="00E674E5">
        <w:rPr>
          <w:rFonts w:asciiTheme="minorHAnsi" w:hAnsiTheme="minorHAnsi" w:cs="Arial"/>
          <w:b/>
          <w:i/>
          <w:sz w:val="18"/>
          <w:szCs w:val="20"/>
        </w:rPr>
        <w:t>θ) Δεν έχω καταδικαστεί για αδίκημα σχετικό με την επαγγελματική διαγωγή, βάσει δικαστικής απόφασης αρμόδιας αρχής κράτους μέλους η οποία ισχύει και έχει ισχύ δεδικασμένου</w:t>
      </w:r>
    </w:p>
    <w:p w:rsidR="005D47A4" w:rsidRPr="00E674E5" w:rsidRDefault="005D47A4" w:rsidP="00EA3E12">
      <w:pPr>
        <w:jc w:val="both"/>
        <w:rPr>
          <w:rFonts w:asciiTheme="minorHAnsi" w:hAnsiTheme="minorHAnsi" w:cs="Arial"/>
          <w:b/>
          <w:i/>
          <w:sz w:val="18"/>
          <w:szCs w:val="20"/>
        </w:rPr>
      </w:pPr>
      <w:r w:rsidRPr="00E674E5">
        <w:rPr>
          <w:rFonts w:asciiTheme="minorHAnsi" w:hAnsiTheme="minorHAnsi" w:cs="Arial"/>
          <w:b/>
          <w:i/>
          <w:sz w:val="18"/>
          <w:szCs w:val="20"/>
        </w:rPr>
        <w:t>ι) Δεν έχω διαπράξει σοβαρό επαγγελματικό παράπτωμα, το οποίο έχει διαπιστωθεί με οποιοδήποτε μέσο</w:t>
      </w:r>
    </w:p>
    <w:p w:rsidR="00EA3E12" w:rsidRPr="00E674E5" w:rsidRDefault="005D47A4" w:rsidP="00EA3E12">
      <w:pPr>
        <w:jc w:val="both"/>
        <w:rPr>
          <w:rFonts w:asciiTheme="minorHAnsi" w:hAnsiTheme="minorHAnsi" w:cs="Arial"/>
          <w:b/>
          <w:i/>
          <w:sz w:val="18"/>
          <w:szCs w:val="20"/>
        </w:rPr>
      </w:pPr>
      <w:r w:rsidRPr="00E674E5">
        <w:rPr>
          <w:rFonts w:asciiTheme="minorHAnsi" w:hAnsiTheme="minorHAnsi" w:cs="Arial"/>
          <w:b/>
          <w:i/>
          <w:sz w:val="18"/>
          <w:szCs w:val="20"/>
        </w:rPr>
        <w:t>ια)</w:t>
      </w:r>
      <w:r w:rsidR="00EA3E12" w:rsidRPr="00E674E5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r w:rsidRPr="00E674E5">
        <w:rPr>
          <w:rFonts w:asciiTheme="minorHAnsi" w:hAnsiTheme="minorHAnsi" w:cs="Arial"/>
          <w:b/>
          <w:i/>
          <w:sz w:val="18"/>
          <w:szCs w:val="20"/>
        </w:rPr>
        <w:t>Αποδέχομαι του</w:t>
      </w:r>
      <w:r w:rsidR="00EA3E12" w:rsidRPr="00E674E5">
        <w:rPr>
          <w:rFonts w:asciiTheme="minorHAnsi" w:hAnsiTheme="minorHAnsi" w:cs="Arial"/>
          <w:b/>
          <w:i/>
          <w:sz w:val="18"/>
          <w:szCs w:val="20"/>
        </w:rPr>
        <w:t>ς όρους της παρούσας Πρόσκλησης</w:t>
      </w:r>
      <w:r w:rsidRPr="00E674E5">
        <w:rPr>
          <w:rFonts w:asciiTheme="minorHAnsi" w:hAnsiTheme="minorHAnsi" w:cs="Arial"/>
          <w:b/>
          <w:i/>
          <w:sz w:val="18"/>
          <w:szCs w:val="20"/>
        </w:rPr>
        <w:t>.</w:t>
      </w:r>
    </w:p>
    <w:p w:rsidR="00E60989" w:rsidRPr="00E674E5" w:rsidRDefault="00E60989" w:rsidP="00EA3E12">
      <w:pPr>
        <w:jc w:val="both"/>
        <w:rPr>
          <w:rFonts w:asciiTheme="minorHAnsi" w:hAnsiTheme="minorHAnsi" w:cs="Arial"/>
          <w:b/>
          <w:i/>
          <w:sz w:val="18"/>
          <w:szCs w:val="20"/>
        </w:rPr>
      </w:pPr>
      <w:r w:rsidRPr="00E674E5">
        <w:rPr>
          <w:rFonts w:asciiTheme="minorHAnsi" w:hAnsiTheme="minorHAnsi" w:cs="Arial"/>
          <w:b/>
          <w:i/>
          <w:sz w:val="18"/>
          <w:szCs w:val="20"/>
        </w:rPr>
        <w:t xml:space="preserve">ιβ) δήλωση περί μη σύγκρουσης συμφερόντων, υπάρχει/δεν υπάρχει </w:t>
      </w:r>
      <w:r w:rsidR="00142DCF" w:rsidRPr="00E674E5">
        <w:rPr>
          <w:rFonts w:asciiTheme="minorHAnsi" w:hAnsiTheme="minorHAnsi" w:cs="Arial"/>
          <w:b/>
          <w:i/>
          <w:sz w:val="18"/>
          <w:szCs w:val="20"/>
        </w:rPr>
        <w:t>επαγγελματική σχέση ή σ</w:t>
      </w:r>
      <w:r w:rsidRPr="00E674E5">
        <w:rPr>
          <w:rFonts w:asciiTheme="minorHAnsi" w:hAnsiTheme="minorHAnsi" w:cs="Arial"/>
          <w:b/>
          <w:i/>
          <w:sz w:val="18"/>
          <w:szCs w:val="20"/>
        </w:rPr>
        <w:t>υγγένεια α' βαθμού με μέλη των αποφασιστικών οργάνων της εταιρείας.</w:t>
      </w:r>
    </w:p>
    <w:p w:rsidR="005D47A4" w:rsidRPr="00E674E5" w:rsidRDefault="007E2990" w:rsidP="00EA3E12">
      <w:pPr>
        <w:jc w:val="both"/>
        <w:rPr>
          <w:rFonts w:asciiTheme="minorHAnsi" w:hAnsiTheme="minorHAnsi" w:cs="Arial"/>
          <w:spacing w:val="6"/>
          <w:sz w:val="20"/>
          <w:szCs w:val="20"/>
        </w:rPr>
      </w:pPr>
      <w:r w:rsidRPr="007E2990">
        <w:rPr>
          <w:rFonts w:asciiTheme="minorHAnsi" w:hAnsiTheme="minorHAnsi"/>
          <w:sz w:val="22"/>
          <w:szCs w:val="22"/>
        </w:rPr>
        <w:pict>
          <v:rect id="_x0000_i1038" style="width:287.65pt;height:1.5pt" o:hralign="center" o:hrstd="t" o:hr="t" fillcolor="#a0a0a0" stroked="f"/>
        </w:pict>
      </w:r>
    </w:p>
    <w:p w:rsidR="005D47A4" w:rsidRPr="00E674E5" w:rsidRDefault="005D47A4" w:rsidP="005D47A4">
      <w:pPr>
        <w:rPr>
          <w:rFonts w:asciiTheme="minorHAnsi" w:hAnsiTheme="minorHAnsi"/>
          <w:sz w:val="14"/>
          <w:szCs w:val="14"/>
        </w:rPr>
      </w:pPr>
      <w:r w:rsidRPr="00E674E5">
        <w:rPr>
          <w:rFonts w:asciiTheme="minorHAnsi" w:hAnsiTheme="minorHAnsi"/>
          <w:sz w:val="14"/>
          <w:szCs w:val="14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5D47A4" w:rsidRPr="00E674E5" w:rsidRDefault="005D47A4" w:rsidP="005D47A4">
      <w:pPr>
        <w:rPr>
          <w:rFonts w:asciiTheme="minorHAnsi" w:hAnsiTheme="minorHAnsi"/>
          <w:sz w:val="14"/>
          <w:szCs w:val="14"/>
        </w:rPr>
      </w:pPr>
      <w:r w:rsidRPr="00E674E5">
        <w:rPr>
          <w:rFonts w:asciiTheme="minorHAnsi" w:hAnsiTheme="minorHAnsi"/>
          <w:sz w:val="14"/>
          <w:szCs w:val="14"/>
        </w:rPr>
        <w:t xml:space="preserve">(2) Αναγράφεται ολογράφως. </w:t>
      </w:r>
    </w:p>
    <w:p w:rsidR="005D47A4" w:rsidRPr="00E674E5" w:rsidRDefault="005D47A4" w:rsidP="005D47A4">
      <w:pPr>
        <w:rPr>
          <w:rFonts w:asciiTheme="minorHAnsi" w:hAnsiTheme="minorHAnsi"/>
          <w:sz w:val="14"/>
          <w:szCs w:val="14"/>
        </w:rPr>
      </w:pPr>
      <w:r w:rsidRPr="00E674E5">
        <w:rPr>
          <w:rFonts w:asciiTheme="minorHAnsi" w:hAnsiTheme="minorHAnsi"/>
          <w:sz w:val="14"/>
          <w:szCs w:val="14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5D47A4" w:rsidRPr="00E674E5" w:rsidRDefault="005D47A4" w:rsidP="005D47A4">
      <w:pPr>
        <w:rPr>
          <w:rFonts w:asciiTheme="minorHAnsi" w:hAnsiTheme="minorHAnsi"/>
          <w:sz w:val="14"/>
          <w:szCs w:val="14"/>
        </w:rPr>
      </w:pPr>
      <w:r w:rsidRPr="00E674E5">
        <w:rPr>
          <w:rFonts w:asciiTheme="minorHAnsi" w:hAnsiTheme="minorHAnsi"/>
          <w:sz w:val="14"/>
          <w:szCs w:val="14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5D47A4" w:rsidRPr="00E674E5" w:rsidRDefault="005D47A4" w:rsidP="00EA3E12">
      <w:pPr>
        <w:rPr>
          <w:rFonts w:asciiTheme="minorHAnsi" w:hAnsiTheme="minorHAnsi"/>
          <w:bCs/>
          <w:spacing w:val="6"/>
          <w:sz w:val="20"/>
          <w:szCs w:val="20"/>
        </w:rPr>
      </w:pPr>
      <w:r w:rsidRPr="00E674E5">
        <w:rPr>
          <w:rFonts w:asciiTheme="minorHAnsi" w:hAnsiTheme="minorHAnsi"/>
          <w:bCs/>
          <w:spacing w:val="6"/>
          <w:sz w:val="20"/>
          <w:szCs w:val="20"/>
        </w:rPr>
        <w:t xml:space="preserve">Ημερομηνία: </w:t>
      </w:r>
      <w:r w:rsidR="00EA3E12" w:rsidRPr="00E674E5">
        <w:rPr>
          <w:rFonts w:asciiTheme="minorHAnsi" w:hAnsiTheme="minorHAnsi"/>
          <w:bCs/>
          <w:spacing w:val="6"/>
          <w:sz w:val="20"/>
          <w:szCs w:val="20"/>
        </w:rPr>
        <w:t>______________</w:t>
      </w:r>
    </w:p>
    <w:p w:rsidR="005D47A4" w:rsidRPr="00E674E5" w:rsidRDefault="005D47A4" w:rsidP="00EA3E12">
      <w:pPr>
        <w:rPr>
          <w:rFonts w:asciiTheme="minorHAnsi" w:hAnsiTheme="minorHAnsi"/>
          <w:bCs/>
          <w:spacing w:val="6"/>
          <w:sz w:val="20"/>
          <w:szCs w:val="20"/>
        </w:rPr>
      </w:pPr>
      <w:r w:rsidRPr="00E674E5">
        <w:rPr>
          <w:rFonts w:asciiTheme="minorHAnsi" w:hAnsiTheme="minorHAnsi"/>
          <w:bCs/>
          <w:spacing w:val="6"/>
          <w:sz w:val="20"/>
          <w:szCs w:val="20"/>
        </w:rPr>
        <w:t>Ο Δηλών</w:t>
      </w:r>
      <w:r w:rsidR="00EA3E12" w:rsidRPr="00E674E5">
        <w:rPr>
          <w:rFonts w:asciiTheme="minorHAnsi" w:hAnsiTheme="minorHAnsi"/>
          <w:bCs/>
          <w:spacing w:val="6"/>
          <w:sz w:val="20"/>
          <w:szCs w:val="20"/>
        </w:rPr>
        <w:t>/η Δηλούσα</w:t>
      </w:r>
    </w:p>
    <w:p w:rsidR="005D47A4" w:rsidRPr="00E674E5" w:rsidRDefault="005D47A4" w:rsidP="00EA3E12">
      <w:pPr>
        <w:rPr>
          <w:rFonts w:asciiTheme="minorHAnsi" w:hAnsiTheme="minorHAnsi"/>
          <w:bCs/>
          <w:spacing w:val="6"/>
          <w:sz w:val="20"/>
          <w:szCs w:val="20"/>
        </w:rPr>
      </w:pPr>
    </w:p>
    <w:p w:rsidR="005D47A4" w:rsidRPr="00E674E5" w:rsidRDefault="005D47A4" w:rsidP="00EA3E12">
      <w:pPr>
        <w:rPr>
          <w:rFonts w:asciiTheme="minorHAnsi" w:hAnsiTheme="minorHAnsi"/>
          <w:bCs/>
          <w:spacing w:val="6"/>
          <w:sz w:val="20"/>
          <w:szCs w:val="20"/>
        </w:rPr>
      </w:pPr>
    </w:p>
    <w:p w:rsidR="00EA3E12" w:rsidRPr="00E674E5" w:rsidRDefault="00EA3E12" w:rsidP="00EA3E12">
      <w:pPr>
        <w:rPr>
          <w:rFonts w:asciiTheme="minorHAnsi" w:hAnsiTheme="minorHAnsi"/>
          <w:bCs/>
          <w:spacing w:val="6"/>
          <w:sz w:val="20"/>
          <w:szCs w:val="20"/>
        </w:rPr>
      </w:pPr>
      <w:r w:rsidRPr="00E674E5">
        <w:rPr>
          <w:rFonts w:asciiTheme="minorHAnsi" w:hAnsiTheme="minorHAnsi"/>
          <w:bCs/>
          <w:spacing w:val="6"/>
          <w:sz w:val="20"/>
          <w:szCs w:val="20"/>
        </w:rPr>
        <w:t>_________________________</w:t>
      </w:r>
    </w:p>
    <w:p w:rsidR="00EA3E12" w:rsidRPr="00E674E5" w:rsidRDefault="00EA3E12" w:rsidP="00EA3E12">
      <w:pPr>
        <w:rPr>
          <w:rFonts w:asciiTheme="minorHAnsi" w:hAnsiTheme="minorHAnsi"/>
          <w:bCs/>
          <w:spacing w:val="6"/>
          <w:sz w:val="20"/>
          <w:szCs w:val="20"/>
        </w:rPr>
      </w:pPr>
      <w:r w:rsidRPr="00E674E5">
        <w:rPr>
          <w:rFonts w:asciiTheme="minorHAnsi" w:hAnsiTheme="minorHAnsi"/>
          <w:bCs/>
          <w:spacing w:val="6"/>
          <w:sz w:val="20"/>
          <w:szCs w:val="20"/>
        </w:rPr>
        <w:t>(ονοματεπώνυμο-</w:t>
      </w:r>
      <w:proofErr w:type="spellStart"/>
      <w:r w:rsidRPr="00E674E5">
        <w:rPr>
          <w:rFonts w:asciiTheme="minorHAnsi" w:hAnsiTheme="minorHAnsi"/>
          <w:bCs/>
          <w:spacing w:val="6"/>
          <w:sz w:val="20"/>
          <w:szCs w:val="20"/>
        </w:rPr>
        <w:t>υπογραφ</w:t>
      </w:r>
      <w:proofErr w:type="spellEnd"/>
      <w:r w:rsidRPr="00E674E5">
        <w:rPr>
          <w:rFonts w:asciiTheme="minorHAnsi" w:hAnsiTheme="minorHAnsi"/>
          <w:bCs/>
          <w:spacing w:val="6"/>
          <w:sz w:val="20"/>
          <w:szCs w:val="20"/>
        </w:rPr>
        <w:t>ή)</w:t>
      </w:r>
    </w:p>
    <w:p w:rsidR="00656519" w:rsidRPr="00E674E5" w:rsidRDefault="00656519">
      <w:pPr>
        <w:rPr>
          <w:rFonts w:asciiTheme="minorHAnsi" w:hAnsiTheme="minorHAnsi"/>
          <w:sz w:val="22"/>
          <w:szCs w:val="22"/>
        </w:rPr>
      </w:pPr>
      <w:r w:rsidRPr="00E674E5">
        <w:rPr>
          <w:rFonts w:asciiTheme="minorHAnsi" w:hAnsiTheme="minorHAnsi"/>
          <w:sz w:val="22"/>
          <w:szCs w:val="22"/>
        </w:rPr>
        <w:br w:type="page"/>
      </w:r>
    </w:p>
    <w:p w:rsidR="00656519" w:rsidRPr="00E674E5" w:rsidRDefault="00656519" w:rsidP="00656519">
      <w:pPr>
        <w:pStyle w:val="a5"/>
        <w:spacing w:before="40" w:after="40" w:line="276" w:lineRule="auto"/>
        <w:jc w:val="both"/>
        <w:rPr>
          <w:rFonts w:asciiTheme="minorHAnsi" w:hAnsiTheme="minorHAnsi"/>
          <w:sz w:val="22"/>
          <w:szCs w:val="22"/>
        </w:rPr>
      </w:pPr>
    </w:p>
    <w:p w:rsidR="00656519" w:rsidRPr="00E674E5" w:rsidRDefault="00656519" w:rsidP="00655F8B">
      <w:pPr>
        <w:pStyle w:val="a5"/>
        <w:numPr>
          <w:ilvl w:val="0"/>
          <w:numId w:val="26"/>
        </w:numPr>
        <w:spacing w:before="40" w:after="40"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674E5">
        <w:rPr>
          <w:rFonts w:asciiTheme="minorHAnsi" w:hAnsiTheme="minorHAnsi"/>
          <w:b/>
          <w:sz w:val="22"/>
          <w:szCs w:val="22"/>
          <w:u w:val="single"/>
        </w:rPr>
        <w:t>ΥΠΟΔΕΙΓΜΑ ΒΙΟΓΡΑΦΙΚΟΥ ΣΗΜΕΙΩΜΑΤΟΣ</w:t>
      </w:r>
    </w:p>
    <w:p w:rsidR="00655F8B" w:rsidRPr="00E674E5" w:rsidRDefault="00655F8B" w:rsidP="00655F8B">
      <w:pPr>
        <w:pStyle w:val="a5"/>
        <w:spacing w:before="40" w:after="40" w:line="276" w:lineRule="auto"/>
        <w:rPr>
          <w:rFonts w:asciiTheme="minorHAnsi" w:hAnsiTheme="minorHAnsi" w:cs="Tahoma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8"/>
        <w:gridCol w:w="876"/>
        <w:gridCol w:w="510"/>
        <w:gridCol w:w="183"/>
        <w:gridCol w:w="972"/>
        <w:gridCol w:w="549"/>
        <w:gridCol w:w="516"/>
        <w:gridCol w:w="250"/>
        <w:gridCol w:w="645"/>
        <w:gridCol w:w="1431"/>
        <w:gridCol w:w="2908"/>
      </w:tblGrid>
      <w:tr w:rsidR="00655F8B" w:rsidRPr="00E674E5" w:rsidTr="00667AB5">
        <w:tc>
          <w:tcPr>
            <w:tcW w:w="5000" w:type="pct"/>
            <w:gridSpan w:val="11"/>
            <w:shd w:val="clear" w:color="auto" w:fill="F2F2F2" w:themeFill="background1" w:themeFillShade="F2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ΒΙΟΓΡΑΦΙΚΟ ΣΗΜΕΙΩΜΑ</w:t>
            </w:r>
          </w:p>
        </w:tc>
      </w:tr>
      <w:tr w:rsidR="00655F8B" w:rsidRPr="00E674E5" w:rsidTr="00667AB5">
        <w:tc>
          <w:tcPr>
            <w:tcW w:w="1129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Όνομα</w:t>
            </w:r>
          </w:p>
        </w:tc>
        <w:tc>
          <w:tcPr>
            <w:tcW w:w="3871" w:type="pct"/>
            <w:gridSpan w:val="8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1129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Επώνυμο</w:t>
            </w:r>
          </w:p>
        </w:tc>
        <w:tc>
          <w:tcPr>
            <w:tcW w:w="3871" w:type="pct"/>
            <w:gridSpan w:val="8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1129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Πατρώνυμο</w:t>
            </w:r>
          </w:p>
        </w:tc>
        <w:tc>
          <w:tcPr>
            <w:tcW w:w="3871" w:type="pct"/>
            <w:gridSpan w:val="8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1129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Ημερομηνία γέννησης</w:t>
            </w:r>
          </w:p>
        </w:tc>
        <w:tc>
          <w:tcPr>
            <w:tcW w:w="3871" w:type="pct"/>
            <w:gridSpan w:val="8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1129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Αριθμός Δελτίου Ταυτότητας</w:t>
            </w:r>
          </w:p>
        </w:tc>
        <w:tc>
          <w:tcPr>
            <w:tcW w:w="3871" w:type="pct"/>
            <w:gridSpan w:val="8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1129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Διεύθυνση</w:t>
            </w:r>
          </w:p>
        </w:tc>
        <w:tc>
          <w:tcPr>
            <w:tcW w:w="3871" w:type="pct"/>
            <w:gridSpan w:val="8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1129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Τηλέφωνο</w:t>
            </w:r>
          </w:p>
        </w:tc>
        <w:tc>
          <w:tcPr>
            <w:tcW w:w="3871" w:type="pct"/>
            <w:gridSpan w:val="8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1129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Τίτλος σπουδών</w:t>
            </w:r>
          </w:p>
        </w:tc>
        <w:tc>
          <w:tcPr>
            <w:tcW w:w="3871" w:type="pct"/>
            <w:gridSpan w:val="8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1129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Άδεια άσκησης επαγγέλματος</w:t>
            </w:r>
          </w:p>
        </w:tc>
        <w:tc>
          <w:tcPr>
            <w:tcW w:w="600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ΝΑΙ</w:t>
            </w:r>
          </w:p>
        </w:tc>
        <w:tc>
          <w:tcPr>
            <w:tcW w:w="553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ΟΧΙ</w:t>
            </w:r>
          </w:p>
        </w:tc>
        <w:tc>
          <w:tcPr>
            <w:tcW w:w="2718" w:type="pct"/>
            <w:gridSpan w:val="4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Αν ΝΑΙ, έτος απόκτησης</w:t>
            </w:r>
          </w:p>
        </w:tc>
      </w:tr>
      <w:tr w:rsidR="00655F8B" w:rsidRPr="00E674E5" w:rsidTr="00667AB5">
        <w:tc>
          <w:tcPr>
            <w:tcW w:w="1129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00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718" w:type="pct"/>
            <w:gridSpan w:val="4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5000" w:type="pct"/>
            <w:gridSpan w:val="11"/>
            <w:shd w:val="clear" w:color="auto" w:fill="F2F2F2" w:themeFill="background1" w:themeFillShade="F2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ΣΠΟΥΔΕΣ ΤΡΙΤΟΒΑΘΜΙΑΣ ΕΚΠΑΙΔΕΥΣΗΣ ΚΑΙ ΜΕΤΑΠΤΥΧΙΑΚΕΣ ΣΠΟΥΔΕΣ</w:t>
            </w:r>
          </w:p>
        </w:tc>
      </w:tr>
      <w:tr w:rsidR="00655F8B" w:rsidRPr="00E674E5" w:rsidTr="00770300">
        <w:tc>
          <w:tcPr>
            <w:tcW w:w="40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Α/Α</w:t>
            </w:r>
          </w:p>
        </w:tc>
        <w:tc>
          <w:tcPr>
            <w:tcW w:w="815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Εκπαιδευτικό Ίδρυμα (ονομασία, πόλη, χώρα)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 xml:space="preserve">Διάρκεια σπουδών </w:t>
            </w:r>
            <w:proofErr w:type="spellStart"/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από__εως</w:t>
            </w:r>
            <w:proofErr w:type="spellEnd"/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__</w:t>
            </w:r>
          </w:p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(μήνας &amp; έτος)</w:t>
            </w:r>
          </w:p>
        </w:tc>
        <w:tc>
          <w:tcPr>
            <w:tcW w:w="733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Τίτλος πτυχίου ή διπλώματος</w:t>
            </w:r>
          </w:p>
        </w:tc>
        <w:tc>
          <w:tcPr>
            <w:tcW w:w="743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Ημερομηνία χορήγησης</w:t>
            </w:r>
          </w:p>
        </w:tc>
        <w:tc>
          <w:tcPr>
            <w:tcW w:w="151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Βαθμολογία</w:t>
            </w:r>
          </w:p>
        </w:tc>
      </w:tr>
      <w:tr w:rsidR="00655F8B" w:rsidRPr="00E674E5" w:rsidTr="00770300">
        <w:tc>
          <w:tcPr>
            <w:tcW w:w="40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733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51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655F8B" w:rsidRPr="00E674E5" w:rsidTr="00770300">
        <w:tc>
          <w:tcPr>
            <w:tcW w:w="40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733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51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655F8B" w:rsidRPr="00E674E5" w:rsidTr="00770300">
        <w:tc>
          <w:tcPr>
            <w:tcW w:w="40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733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51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655F8B" w:rsidRPr="00E674E5" w:rsidTr="00770300">
        <w:tc>
          <w:tcPr>
            <w:tcW w:w="40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733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51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655F8B" w:rsidRPr="00E674E5" w:rsidTr="00770300">
        <w:tc>
          <w:tcPr>
            <w:tcW w:w="40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733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51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5000" w:type="pct"/>
            <w:gridSpan w:val="11"/>
            <w:shd w:val="clear" w:color="auto" w:fill="F2F2F2" w:themeFill="background1" w:themeFillShade="F2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ΓΝΩΣΕΙΣ ΞΕΝΩΝ ΓΛΩΣΣΩΝ (Ομιλία / Γραφή)</w:t>
            </w:r>
          </w:p>
        </w:tc>
      </w:tr>
      <w:tr w:rsidR="00655F8B" w:rsidRPr="00E674E5" w:rsidTr="00770300">
        <w:tc>
          <w:tcPr>
            <w:tcW w:w="864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Χώρα</w:t>
            </w:r>
          </w:p>
        </w:tc>
        <w:tc>
          <w:tcPr>
            <w:tcW w:w="1548" w:type="pct"/>
            <w:gridSpan w:val="6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 xml:space="preserve">Επίπεδο χαμηλότερο του </w:t>
            </w:r>
            <w:r w:rsidRPr="00E674E5"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  <w:t>Lower</w:t>
            </w: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 xml:space="preserve">  ή αντίστοιχου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 xml:space="preserve">Επίπεδο  </w:t>
            </w:r>
            <w:r w:rsidRPr="00E674E5"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  <w:t>Lower</w:t>
            </w: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 xml:space="preserve">  ή αντίστοιχο</w:t>
            </w:r>
          </w:p>
        </w:tc>
        <w:tc>
          <w:tcPr>
            <w:tcW w:w="151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 xml:space="preserve">Επίπεδο </w:t>
            </w:r>
            <w:r w:rsidRPr="00E674E5"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  <w:t>Proficiency</w:t>
            </w: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 xml:space="preserve">  ή αντίστοιχο</w:t>
            </w:r>
          </w:p>
        </w:tc>
      </w:tr>
      <w:tr w:rsidR="00655F8B" w:rsidRPr="00E674E5" w:rsidTr="00770300">
        <w:tc>
          <w:tcPr>
            <w:tcW w:w="864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ΑΓΓΛΙΚΗ</w:t>
            </w:r>
          </w:p>
        </w:tc>
        <w:tc>
          <w:tcPr>
            <w:tcW w:w="1548" w:type="pct"/>
            <w:gridSpan w:val="6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51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655F8B" w:rsidRPr="00E674E5" w:rsidTr="00770300">
        <w:tc>
          <w:tcPr>
            <w:tcW w:w="864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ΓΑΛΛΙΚΗ</w:t>
            </w:r>
          </w:p>
        </w:tc>
        <w:tc>
          <w:tcPr>
            <w:tcW w:w="1548" w:type="pct"/>
            <w:gridSpan w:val="6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51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655F8B" w:rsidRPr="00E674E5" w:rsidTr="00770300">
        <w:tc>
          <w:tcPr>
            <w:tcW w:w="864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ΓΕΡΜΑΝΙΚΗ</w:t>
            </w:r>
          </w:p>
        </w:tc>
        <w:tc>
          <w:tcPr>
            <w:tcW w:w="1548" w:type="pct"/>
            <w:gridSpan w:val="6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51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655F8B" w:rsidRPr="00E674E5" w:rsidTr="00770300">
        <w:tc>
          <w:tcPr>
            <w:tcW w:w="864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ΙΤΑΛΙΚΗ</w:t>
            </w:r>
          </w:p>
        </w:tc>
        <w:tc>
          <w:tcPr>
            <w:tcW w:w="1548" w:type="pct"/>
            <w:gridSpan w:val="6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51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655F8B" w:rsidRPr="00E674E5" w:rsidTr="00770300">
        <w:tc>
          <w:tcPr>
            <w:tcW w:w="864" w:type="pct"/>
            <w:gridSpan w:val="2"/>
            <w:shd w:val="clear" w:color="auto" w:fill="auto"/>
          </w:tcPr>
          <w:p w:rsidR="00655F8B" w:rsidRPr="00E674E5" w:rsidRDefault="00655F8B" w:rsidP="00770300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ΑΛΛΗ (σημειώσατε ποια)</w:t>
            </w:r>
          </w:p>
        </w:tc>
        <w:tc>
          <w:tcPr>
            <w:tcW w:w="1548" w:type="pct"/>
            <w:gridSpan w:val="6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51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655F8B" w:rsidRPr="00E674E5" w:rsidRDefault="00655F8B" w:rsidP="00655F8B">
      <w:pPr>
        <w:pStyle w:val="a5"/>
        <w:spacing w:before="40" w:after="40" w:line="276" w:lineRule="auto"/>
        <w:rPr>
          <w:rFonts w:asciiTheme="minorHAnsi" w:hAnsiTheme="minorHAnsi" w:cs="Tahoma"/>
          <w:b/>
          <w:sz w:val="20"/>
        </w:rPr>
      </w:pPr>
    </w:p>
    <w:p w:rsidR="00655F8B" w:rsidRPr="00E674E5" w:rsidRDefault="00655F8B" w:rsidP="00655F8B">
      <w:pPr>
        <w:rPr>
          <w:rFonts w:cs="Tahoma"/>
          <w:b/>
          <w:spacing w:val="6"/>
          <w:sz w:val="20"/>
          <w:szCs w:val="20"/>
        </w:rPr>
      </w:pPr>
      <w:r w:rsidRPr="00E674E5">
        <w:rPr>
          <w:rFonts w:asciiTheme="minorHAnsi" w:hAnsiTheme="minorHAnsi" w:cs="Tahoma"/>
          <w:b/>
          <w:sz w:val="20"/>
        </w:rPr>
        <w:br w:type="page"/>
      </w:r>
    </w:p>
    <w:p w:rsidR="00655F8B" w:rsidRPr="00E674E5" w:rsidRDefault="00655F8B" w:rsidP="00655F8B">
      <w:pPr>
        <w:pStyle w:val="a5"/>
        <w:spacing w:before="40" w:after="40" w:line="276" w:lineRule="auto"/>
        <w:rPr>
          <w:rFonts w:asciiTheme="minorHAnsi" w:hAnsiTheme="minorHAnsi" w:cs="Tahoma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672"/>
        <w:gridCol w:w="747"/>
        <w:gridCol w:w="1583"/>
        <w:gridCol w:w="1754"/>
        <w:gridCol w:w="1356"/>
        <w:gridCol w:w="2900"/>
      </w:tblGrid>
      <w:tr w:rsidR="00655F8B" w:rsidRPr="00E674E5" w:rsidTr="00667AB5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655F8B" w:rsidRPr="00E674E5" w:rsidRDefault="00655F8B" w:rsidP="00257A93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br w:type="page"/>
            </w: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ΑΠΟΔΕΙΞΗ ΕΠΑΓΓΕΛΜΑΤΙΚΗΣ ΕΜΠΕΙΡΙΑΣ</w:t>
            </w:r>
            <w:r w:rsidRPr="00E674E5">
              <w:rPr>
                <w:rFonts w:asciiTheme="minorHAnsi" w:hAnsiTheme="minorHAnsi" w:cs="Tahoma"/>
                <w:sz w:val="20"/>
                <w:szCs w:val="20"/>
              </w:rPr>
              <w:t xml:space="preserve"> (συμπληρώνεται από τον υποψήφιο και αν δεν επαρκεί μπορεί να χρησιμοποιηθεί και δεύτερ</w:t>
            </w:r>
            <w:r w:rsidR="00257A93" w:rsidRPr="00E674E5">
              <w:rPr>
                <w:rFonts w:asciiTheme="minorHAnsi" w:hAnsiTheme="minorHAnsi" w:cs="Tahoma"/>
                <w:sz w:val="20"/>
                <w:szCs w:val="20"/>
              </w:rPr>
              <w:t>η σελίδα</w:t>
            </w:r>
            <w:r w:rsidRPr="00E674E5">
              <w:rPr>
                <w:rFonts w:asciiTheme="minorHAnsi" w:hAnsiTheme="minorHAnsi" w:cs="Tahoma"/>
                <w:sz w:val="20"/>
                <w:szCs w:val="20"/>
              </w:rPr>
              <w:t xml:space="preserve"> – Επισυνάψτε αποδεικτικά προϋπηρεσίας)</w:t>
            </w:r>
          </w:p>
        </w:tc>
      </w:tr>
      <w:tr w:rsidR="00655F8B" w:rsidRPr="00E674E5" w:rsidTr="00667AB5">
        <w:tc>
          <w:tcPr>
            <w:tcW w:w="320" w:type="pct"/>
            <w:shd w:val="clear" w:color="auto" w:fill="auto"/>
            <w:vAlign w:val="center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Α/Α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Από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Έως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Μήνες Απασχόλησης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Φορέας Απασχόλησης - Εργοδότης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 xml:space="preserve">Κατηγορία Φορέα </w:t>
            </w:r>
            <w:r w:rsidRPr="00E674E5">
              <w:rPr>
                <w:rFonts w:asciiTheme="minorHAnsi" w:hAnsiTheme="minorHAnsi" w:cs="Tahoma"/>
                <w:b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Αντικείμενο Απασχόλησης             (θέση – υπευθυνότητα/καθήκοντα)</w:t>
            </w:r>
          </w:p>
        </w:tc>
      </w:tr>
      <w:tr w:rsidR="00655F8B" w:rsidRPr="00E674E5" w:rsidTr="00667AB5">
        <w:tc>
          <w:tcPr>
            <w:tcW w:w="5000" w:type="pct"/>
            <w:gridSpan w:val="7"/>
            <w:shd w:val="clear" w:color="auto" w:fill="F2F2F2" w:themeFill="background1" w:themeFillShade="F2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1.   ΓΕΝΙΚΗ ΕΠΑΓΓΕΛΜΑΤΙΚΗ ΕΜΠΕΙΡΙΑ</w:t>
            </w: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1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2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3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4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5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6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7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8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9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10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1057" w:type="pct"/>
            <w:gridSpan w:val="3"/>
            <w:shd w:val="clear" w:color="auto" w:fill="F2F2F2" w:themeFill="background1" w:themeFillShade="F2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ΣΥΝΟΛΟ</w:t>
            </w:r>
          </w:p>
        </w:tc>
        <w:tc>
          <w:tcPr>
            <w:tcW w:w="822" w:type="pct"/>
            <w:shd w:val="clear" w:color="auto" w:fill="F2F2F2" w:themeFill="background1" w:themeFillShade="F2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F2F2F2" w:themeFill="background1" w:themeFillShade="F2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F2F2F2" w:themeFill="background1" w:themeFillShade="F2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5000" w:type="pct"/>
            <w:gridSpan w:val="7"/>
            <w:shd w:val="clear" w:color="auto" w:fill="F2F2F2" w:themeFill="background1" w:themeFillShade="F2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2.   ΕΙΔΙΚΗ ΕΠΑΓΓΕΛΜΑΤΙΚΗ ΕΜΠΕΙΡΙΑ</w:t>
            </w: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1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2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3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4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5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6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7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8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9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10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1057" w:type="pct"/>
            <w:gridSpan w:val="3"/>
            <w:shd w:val="clear" w:color="auto" w:fill="F2F2F2" w:themeFill="background1" w:themeFillShade="F2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ΣΥΝΟΛΟ</w:t>
            </w:r>
          </w:p>
        </w:tc>
        <w:tc>
          <w:tcPr>
            <w:tcW w:w="822" w:type="pct"/>
            <w:shd w:val="clear" w:color="auto" w:fill="F2F2F2" w:themeFill="background1" w:themeFillShade="F2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F2F2F2" w:themeFill="background1" w:themeFillShade="F2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F2F2F2" w:themeFill="background1" w:themeFillShade="F2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655F8B" w:rsidRPr="00E674E5" w:rsidRDefault="00655F8B" w:rsidP="00655F8B">
      <w:pPr>
        <w:pStyle w:val="a5"/>
        <w:tabs>
          <w:tab w:val="left" w:pos="540"/>
        </w:tabs>
        <w:spacing w:before="40" w:after="40" w:line="276" w:lineRule="auto"/>
        <w:rPr>
          <w:rFonts w:asciiTheme="minorHAnsi" w:hAnsiTheme="minorHAnsi" w:cs="Tahoma"/>
          <w:sz w:val="20"/>
          <w:szCs w:val="20"/>
        </w:rPr>
      </w:pPr>
      <w:r w:rsidRPr="00E674E5">
        <w:rPr>
          <w:rFonts w:asciiTheme="minorHAnsi" w:hAnsiTheme="minorHAnsi" w:cs="Tahoma"/>
          <w:sz w:val="20"/>
          <w:szCs w:val="20"/>
        </w:rPr>
        <w:t xml:space="preserve">(1) </w:t>
      </w:r>
      <w:r w:rsidRPr="00E674E5">
        <w:rPr>
          <w:rFonts w:asciiTheme="minorHAnsi" w:hAnsiTheme="minorHAnsi" w:cs="Tahoma"/>
          <w:sz w:val="20"/>
          <w:szCs w:val="20"/>
        </w:rPr>
        <w:tab/>
        <w:t xml:space="preserve">Συμπληρώνεται κατά περίπτωση με (Ι) ή (Δ) ή (Ε). </w:t>
      </w:r>
    </w:p>
    <w:p w:rsidR="00655F8B" w:rsidRPr="00E674E5" w:rsidRDefault="00655F8B" w:rsidP="00655F8B">
      <w:pPr>
        <w:pStyle w:val="a5"/>
        <w:tabs>
          <w:tab w:val="left" w:pos="540"/>
        </w:tabs>
        <w:spacing w:before="40" w:after="40" w:line="276" w:lineRule="auto"/>
        <w:ind w:left="540"/>
        <w:rPr>
          <w:rFonts w:asciiTheme="minorHAnsi" w:hAnsiTheme="minorHAnsi" w:cs="Tahoma"/>
          <w:sz w:val="20"/>
          <w:szCs w:val="20"/>
        </w:rPr>
      </w:pPr>
      <w:r w:rsidRPr="00E674E5">
        <w:rPr>
          <w:rFonts w:asciiTheme="minorHAnsi" w:hAnsiTheme="minorHAnsi" w:cs="Tahoma"/>
          <w:sz w:val="20"/>
          <w:szCs w:val="20"/>
          <w:u w:val="single"/>
        </w:rPr>
        <w:t>Όπου</w:t>
      </w:r>
      <w:r w:rsidRPr="00E674E5">
        <w:rPr>
          <w:rFonts w:asciiTheme="minorHAnsi" w:hAnsiTheme="minorHAnsi" w:cs="Tahoma"/>
          <w:sz w:val="20"/>
          <w:szCs w:val="20"/>
        </w:rPr>
        <w:t xml:space="preserve"> :</w:t>
      </w:r>
    </w:p>
    <w:p w:rsidR="00655F8B" w:rsidRPr="00E674E5" w:rsidRDefault="00655F8B" w:rsidP="00655F8B">
      <w:pPr>
        <w:pStyle w:val="a5"/>
        <w:tabs>
          <w:tab w:val="left" w:pos="540"/>
        </w:tabs>
        <w:spacing w:before="40" w:after="40" w:line="276" w:lineRule="auto"/>
        <w:ind w:left="540"/>
        <w:rPr>
          <w:rFonts w:asciiTheme="minorHAnsi" w:hAnsiTheme="minorHAnsi" w:cs="Tahoma"/>
          <w:sz w:val="20"/>
          <w:szCs w:val="20"/>
        </w:rPr>
      </w:pPr>
      <w:r w:rsidRPr="00E674E5">
        <w:rPr>
          <w:rFonts w:asciiTheme="minorHAnsi" w:hAnsiTheme="minorHAnsi" w:cs="Tahoma"/>
          <w:sz w:val="20"/>
          <w:szCs w:val="20"/>
        </w:rPr>
        <w:t>Ι : Ιδιωτικός τομέας. (Φυσικά πρόσωπα ή Νομικά Πρόσωπα Ιδιωτικού Δικαίου).</w:t>
      </w:r>
    </w:p>
    <w:p w:rsidR="00655F8B" w:rsidRPr="00E674E5" w:rsidRDefault="00655F8B" w:rsidP="00655F8B">
      <w:pPr>
        <w:pStyle w:val="a5"/>
        <w:tabs>
          <w:tab w:val="left" w:pos="900"/>
        </w:tabs>
        <w:spacing w:before="40" w:after="40" w:line="276" w:lineRule="auto"/>
        <w:ind w:left="896" w:hanging="357"/>
        <w:rPr>
          <w:rFonts w:asciiTheme="minorHAnsi" w:hAnsiTheme="minorHAnsi" w:cs="Tahoma"/>
          <w:sz w:val="20"/>
          <w:szCs w:val="20"/>
        </w:rPr>
      </w:pPr>
      <w:r w:rsidRPr="00E674E5">
        <w:rPr>
          <w:rFonts w:asciiTheme="minorHAnsi" w:hAnsiTheme="minorHAnsi" w:cs="Tahoma"/>
          <w:sz w:val="20"/>
          <w:szCs w:val="20"/>
        </w:rPr>
        <w:t xml:space="preserve">Δ : Δημόσιος τομέας. (Υπηρεσίες του Δημοσίου, ΝΠΔΔ ή ΟΤΑ α’ και β’ βαθμού ή ΝΠΙΔ του δημοσίου τομέα της παρ. 1 του άρθρου 14 του Ν.2190/1994, όπως ισχύει ή Φορείς της παρ. 3 άρθ. 1 του Ν. 2527/1997). </w:t>
      </w:r>
    </w:p>
    <w:p w:rsidR="00655F8B" w:rsidRPr="00E674E5" w:rsidRDefault="00655F8B" w:rsidP="00655F8B">
      <w:pPr>
        <w:pStyle w:val="a5"/>
        <w:tabs>
          <w:tab w:val="left" w:pos="540"/>
        </w:tabs>
        <w:spacing w:before="40" w:after="40" w:line="276" w:lineRule="auto"/>
        <w:ind w:left="539"/>
        <w:rPr>
          <w:rFonts w:asciiTheme="minorHAnsi" w:hAnsiTheme="minorHAnsi" w:cs="Tahoma"/>
          <w:sz w:val="20"/>
        </w:rPr>
      </w:pPr>
      <w:r w:rsidRPr="00E674E5">
        <w:rPr>
          <w:rFonts w:asciiTheme="minorHAnsi" w:hAnsiTheme="minorHAnsi" w:cs="Tahoma"/>
          <w:sz w:val="20"/>
          <w:szCs w:val="20"/>
        </w:rPr>
        <w:t>Ε : Ελεύθερος επαγγελματίας.</w:t>
      </w:r>
    </w:p>
    <w:p w:rsidR="00655F8B" w:rsidRPr="00E674E5" w:rsidRDefault="00655F8B">
      <w:pPr>
        <w:rPr>
          <w:rFonts w:asciiTheme="minorHAnsi" w:hAnsiTheme="minorHAnsi" w:cs="Tahoma"/>
          <w:sz w:val="20"/>
          <w:szCs w:val="20"/>
        </w:rPr>
      </w:pPr>
      <w:r w:rsidRPr="00E674E5">
        <w:rPr>
          <w:rFonts w:asciiTheme="minorHAnsi" w:hAnsiTheme="minorHAnsi" w:cs="Tahoma"/>
          <w:sz w:val="20"/>
          <w:szCs w:val="20"/>
        </w:rPr>
        <w:br w:type="page"/>
      </w:r>
    </w:p>
    <w:p w:rsidR="00655F8B" w:rsidRPr="00E674E5" w:rsidRDefault="00655F8B" w:rsidP="00655F8B">
      <w:pPr>
        <w:pStyle w:val="a5"/>
        <w:tabs>
          <w:tab w:val="left" w:pos="540"/>
        </w:tabs>
        <w:spacing w:before="40" w:after="40" w:line="276" w:lineRule="auto"/>
        <w:ind w:left="539"/>
        <w:rPr>
          <w:rFonts w:asciiTheme="minorHAnsi" w:hAnsiTheme="minorHAnsi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9"/>
        <w:gridCol w:w="8769"/>
      </w:tblGrid>
      <w:tr w:rsidR="00655F8B" w:rsidRPr="00E674E5" w:rsidTr="00667AB5">
        <w:tc>
          <w:tcPr>
            <w:tcW w:w="446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Α/Α</w:t>
            </w:r>
          </w:p>
        </w:tc>
        <w:tc>
          <w:tcPr>
            <w:tcW w:w="4554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ΓΝΩΣΗ Η/Υ - ΠΡΟΓΡΑΜΜΑΤΑ</w:t>
            </w:r>
          </w:p>
        </w:tc>
      </w:tr>
      <w:tr w:rsidR="00655F8B" w:rsidRPr="00E674E5" w:rsidTr="00667AB5">
        <w:tc>
          <w:tcPr>
            <w:tcW w:w="446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1.</w:t>
            </w:r>
          </w:p>
        </w:tc>
        <w:tc>
          <w:tcPr>
            <w:tcW w:w="4554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446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2.</w:t>
            </w:r>
          </w:p>
        </w:tc>
        <w:tc>
          <w:tcPr>
            <w:tcW w:w="4554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446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3.</w:t>
            </w:r>
          </w:p>
        </w:tc>
        <w:tc>
          <w:tcPr>
            <w:tcW w:w="4554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446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4.</w:t>
            </w:r>
          </w:p>
        </w:tc>
        <w:tc>
          <w:tcPr>
            <w:tcW w:w="4554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446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5.</w:t>
            </w:r>
          </w:p>
        </w:tc>
        <w:tc>
          <w:tcPr>
            <w:tcW w:w="4554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446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6.</w:t>
            </w:r>
          </w:p>
        </w:tc>
        <w:tc>
          <w:tcPr>
            <w:tcW w:w="4554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446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7.</w:t>
            </w:r>
          </w:p>
        </w:tc>
        <w:tc>
          <w:tcPr>
            <w:tcW w:w="4554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446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8.</w:t>
            </w:r>
          </w:p>
        </w:tc>
        <w:tc>
          <w:tcPr>
            <w:tcW w:w="4554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446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9.</w:t>
            </w:r>
          </w:p>
        </w:tc>
        <w:tc>
          <w:tcPr>
            <w:tcW w:w="4554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446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10.</w:t>
            </w:r>
          </w:p>
        </w:tc>
        <w:tc>
          <w:tcPr>
            <w:tcW w:w="4554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655F8B" w:rsidRPr="00E674E5" w:rsidRDefault="00655F8B" w:rsidP="00655F8B">
      <w:pPr>
        <w:pStyle w:val="a5"/>
        <w:tabs>
          <w:tab w:val="left" w:pos="540"/>
        </w:tabs>
        <w:spacing w:before="40" w:after="40" w:line="276" w:lineRule="auto"/>
        <w:ind w:left="540"/>
        <w:rPr>
          <w:rFonts w:asciiTheme="minorHAnsi" w:hAnsiTheme="minorHAnsi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669"/>
        <w:gridCol w:w="2909"/>
        <w:gridCol w:w="3024"/>
        <w:gridCol w:w="3024"/>
      </w:tblGrid>
      <w:tr w:rsidR="00655F8B" w:rsidRPr="00E674E5" w:rsidTr="00667AB5">
        <w:tc>
          <w:tcPr>
            <w:tcW w:w="347" w:type="pct"/>
            <w:shd w:val="clear" w:color="C0C0C0" w:fill="auto"/>
            <w:vAlign w:val="center"/>
          </w:tcPr>
          <w:p w:rsidR="00655F8B" w:rsidRPr="00E674E5" w:rsidRDefault="00655F8B" w:rsidP="00667AB5">
            <w:pPr>
              <w:spacing w:before="40" w:after="40" w:line="276" w:lineRule="auto"/>
              <w:jc w:val="center"/>
              <w:rPr>
                <w:rFonts w:asciiTheme="minorHAnsi" w:hAnsiTheme="minorHAnsi"/>
                <w:b/>
                <w:spacing w:val="6"/>
                <w:sz w:val="20"/>
                <w:szCs w:val="20"/>
              </w:rPr>
            </w:pPr>
            <w:r w:rsidRPr="00E674E5">
              <w:rPr>
                <w:rFonts w:asciiTheme="minorHAnsi" w:hAnsiTheme="minorHAnsi"/>
                <w:b/>
                <w:spacing w:val="6"/>
                <w:sz w:val="20"/>
                <w:szCs w:val="20"/>
              </w:rPr>
              <w:t>Α/Α</w:t>
            </w:r>
          </w:p>
        </w:tc>
        <w:tc>
          <w:tcPr>
            <w:tcW w:w="1511" w:type="pct"/>
            <w:shd w:val="clear" w:color="C0C0C0" w:fill="auto"/>
            <w:vAlign w:val="center"/>
          </w:tcPr>
          <w:p w:rsidR="00655F8B" w:rsidRPr="00E674E5" w:rsidRDefault="00655F8B" w:rsidP="00667AB5">
            <w:pPr>
              <w:spacing w:before="40" w:after="40" w:line="276" w:lineRule="auto"/>
              <w:jc w:val="center"/>
              <w:rPr>
                <w:rFonts w:asciiTheme="minorHAnsi" w:hAnsiTheme="minorHAnsi"/>
                <w:b/>
                <w:spacing w:val="6"/>
                <w:sz w:val="20"/>
                <w:szCs w:val="20"/>
              </w:rPr>
            </w:pPr>
            <w:r w:rsidRPr="00E674E5">
              <w:rPr>
                <w:rFonts w:asciiTheme="minorHAnsi" w:hAnsiTheme="minorHAnsi"/>
                <w:b/>
                <w:spacing w:val="6"/>
                <w:sz w:val="20"/>
                <w:szCs w:val="20"/>
              </w:rPr>
              <w:t>ΠΡΟΣΩΠΑ ΓΙΑ ΣΥΣΤΑΣΕΙΣ</w:t>
            </w:r>
          </w:p>
        </w:tc>
        <w:tc>
          <w:tcPr>
            <w:tcW w:w="1571" w:type="pct"/>
            <w:shd w:val="clear" w:color="C0C0C0" w:fill="auto"/>
            <w:vAlign w:val="center"/>
          </w:tcPr>
          <w:p w:rsidR="00655F8B" w:rsidRPr="00E674E5" w:rsidRDefault="00655F8B" w:rsidP="00667AB5">
            <w:pPr>
              <w:spacing w:before="40" w:after="40" w:line="276" w:lineRule="auto"/>
              <w:jc w:val="center"/>
              <w:rPr>
                <w:rFonts w:asciiTheme="minorHAnsi" w:hAnsiTheme="minorHAnsi"/>
                <w:b/>
                <w:spacing w:val="6"/>
                <w:sz w:val="20"/>
                <w:szCs w:val="20"/>
              </w:rPr>
            </w:pPr>
            <w:r w:rsidRPr="00E674E5">
              <w:rPr>
                <w:rFonts w:asciiTheme="minorHAnsi" w:hAnsiTheme="minorHAnsi"/>
                <w:b/>
                <w:spacing w:val="6"/>
                <w:sz w:val="20"/>
                <w:szCs w:val="20"/>
              </w:rPr>
              <w:t>ΘΕΣΗ ΑΠΑΣΧΟΛΗΣΗΣ</w:t>
            </w:r>
          </w:p>
        </w:tc>
        <w:tc>
          <w:tcPr>
            <w:tcW w:w="1571" w:type="pct"/>
            <w:shd w:val="clear" w:color="C0C0C0" w:fill="auto"/>
            <w:vAlign w:val="center"/>
          </w:tcPr>
          <w:p w:rsidR="00655F8B" w:rsidRPr="00E674E5" w:rsidRDefault="00257A93" w:rsidP="00257A93">
            <w:pPr>
              <w:spacing w:before="40" w:after="40" w:line="276" w:lineRule="auto"/>
              <w:jc w:val="center"/>
              <w:rPr>
                <w:rFonts w:asciiTheme="minorHAnsi" w:hAnsiTheme="minorHAnsi"/>
                <w:b/>
                <w:spacing w:val="6"/>
                <w:sz w:val="20"/>
                <w:szCs w:val="20"/>
              </w:rPr>
            </w:pPr>
            <w:r w:rsidRPr="00E674E5">
              <w:rPr>
                <w:rFonts w:asciiTheme="minorHAnsi" w:hAnsiTheme="minorHAnsi"/>
                <w:b/>
                <w:spacing w:val="6"/>
                <w:sz w:val="20"/>
                <w:szCs w:val="20"/>
              </w:rPr>
              <w:t>ΘΕΣΗ/</w:t>
            </w:r>
            <w:r w:rsidR="00655F8B" w:rsidRPr="00E674E5">
              <w:rPr>
                <w:rFonts w:asciiTheme="minorHAnsi" w:hAnsiTheme="minorHAnsi"/>
                <w:b/>
                <w:spacing w:val="6"/>
                <w:sz w:val="20"/>
                <w:szCs w:val="20"/>
              </w:rPr>
              <w:t>ΕΠΙΧΕΙΡΗΣΗ ΠΟΥ ΑΠΑΣΧΟΛΕΙΤΑΙ Ο ΣΥΣΤΗΝΩΝ</w:t>
            </w:r>
          </w:p>
        </w:tc>
      </w:tr>
      <w:tr w:rsidR="00655F8B" w:rsidRPr="00E674E5" w:rsidTr="00667AB5">
        <w:tc>
          <w:tcPr>
            <w:tcW w:w="347" w:type="pct"/>
          </w:tcPr>
          <w:p w:rsidR="00655F8B" w:rsidRPr="00E674E5" w:rsidRDefault="00655F8B" w:rsidP="00655F8B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-142" w:right="-108" w:firstLine="0"/>
              <w:jc w:val="center"/>
              <w:textAlignment w:val="baseline"/>
              <w:rPr>
                <w:rFonts w:asciiTheme="minorHAnsi" w:hAnsiTheme="minorHAnsi"/>
                <w:spacing w:val="6"/>
                <w:sz w:val="20"/>
                <w:szCs w:val="20"/>
              </w:rPr>
            </w:pPr>
          </w:p>
        </w:tc>
        <w:tc>
          <w:tcPr>
            <w:tcW w:w="1511" w:type="pct"/>
          </w:tcPr>
          <w:p w:rsidR="00655F8B" w:rsidRPr="00E674E5" w:rsidRDefault="00655F8B" w:rsidP="00667AB5">
            <w:pPr>
              <w:numPr>
                <w:ilvl w:val="12"/>
                <w:numId w:val="0"/>
              </w:numPr>
              <w:spacing w:before="40" w:after="40" w:line="276" w:lineRule="auto"/>
              <w:rPr>
                <w:rFonts w:asciiTheme="minorHAnsi" w:hAnsiTheme="minorHAnsi"/>
                <w:spacing w:val="6"/>
                <w:sz w:val="20"/>
                <w:szCs w:val="20"/>
              </w:rPr>
            </w:pPr>
          </w:p>
        </w:tc>
        <w:tc>
          <w:tcPr>
            <w:tcW w:w="1571" w:type="pct"/>
          </w:tcPr>
          <w:p w:rsidR="00655F8B" w:rsidRPr="00E674E5" w:rsidRDefault="00655F8B" w:rsidP="00667AB5">
            <w:pPr>
              <w:numPr>
                <w:ilvl w:val="12"/>
                <w:numId w:val="0"/>
              </w:numPr>
              <w:spacing w:before="40" w:after="40" w:line="276" w:lineRule="auto"/>
              <w:rPr>
                <w:rFonts w:asciiTheme="minorHAnsi" w:hAnsiTheme="minorHAnsi"/>
                <w:spacing w:val="6"/>
                <w:sz w:val="20"/>
                <w:szCs w:val="20"/>
              </w:rPr>
            </w:pPr>
          </w:p>
        </w:tc>
        <w:tc>
          <w:tcPr>
            <w:tcW w:w="1571" w:type="pct"/>
          </w:tcPr>
          <w:p w:rsidR="00655F8B" w:rsidRPr="00E674E5" w:rsidRDefault="00655F8B" w:rsidP="00667AB5">
            <w:pPr>
              <w:numPr>
                <w:ilvl w:val="12"/>
                <w:numId w:val="0"/>
              </w:numPr>
              <w:spacing w:before="40" w:after="40" w:line="276" w:lineRule="auto"/>
              <w:rPr>
                <w:rFonts w:asciiTheme="minorHAnsi" w:hAnsiTheme="minorHAnsi"/>
                <w:spacing w:val="6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47" w:type="pct"/>
          </w:tcPr>
          <w:p w:rsidR="00655F8B" w:rsidRPr="00E674E5" w:rsidRDefault="00655F8B" w:rsidP="00655F8B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-142" w:right="-108" w:firstLine="0"/>
              <w:jc w:val="center"/>
              <w:textAlignment w:val="baseline"/>
              <w:rPr>
                <w:rFonts w:asciiTheme="minorHAnsi" w:hAnsiTheme="minorHAnsi"/>
                <w:spacing w:val="6"/>
                <w:sz w:val="20"/>
                <w:szCs w:val="20"/>
              </w:rPr>
            </w:pPr>
          </w:p>
        </w:tc>
        <w:tc>
          <w:tcPr>
            <w:tcW w:w="1511" w:type="pct"/>
          </w:tcPr>
          <w:p w:rsidR="00655F8B" w:rsidRPr="00E674E5" w:rsidRDefault="00655F8B" w:rsidP="00667AB5">
            <w:pPr>
              <w:numPr>
                <w:ilvl w:val="12"/>
                <w:numId w:val="0"/>
              </w:numPr>
              <w:spacing w:before="40" w:after="40" w:line="276" w:lineRule="auto"/>
              <w:rPr>
                <w:rFonts w:asciiTheme="minorHAnsi" w:hAnsiTheme="minorHAnsi"/>
                <w:spacing w:val="6"/>
                <w:sz w:val="20"/>
                <w:szCs w:val="20"/>
              </w:rPr>
            </w:pPr>
          </w:p>
        </w:tc>
        <w:tc>
          <w:tcPr>
            <w:tcW w:w="1571" w:type="pct"/>
          </w:tcPr>
          <w:p w:rsidR="00655F8B" w:rsidRPr="00E674E5" w:rsidRDefault="00655F8B" w:rsidP="00667AB5">
            <w:pPr>
              <w:numPr>
                <w:ilvl w:val="12"/>
                <w:numId w:val="0"/>
              </w:numPr>
              <w:spacing w:before="40" w:after="40" w:line="276" w:lineRule="auto"/>
              <w:rPr>
                <w:rFonts w:asciiTheme="minorHAnsi" w:hAnsiTheme="minorHAnsi"/>
                <w:spacing w:val="6"/>
                <w:sz w:val="20"/>
                <w:szCs w:val="20"/>
              </w:rPr>
            </w:pPr>
          </w:p>
        </w:tc>
        <w:tc>
          <w:tcPr>
            <w:tcW w:w="1571" w:type="pct"/>
          </w:tcPr>
          <w:p w:rsidR="00655F8B" w:rsidRPr="00E674E5" w:rsidRDefault="00655F8B" w:rsidP="00667AB5">
            <w:pPr>
              <w:numPr>
                <w:ilvl w:val="12"/>
                <w:numId w:val="0"/>
              </w:numPr>
              <w:spacing w:before="40" w:after="40" w:line="276" w:lineRule="auto"/>
              <w:rPr>
                <w:rFonts w:asciiTheme="minorHAnsi" w:hAnsiTheme="minorHAnsi"/>
                <w:spacing w:val="6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47" w:type="pct"/>
          </w:tcPr>
          <w:p w:rsidR="00655F8B" w:rsidRPr="00E674E5" w:rsidRDefault="00655F8B" w:rsidP="00655F8B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-142" w:right="-108" w:firstLine="0"/>
              <w:jc w:val="center"/>
              <w:textAlignment w:val="baseline"/>
              <w:rPr>
                <w:rFonts w:asciiTheme="minorHAnsi" w:hAnsiTheme="minorHAnsi"/>
                <w:spacing w:val="6"/>
                <w:sz w:val="20"/>
                <w:szCs w:val="20"/>
              </w:rPr>
            </w:pPr>
          </w:p>
        </w:tc>
        <w:tc>
          <w:tcPr>
            <w:tcW w:w="1511" w:type="pct"/>
          </w:tcPr>
          <w:p w:rsidR="00655F8B" w:rsidRPr="00E674E5" w:rsidRDefault="00655F8B" w:rsidP="00667AB5">
            <w:pPr>
              <w:spacing w:before="40" w:after="40" w:line="276" w:lineRule="auto"/>
              <w:rPr>
                <w:rFonts w:asciiTheme="minorHAnsi" w:hAnsiTheme="minorHAnsi"/>
                <w:spacing w:val="6"/>
                <w:sz w:val="20"/>
                <w:szCs w:val="20"/>
              </w:rPr>
            </w:pPr>
          </w:p>
        </w:tc>
        <w:tc>
          <w:tcPr>
            <w:tcW w:w="1571" w:type="pct"/>
          </w:tcPr>
          <w:p w:rsidR="00655F8B" w:rsidRPr="00E674E5" w:rsidRDefault="00655F8B" w:rsidP="00667AB5">
            <w:pPr>
              <w:spacing w:before="40" w:after="40" w:line="276" w:lineRule="auto"/>
              <w:rPr>
                <w:rFonts w:asciiTheme="minorHAnsi" w:hAnsiTheme="minorHAnsi"/>
                <w:spacing w:val="6"/>
                <w:sz w:val="20"/>
                <w:szCs w:val="20"/>
              </w:rPr>
            </w:pPr>
          </w:p>
        </w:tc>
        <w:tc>
          <w:tcPr>
            <w:tcW w:w="1571" w:type="pct"/>
          </w:tcPr>
          <w:p w:rsidR="00655F8B" w:rsidRPr="00E674E5" w:rsidRDefault="00655F8B" w:rsidP="00667AB5">
            <w:pPr>
              <w:spacing w:before="40" w:after="40" w:line="276" w:lineRule="auto"/>
              <w:rPr>
                <w:rFonts w:asciiTheme="minorHAnsi" w:hAnsiTheme="minorHAnsi"/>
                <w:spacing w:val="6"/>
                <w:sz w:val="20"/>
                <w:szCs w:val="20"/>
              </w:rPr>
            </w:pPr>
          </w:p>
        </w:tc>
      </w:tr>
    </w:tbl>
    <w:p w:rsidR="00656519" w:rsidRPr="00E674E5" w:rsidRDefault="00656519" w:rsidP="00F76186">
      <w:pPr>
        <w:pStyle w:val="a5"/>
        <w:tabs>
          <w:tab w:val="left" w:pos="540"/>
        </w:tabs>
        <w:spacing w:before="40" w:after="40" w:line="276" w:lineRule="auto"/>
        <w:ind w:left="540"/>
        <w:rPr>
          <w:rFonts w:asciiTheme="minorHAnsi" w:hAnsiTheme="minorHAnsi" w:cs="Tahoma"/>
          <w:sz w:val="20"/>
          <w:szCs w:val="20"/>
        </w:rPr>
      </w:pPr>
    </w:p>
    <w:p w:rsidR="00655F8B" w:rsidRPr="00E674E5" w:rsidRDefault="00655F8B" w:rsidP="00655F8B">
      <w:pPr>
        <w:pStyle w:val="a5"/>
        <w:spacing w:before="40" w:after="40"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E674E5">
        <w:rPr>
          <w:rFonts w:asciiTheme="minorHAnsi" w:hAnsiTheme="minorHAnsi"/>
          <w:bCs/>
          <w:sz w:val="20"/>
          <w:szCs w:val="20"/>
        </w:rPr>
        <w:t>Ημερομηνία: ______________</w:t>
      </w:r>
    </w:p>
    <w:p w:rsidR="00655F8B" w:rsidRPr="00E674E5" w:rsidRDefault="00655F8B" w:rsidP="00F76186">
      <w:pPr>
        <w:pStyle w:val="a5"/>
        <w:tabs>
          <w:tab w:val="left" w:pos="540"/>
        </w:tabs>
        <w:spacing w:before="40" w:after="40" w:line="276" w:lineRule="auto"/>
        <w:ind w:left="540"/>
        <w:rPr>
          <w:rFonts w:asciiTheme="minorHAnsi" w:hAnsiTheme="minorHAnsi" w:cs="Tahoma"/>
          <w:sz w:val="20"/>
          <w:szCs w:val="20"/>
        </w:rPr>
      </w:pPr>
    </w:p>
    <w:p w:rsidR="004D6CD8" w:rsidRPr="00E674E5" w:rsidRDefault="004D6CD8" w:rsidP="00F76186">
      <w:pPr>
        <w:pStyle w:val="a5"/>
        <w:tabs>
          <w:tab w:val="left" w:pos="540"/>
        </w:tabs>
        <w:spacing w:before="40" w:after="40" w:line="276" w:lineRule="auto"/>
        <w:ind w:left="540"/>
        <w:rPr>
          <w:rFonts w:asciiTheme="minorHAnsi" w:hAnsiTheme="minorHAnsi" w:cs="Tahoma"/>
          <w:sz w:val="20"/>
          <w:szCs w:val="20"/>
        </w:rPr>
      </w:pPr>
    </w:p>
    <w:p w:rsidR="00655F8B" w:rsidRPr="00E674E5" w:rsidRDefault="00655F8B" w:rsidP="00F76186">
      <w:pPr>
        <w:pStyle w:val="a5"/>
        <w:tabs>
          <w:tab w:val="left" w:pos="540"/>
        </w:tabs>
        <w:spacing w:before="40" w:after="40" w:line="276" w:lineRule="auto"/>
        <w:ind w:left="540"/>
        <w:rPr>
          <w:rFonts w:asciiTheme="minorHAnsi" w:hAnsiTheme="minorHAnsi" w:cs="Tahoma"/>
          <w:sz w:val="20"/>
          <w:szCs w:val="20"/>
        </w:rPr>
      </w:pPr>
    </w:p>
    <w:p w:rsidR="00655F8B" w:rsidRPr="00E674E5" w:rsidRDefault="00655F8B" w:rsidP="00655F8B">
      <w:pPr>
        <w:pStyle w:val="a5"/>
        <w:spacing w:before="40" w:after="40"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E674E5">
        <w:rPr>
          <w:rFonts w:asciiTheme="minorHAnsi" w:hAnsiTheme="minorHAnsi"/>
          <w:bCs/>
          <w:sz w:val="20"/>
          <w:szCs w:val="20"/>
        </w:rPr>
        <w:t>_________________________</w:t>
      </w:r>
    </w:p>
    <w:p w:rsidR="00655F8B" w:rsidRPr="002A3C89" w:rsidRDefault="00655F8B" w:rsidP="00C657DA">
      <w:pPr>
        <w:pStyle w:val="a5"/>
        <w:spacing w:before="40" w:after="40"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E674E5">
        <w:rPr>
          <w:rFonts w:asciiTheme="minorHAnsi" w:hAnsiTheme="minorHAnsi"/>
          <w:bCs/>
          <w:sz w:val="20"/>
          <w:szCs w:val="20"/>
        </w:rPr>
        <w:t>(ονοματεπώνυμο-υπογραφή)</w:t>
      </w:r>
    </w:p>
    <w:sectPr w:rsidR="00655F8B" w:rsidRPr="002A3C89" w:rsidSect="00056FFF">
      <w:headerReference w:type="default" r:id="rId9"/>
      <w:footerReference w:type="default" r:id="rId10"/>
      <w:pgSz w:w="11906" w:h="16838" w:code="9"/>
      <w:pgMar w:top="851" w:right="1247" w:bottom="709" w:left="1247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4E5" w:rsidRDefault="00E674E5" w:rsidP="00095101">
      <w:r>
        <w:separator/>
      </w:r>
    </w:p>
  </w:endnote>
  <w:endnote w:type="continuationSeparator" w:id="0">
    <w:p w:rsidR="00E674E5" w:rsidRDefault="00E674E5" w:rsidP="00095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4E5" w:rsidRPr="00A13589" w:rsidRDefault="00E674E5" w:rsidP="00F76186">
    <w:pPr>
      <w:pStyle w:val="a4"/>
      <w:tabs>
        <w:tab w:val="clear" w:pos="4153"/>
        <w:tab w:val="clear" w:pos="8306"/>
        <w:tab w:val="left" w:pos="0"/>
      </w:tabs>
      <w:spacing w:before="40"/>
      <w:rPr>
        <w:rFonts w:ascii="Verdana" w:hAnsi="Verdana"/>
        <w:bCs/>
        <w:smallCaps/>
        <w:sz w:val="14"/>
        <w:szCs w:val="14"/>
      </w:rPr>
    </w:pPr>
    <w:r>
      <w:rPr>
        <w:rFonts w:ascii="Calibri" w:hAnsi="Calibri"/>
        <w:noProof/>
        <w:spacing w:val="20"/>
        <w:sz w:val="16"/>
        <w:szCs w:val="16"/>
      </w:rPr>
      <w:drawing>
        <wp:anchor distT="0" distB="0" distL="114300" distR="114300" simplePos="0" relativeHeight="251666944" behindDoc="0" locked="0" layoutInCell="1" allowOverlap="0">
          <wp:simplePos x="0" y="0"/>
          <wp:positionH relativeFrom="column">
            <wp:posOffset>5119370</wp:posOffset>
          </wp:positionH>
          <wp:positionV relativeFrom="paragraph">
            <wp:posOffset>126365</wp:posOffset>
          </wp:positionV>
          <wp:extent cx="581025" cy="386080"/>
          <wp:effectExtent l="19050" t="0" r="9525" b="0"/>
          <wp:wrapNone/>
          <wp:docPr id="13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380" t="26823" r="14584" b="11543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86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pacing w:val="20"/>
        <w:sz w:val="16"/>
        <w:szCs w:val="16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119380</wp:posOffset>
          </wp:positionH>
          <wp:positionV relativeFrom="paragraph">
            <wp:posOffset>125730</wp:posOffset>
          </wp:positionV>
          <wp:extent cx="542290" cy="462915"/>
          <wp:effectExtent l="19050" t="0" r="0" b="0"/>
          <wp:wrapNone/>
          <wp:docPr id="16" name="Εικόνα 90" descr="C:\Users\ETAL01\AppData\Local\Microsoft\Windows\Temporary Internet Files\Content.Word\Νέα εικόνα (3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90" descr="C:\Users\ETAL01\AppData\Local\Microsoft\Windows\Temporary Internet Files\Content.Word\Νέα εικόνα (3)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2990" w:rsidRPr="007E2990">
      <w:rPr>
        <w:rFonts w:ascii="Arial" w:hAnsi="Arial"/>
        <w:lang w:val="en-US"/>
      </w:rPr>
      <w:pict>
        <v:rect id="_x0000_i1042" style="width:0;height:1.5pt" o:hralign="center" o:hrstd="t" o:hr="t" fillcolor="#aca899" stroked="f"/>
      </w:pict>
    </w:r>
  </w:p>
  <w:p w:rsidR="00E674E5" w:rsidRPr="00DD6246" w:rsidRDefault="00E674E5" w:rsidP="00F76186">
    <w:pPr>
      <w:pStyle w:val="a4"/>
      <w:tabs>
        <w:tab w:val="clear" w:pos="4153"/>
        <w:tab w:val="clear" w:pos="8306"/>
      </w:tabs>
      <w:spacing w:before="40"/>
      <w:ind w:left="1418"/>
      <w:rPr>
        <w:rFonts w:ascii="Calibri" w:hAnsi="Calibri"/>
        <w:bCs/>
        <w:smallCaps/>
        <w:spacing w:val="20"/>
        <w:sz w:val="16"/>
        <w:szCs w:val="16"/>
      </w:rPr>
    </w:pPr>
    <w:r w:rsidRPr="00DD6246">
      <w:rPr>
        <w:rFonts w:ascii="Calibri" w:hAnsi="Calibri"/>
        <w:bCs/>
        <w:smallCaps/>
        <w:spacing w:val="20"/>
        <w:sz w:val="16"/>
        <w:szCs w:val="16"/>
      </w:rPr>
      <w:t xml:space="preserve">ΕΡΜΟΥ 4 , Μυτιλήνη 81 100, </w:t>
    </w:r>
    <w:proofErr w:type="spellStart"/>
    <w:r w:rsidRPr="00DD6246">
      <w:rPr>
        <w:rFonts w:ascii="Calibri" w:hAnsi="Calibri"/>
        <w:bCs/>
        <w:smallCaps/>
        <w:spacing w:val="20"/>
        <w:sz w:val="16"/>
        <w:szCs w:val="16"/>
      </w:rPr>
      <w:t>Λεσβος</w:t>
    </w:r>
    <w:proofErr w:type="spellEnd"/>
    <w:r w:rsidRPr="00DD6246">
      <w:rPr>
        <w:rFonts w:ascii="Calibri" w:hAnsi="Calibri"/>
        <w:bCs/>
        <w:smallCaps/>
        <w:spacing w:val="20"/>
        <w:sz w:val="16"/>
        <w:szCs w:val="16"/>
      </w:rPr>
      <w:t xml:space="preserve">-Ελλασ, </w:t>
    </w:r>
    <w:proofErr w:type="spellStart"/>
    <w:r w:rsidRPr="00DD6246">
      <w:rPr>
        <w:rFonts w:ascii="Calibri" w:hAnsi="Calibri"/>
        <w:bCs/>
        <w:smallCaps/>
        <w:spacing w:val="20"/>
        <w:sz w:val="16"/>
        <w:szCs w:val="16"/>
      </w:rPr>
      <w:t>τηλ</w:t>
    </w:r>
    <w:proofErr w:type="spellEnd"/>
    <w:r w:rsidRPr="00DD6246">
      <w:rPr>
        <w:rFonts w:ascii="Calibri" w:hAnsi="Calibri"/>
        <w:bCs/>
        <w:smallCaps/>
        <w:spacing w:val="20"/>
        <w:sz w:val="16"/>
        <w:szCs w:val="16"/>
      </w:rPr>
      <w:t>/</w:t>
    </w:r>
    <w:r w:rsidRPr="00DD6246">
      <w:rPr>
        <w:rFonts w:ascii="Calibri" w:hAnsi="Calibri"/>
        <w:bCs/>
        <w:smallCaps/>
        <w:spacing w:val="20"/>
        <w:sz w:val="16"/>
        <w:szCs w:val="16"/>
        <w:lang w:val="en-US"/>
      </w:rPr>
      <w:t>fax</w:t>
    </w:r>
    <w:r w:rsidRPr="00DD6246">
      <w:rPr>
        <w:rFonts w:ascii="Calibri" w:hAnsi="Calibri"/>
        <w:bCs/>
        <w:smallCaps/>
        <w:spacing w:val="20"/>
        <w:sz w:val="16"/>
        <w:szCs w:val="16"/>
      </w:rPr>
      <w:t xml:space="preserve"> +30 22510 29400/29577 </w:t>
    </w:r>
  </w:p>
  <w:p w:rsidR="00E674E5" w:rsidRPr="00DD6246" w:rsidRDefault="00E674E5" w:rsidP="00F76186">
    <w:pPr>
      <w:pStyle w:val="a4"/>
      <w:tabs>
        <w:tab w:val="clear" w:pos="4153"/>
        <w:tab w:val="clear" w:pos="8306"/>
      </w:tabs>
      <w:spacing w:before="40"/>
      <w:ind w:left="1418"/>
      <w:rPr>
        <w:rFonts w:ascii="Calibri" w:hAnsi="Calibri"/>
        <w:bCs/>
        <w:smallCaps/>
        <w:spacing w:val="20"/>
        <w:sz w:val="16"/>
        <w:szCs w:val="16"/>
        <w:lang w:val="en-US"/>
      </w:rPr>
    </w:pPr>
    <w:r w:rsidRPr="00DD6246">
      <w:rPr>
        <w:rFonts w:ascii="Calibri" w:hAnsi="Calibri"/>
        <w:bCs/>
        <w:smallCaps/>
        <w:spacing w:val="20"/>
        <w:sz w:val="16"/>
        <w:szCs w:val="16"/>
        <w:lang w:val="en-US"/>
      </w:rPr>
      <w:t xml:space="preserve">4 ERMOY STR, </w:t>
    </w:r>
    <w:proofErr w:type="spellStart"/>
    <w:r w:rsidRPr="00DD6246">
      <w:rPr>
        <w:rFonts w:ascii="Calibri" w:hAnsi="Calibri"/>
        <w:bCs/>
        <w:smallCaps/>
        <w:spacing w:val="20"/>
        <w:sz w:val="16"/>
        <w:szCs w:val="16"/>
        <w:lang w:val="en-US"/>
      </w:rPr>
      <w:t>Mytiline</w:t>
    </w:r>
    <w:proofErr w:type="spellEnd"/>
    <w:r w:rsidRPr="00DD6246">
      <w:rPr>
        <w:rFonts w:ascii="Calibri" w:hAnsi="Calibri"/>
        <w:bCs/>
        <w:smallCaps/>
        <w:spacing w:val="20"/>
        <w:sz w:val="16"/>
        <w:szCs w:val="16"/>
        <w:lang w:val="en-US"/>
      </w:rPr>
      <w:t xml:space="preserve"> 81100, Lesvos–Hellas </w:t>
    </w:r>
    <w:proofErr w:type="spellStart"/>
    <w:r w:rsidRPr="00DD6246">
      <w:rPr>
        <w:rFonts w:ascii="Calibri" w:hAnsi="Calibri"/>
        <w:bCs/>
        <w:smallCaps/>
        <w:spacing w:val="20"/>
        <w:sz w:val="16"/>
        <w:szCs w:val="16"/>
        <w:lang w:val="en-US"/>
      </w:rPr>
      <w:t>tel</w:t>
    </w:r>
    <w:proofErr w:type="spellEnd"/>
    <w:r w:rsidRPr="00DD6246">
      <w:rPr>
        <w:rFonts w:ascii="Calibri" w:hAnsi="Calibri"/>
        <w:bCs/>
        <w:smallCaps/>
        <w:spacing w:val="20"/>
        <w:sz w:val="16"/>
        <w:szCs w:val="16"/>
        <w:lang w:val="en-US"/>
      </w:rPr>
      <w:t>/fax +30</w:t>
    </w:r>
    <w:r w:rsidRPr="00B50D30">
      <w:rPr>
        <w:rFonts w:ascii="Calibri" w:hAnsi="Calibri"/>
        <w:bCs/>
        <w:smallCaps/>
        <w:spacing w:val="20"/>
        <w:sz w:val="16"/>
        <w:szCs w:val="16"/>
        <w:lang w:val="en-US"/>
      </w:rPr>
      <w:t>2</w:t>
    </w:r>
    <w:r w:rsidRPr="00DD6246">
      <w:rPr>
        <w:rFonts w:ascii="Calibri" w:hAnsi="Calibri"/>
        <w:bCs/>
        <w:smallCaps/>
        <w:spacing w:val="20"/>
        <w:sz w:val="16"/>
        <w:szCs w:val="16"/>
        <w:lang w:val="en-US"/>
      </w:rPr>
      <w:t>2510 29400/29577</w:t>
    </w:r>
  </w:p>
  <w:p w:rsidR="00E674E5" w:rsidRPr="00F76186" w:rsidRDefault="00E674E5" w:rsidP="00F76186">
    <w:pPr>
      <w:pStyle w:val="a4"/>
      <w:tabs>
        <w:tab w:val="clear" w:pos="4153"/>
        <w:tab w:val="clear" w:pos="8306"/>
      </w:tabs>
      <w:spacing w:before="40"/>
      <w:ind w:left="1418"/>
      <w:rPr>
        <w:rFonts w:ascii="Calibri" w:hAnsi="Calibri"/>
        <w:spacing w:val="20"/>
        <w:sz w:val="16"/>
        <w:szCs w:val="16"/>
        <w:lang w:val="fr-FR"/>
      </w:rPr>
    </w:pPr>
    <w:r w:rsidRPr="00DD6246">
      <w:rPr>
        <w:rFonts w:ascii="Calibri" w:hAnsi="Calibri"/>
        <w:bCs/>
        <w:iCs/>
        <w:smallCaps/>
        <w:spacing w:val="20"/>
        <w:sz w:val="16"/>
        <w:szCs w:val="16"/>
        <w:lang w:val="de-DE"/>
      </w:rPr>
      <w:t xml:space="preserve">E-Mail : </w:t>
    </w:r>
    <w:r w:rsidRPr="00DD6246">
      <w:rPr>
        <w:rFonts w:ascii="Calibri" w:hAnsi="Calibri"/>
        <w:bCs/>
        <w:iCs/>
        <w:spacing w:val="20"/>
        <w:sz w:val="16"/>
        <w:szCs w:val="16"/>
        <w:lang w:val="de-DE"/>
      </w:rPr>
      <w:t xml:space="preserve">inquiries@etal-sa.gr </w:t>
    </w:r>
    <w:r w:rsidRPr="00DD6246">
      <w:rPr>
        <w:rFonts w:ascii="Calibri" w:hAnsi="Calibri"/>
        <w:bCs/>
        <w:iCs/>
        <w:spacing w:val="20"/>
        <w:sz w:val="16"/>
        <w:szCs w:val="16"/>
        <w:lang w:val="fr-FR"/>
      </w:rPr>
      <w:t xml:space="preserve"> - </w:t>
    </w:r>
    <w:r w:rsidRPr="00DD6246">
      <w:rPr>
        <w:rFonts w:ascii="Calibri" w:hAnsi="Calibri"/>
        <w:bCs/>
        <w:iCs/>
        <w:spacing w:val="20"/>
        <w:sz w:val="16"/>
        <w:szCs w:val="16"/>
        <w:lang w:val="de-DE"/>
      </w:rPr>
      <w:t xml:space="preserve">Web </w:t>
    </w:r>
    <w:proofErr w:type="spellStart"/>
    <w:r w:rsidRPr="00DD6246">
      <w:rPr>
        <w:rFonts w:ascii="Calibri" w:hAnsi="Calibri"/>
        <w:bCs/>
        <w:iCs/>
        <w:spacing w:val="20"/>
        <w:sz w:val="16"/>
        <w:szCs w:val="16"/>
        <w:lang w:val="de-DE"/>
      </w:rPr>
      <w:t>site</w:t>
    </w:r>
    <w:proofErr w:type="spellEnd"/>
    <w:r w:rsidRPr="00DD6246">
      <w:rPr>
        <w:rFonts w:ascii="Calibri" w:hAnsi="Calibri"/>
        <w:bCs/>
        <w:iCs/>
        <w:spacing w:val="20"/>
        <w:sz w:val="16"/>
        <w:szCs w:val="16"/>
        <w:lang w:val="de-DE"/>
      </w:rPr>
      <w:t>: www.etal-sa.gr</w:t>
    </w:r>
    <w:r w:rsidRPr="00DD6246">
      <w:rPr>
        <w:rFonts w:ascii="Calibri" w:hAnsi="Calibri"/>
        <w:bCs/>
        <w:iCs/>
        <w:spacing w:val="20"/>
        <w:sz w:val="16"/>
        <w:szCs w:val="16"/>
        <w:lang w:val="fr-FR"/>
      </w:rPr>
      <w:t xml:space="preserve"> - </w:t>
    </w:r>
    <w:r w:rsidRPr="00DD6246">
      <w:rPr>
        <w:rFonts w:ascii="Calibri" w:hAnsi="Calibri"/>
        <w:bCs/>
        <w:iCs/>
        <w:spacing w:val="20"/>
        <w:sz w:val="16"/>
        <w:szCs w:val="16"/>
        <w:lang w:val="de-DE"/>
      </w:rPr>
      <w:t xml:space="preserve">SKYPE : </w:t>
    </w:r>
    <w:proofErr w:type="spellStart"/>
    <w:r w:rsidRPr="00DD6246">
      <w:rPr>
        <w:rFonts w:ascii="Calibri" w:hAnsi="Calibri"/>
        <w:bCs/>
        <w:iCs/>
        <w:spacing w:val="20"/>
        <w:sz w:val="16"/>
        <w:szCs w:val="16"/>
        <w:lang w:val="de-DE"/>
      </w:rPr>
      <w:t>etal-sa</w:t>
    </w:r>
    <w:proofErr w:type="spellEnd"/>
    <w:r w:rsidRPr="00FE016A">
      <w:rPr>
        <w:rFonts w:ascii="Calibri" w:hAnsi="Calibri"/>
        <w:bCs/>
        <w:iCs/>
        <w:spacing w:val="20"/>
        <w:sz w:val="16"/>
        <w:szCs w:val="16"/>
        <w:lang w:val="fr-FR"/>
      </w:rPr>
      <w:tab/>
    </w:r>
    <w:r w:rsidRPr="00FE016A">
      <w:rPr>
        <w:rFonts w:ascii="Calibri" w:hAnsi="Calibri"/>
        <w:bCs/>
        <w:iCs/>
        <w:spacing w:val="20"/>
        <w:sz w:val="16"/>
        <w:szCs w:val="16"/>
        <w:lang w:val="fr-FR"/>
      </w:rPr>
      <w:tab/>
      <w:t xml:space="preserve">        </w:t>
    </w:r>
    <w:r w:rsidR="007E2990" w:rsidRPr="00FE016A">
      <w:rPr>
        <w:rFonts w:ascii="Calibri" w:hAnsi="Calibri"/>
        <w:bCs/>
        <w:iCs/>
        <w:spacing w:val="20"/>
        <w:sz w:val="16"/>
        <w:szCs w:val="16"/>
        <w:lang w:val="fr-FR"/>
      </w:rPr>
      <w:fldChar w:fldCharType="begin"/>
    </w:r>
    <w:r w:rsidRPr="00FE016A">
      <w:rPr>
        <w:rFonts w:ascii="Calibri" w:hAnsi="Calibri"/>
        <w:bCs/>
        <w:iCs/>
        <w:spacing w:val="20"/>
        <w:sz w:val="16"/>
        <w:szCs w:val="16"/>
        <w:lang w:val="fr-FR"/>
      </w:rPr>
      <w:instrText xml:space="preserve"> PAGE   \* MERGEFORMAT </w:instrText>
    </w:r>
    <w:r w:rsidR="007E2990" w:rsidRPr="00FE016A">
      <w:rPr>
        <w:rFonts w:ascii="Calibri" w:hAnsi="Calibri"/>
        <w:bCs/>
        <w:iCs/>
        <w:spacing w:val="20"/>
        <w:sz w:val="16"/>
        <w:szCs w:val="16"/>
        <w:lang w:val="fr-FR"/>
      </w:rPr>
      <w:fldChar w:fldCharType="separate"/>
    </w:r>
    <w:r w:rsidR="00133097">
      <w:rPr>
        <w:rFonts w:ascii="Calibri" w:hAnsi="Calibri"/>
        <w:bCs/>
        <w:iCs/>
        <w:noProof/>
        <w:spacing w:val="20"/>
        <w:sz w:val="16"/>
        <w:szCs w:val="16"/>
        <w:lang w:val="fr-FR"/>
      </w:rPr>
      <w:t>1</w:t>
    </w:r>
    <w:r w:rsidR="007E2990" w:rsidRPr="00FE016A">
      <w:rPr>
        <w:rFonts w:ascii="Calibri" w:hAnsi="Calibri"/>
        <w:bCs/>
        <w:iCs/>
        <w:spacing w:val="20"/>
        <w:sz w:val="16"/>
        <w:szCs w:val="16"/>
        <w:lang w:val="fr-F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4E5" w:rsidRDefault="00E674E5" w:rsidP="00095101">
      <w:r>
        <w:separator/>
      </w:r>
    </w:p>
  </w:footnote>
  <w:footnote w:type="continuationSeparator" w:id="0">
    <w:p w:rsidR="00E674E5" w:rsidRDefault="00E674E5" w:rsidP="00095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4E5" w:rsidRPr="00C20BA2" w:rsidRDefault="00E674E5" w:rsidP="00F76186">
    <w:pPr>
      <w:pStyle w:val="a3"/>
      <w:tabs>
        <w:tab w:val="clear" w:pos="8306"/>
        <w:tab w:val="right" w:pos="8789"/>
      </w:tabs>
      <w:spacing w:line="120" w:lineRule="auto"/>
      <w:rPr>
        <w:noProof/>
        <w:sz w:val="16"/>
        <w:szCs w:val="16"/>
        <w:lang w:val="en-US"/>
      </w:rPr>
    </w:pPr>
  </w:p>
  <w:p w:rsidR="00E674E5" w:rsidRPr="00ED3908" w:rsidRDefault="007E2990" w:rsidP="00F76186">
    <w:pPr>
      <w:pStyle w:val="a3"/>
      <w:tabs>
        <w:tab w:val="clear" w:pos="8306"/>
        <w:tab w:val="right" w:pos="9214"/>
      </w:tabs>
      <w:spacing w:after="60"/>
      <w:rPr>
        <w:noProof/>
        <w:lang w:val="en-US"/>
      </w:rPr>
    </w:pPr>
    <w:r w:rsidRPr="007E2990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6pt;margin-top:4.85pt;width:332.6pt;height:52.35pt;z-index:251664896" filled="f" fillcolor="#ffc" stroked="f" strokecolor="#030" strokeweight="1pt">
          <v:fill opacity=".5"/>
          <v:stroke linestyle="thinThin"/>
          <v:textbox style="mso-next-textbox:#_x0000_s2049">
            <w:txbxContent>
              <w:p w:rsidR="00E674E5" w:rsidRPr="007C1F2F" w:rsidRDefault="00E674E5" w:rsidP="00F76186">
                <w:pPr>
                  <w:jc w:val="center"/>
                  <w:rPr>
                    <w:rFonts w:ascii="Calibri" w:hAnsi="Calibri"/>
                    <w:b/>
                    <w:color w:val="003300"/>
                    <w:sz w:val="20"/>
                    <w:szCs w:val="20"/>
                  </w:rPr>
                </w:pPr>
                <w:r w:rsidRPr="007C1F2F">
                  <w:rPr>
                    <w:rFonts w:ascii="Calibri" w:hAnsi="Calibri"/>
                    <w:b/>
                    <w:color w:val="003300"/>
                    <w:sz w:val="20"/>
                    <w:szCs w:val="20"/>
                  </w:rPr>
                  <w:t>ΕΤΑΛ Α.Ε. ΕΤΑΙΡΕΙΑ ΤΟΠΙΚΗΣ ΑΝΑΠΤΥΞΗΣ ΛΕΣΒΟΥ</w:t>
                </w:r>
              </w:p>
              <w:p w:rsidR="00E674E5" w:rsidRPr="007C1F2F" w:rsidRDefault="00E674E5" w:rsidP="00F76186">
                <w:pPr>
                  <w:jc w:val="center"/>
                  <w:rPr>
                    <w:rFonts w:ascii="Calibri" w:hAnsi="Calibri"/>
                    <w:b/>
                    <w:i/>
                    <w:color w:val="003300"/>
                    <w:sz w:val="18"/>
                    <w:szCs w:val="20"/>
                    <w:lang w:val="en-US"/>
                  </w:rPr>
                </w:pPr>
                <w:r w:rsidRPr="007C1F2F">
                  <w:rPr>
                    <w:rFonts w:ascii="Calibri" w:hAnsi="Calibri"/>
                    <w:b/>
                    <w:color w:val="003300"/>
                    <w:sz w:val="20"/>
                    <w:szCs w:val="20"/>
                    <w:lang w:val="en-US"/>
                  </w:rPr>
                  <w:t>ETAL S.A. LESVOS LOCAL DEVELOPMENT COMPANY</w:t>
                </w:r>
              </w:p>
              <w:p w:rsidR="00E674E5" w:rsidRPr="007C1F2F" w:rsidRDefault="007E2990" w:rsidP="00F76186">
                <w:pPr>
                  <w:jc w:val="center"/>
                  <w:rPr>
                    <w:rFonts w:ascii="Calibri" w:hAnsi="Calibri"/>
                    <w:b/>
                    <w:i/>
                    <w:color w:val="003300"/>
                    <w:sz w:val="16"/>
                    <w:szCs w:val="20"/>
                    <w:lang w:val="en-US"/>
                  </w:rPr>
                </w:pPr>
                <w:r w:rsidRPr="007E2990">
                  <w:rPr>
                    <w:rFonts w:ascii="Calibri" w:hAnsi="Calibri"/>
                    <w:b/>
                    <w:i/>
                    <w:color w:val="003300"/>
                    <w:sz w:val="16"/>
                    <w:szCs w:val="20"/>
                    <w:lang w:val="en-US"/>
                  </w:rPr>
                  <w:pict>
                    <v:rect id="_x0000_i1040" style="width:0;height:1.5pt" o:hralign="center" o:hrstd="t" o:hr="t" fillcolor="#aca899" stroked="f"/>
                  </w:pict>
                </w:r>
              </w:p>
              <w:p w:rsidR="00E674E5" w:rsidRPr="007C1F2F" w:rsidRDefault="00E674E5" w:rsidP="00F76186">
                <w:pPr>
                  <w:jc w:val="center"/>
                  <w:rPr>
                    <w:rFonts w:ascii="Calibri" w:hAnsi="Calibri"/>
                    <w:i/>
                    <w:color w:val="003300"/>
                    <w:sz w:val="16"/>
                    <w:szCs w:val="20"/>
                    <w:lang w:val="en-US"/>
                  </w:rPr>
                </w:pPr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</w:rPr>
                  <w:t>ΑΡ</w:t>
                </w:r>
                <w:r>
                  <w:rPr>
                    <w:rFonts w:ascii="Calibri" w:hAnsi="Calibri"/>
                    <w:i/>
                    <w:color w:val="003300"/>
                    <w:sz w:val="16"/>
                    <w:szCs w:val="20"/>
                    <w:lang w:val="en-US"/>
                  </w:rPr>
                  <w:t>.</w:t>
                </w:r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</w:rPr>
                  <w:t>ΜΗΤ</w:t>
                </w:r>
                <w:r>
                  <w:rPr>
                    <w:rFonts w:ascii="Calibri" w:hAnsi="Calibri"/>
                    <w:i/>
                    <w:color w:val="003300"/>
                    <w:sz w:val="16"/>
                    <w:szCs w:val="20"/>
                  </w:rPr>
                  <w:t>Ρ</w:t>
                </w:r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  <w:lang w:val="en-US"/>
                  </w:rPr>
                  <w:t xml:space="preserve">. </w:t>
                </w:r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</w:rPr>
                  <w:t>Γ</w:t>
                </w:r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  <w:lang w:val="en-US"/>
                  </w:rPr>
                  <w:t>.</w:t>
                </w:r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</w:rPr>
                  <w:t>Ε</w:t>
                </w:r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  <w:lang w:val="en-US"/>
                  </w:rPr>
                  <w:t>.</w:t>
                </w:r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</w:rPr>
                  <w:t>ΜΗ</w:t>
                </w:r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  <w:lang w:val="en-US"/>
                  </w:rPr>
                  <w:t>.:</w:t>
                </w:r>
                <w:proofErr w:type="gramStart"/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  <w:lang w:val="en-US"/>
                  </w:rPr>
                  <w:t xml:space="preserve">78007842000  </w:t>
                </w:r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</w:rPr>
                  <w:t>ΑΦΜ</w:t>
                </w:r>
                <w:proofErr w:type="gramEnd"/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  <w:lang w:val="en-US"/>
                  </w:rPr>
                  <w:t xml:space="preserve">: (EL ) - 094368710, </w:t>
                </w:r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</w:rPr>
                  <w:t>Δ</w:t>
                </w:r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  <w:lang w:val="en-US"/>
                  </w:rPr>
                  <w:t>.</w:t>
                </w:r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</w:rPr>
                  <w:t>Ο</w:t>
                </w:r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  <w:lang w:val="en-US"/>
                  </w:rPr>
                  <w:t>.</w:t>
                </w:r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</w:rPr>
                  <w:t>Υ</w:t>
                </w:r>
                <w:r w:rsidRPr="00B50D30">
                  <w:rPr>
                    <w:rFonts w:ascii="Calibri" w:hAnsi="Calibri"/>
                    <w:i/>
                    <w:color w:val="003300"/>
                    <w:sz w:val="16"/>
                    <w:szCs w:val="20"/>
                    <w:lang w:val="en-US"/>
                  </w:rPr>
                  <w:t>.</w:t>
                </w:r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  <w:lang w:val="en-US"/>
                  </w:rPr>
                  <w:t xml:space="preserve"> </w:t>
                </w:r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</w:rPr>
                  <w:t>ΜΥΤΙΛΗΝΗΣ</w:t>
                </w:r>
              </w:p>
            </w:txbxContent>
          </v:textbox>
        </v:shape>
      </w:pict>
    </w:r>
    <w:r w:rsidR="00E674E5" w:rsidRPr="00C20BA2">
      <w:rPr>
        <w:noProof/>
        <w:lang w:val="en-US"/>
      </w:rPr>
      <w:t xml:space="preserve"> </w:t>
    </w:r>
    <w:r w:rsidR="00E674E5">
      <w:rPr>
        <w:noProof/>
      </w:rPr>
      <w:drawing>
        <wp:inline distT="0" distB="0" distL="0" distR="0">
          <wp:extent cx="504825" cy="723900"/>
          <wp:effectExtent l="19050" t="0" r="9525" b="0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674E5" w:rsidRPr="00C20BA2">
      <w:rPr>
        <w:noProof/>
        <w:lang w:val="en-US"/>
      </w:rPr>
      <w:t xml:space="preserve">   </w:t>
    </w:r>
    <w:r w:rsidR="00E674E5" w:rsidRPr="00C20BA2">
      <w:rPr>
        <w:noProof/>
        <w:lang w:val="en-US"/>
      </w:rPr>
      <w:tab/>
    </w:r>
    <w:r w:rsidR="00E674E5" w:rsidRPr="00C20BA2">
      <w:rPr>
        <w:noProof/>
        <w:lang w:val="en-US"/>
      </w:rPr>
      <w:tab/>
    </w:r>
    <w:r w:rsidR="00E674E5">
      <w:rPr>
        <w:noProof/>
      </w:rPr>
      <w:t xml:space="preserve">   </w:t>
    </w:r>
    <w:r w:rsidR="00E674E5">
      <w:rPr>
        <w:noProof/>
      </w:rPr>
      <w:drawing>
        <wp:inline distT="0" distB="0" distL="0" distR="0">
          <wp:extent cx="504825" cy="723900"/>
          <wp:effectExtent l="19050" t="0" r="9525" b="0"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74E5" w:rsidRPr="00F76186" w:rsidRDefault="007E2990" w:rsidP="00F76186">
    <w:pPr>
      <w:pStyle w:val="a3"/>
      <w:tabs>
        <w:tab w:val="clear" w:pos="8306"/>
        <w:tab w:val="right" w:pos="8789"/>
      </w:tabs>
      <w:spacing w:line="120" w:lineRule="auto"/>
      <w:ind w:right="27"/>
      <w:rPr>
        <w:noProof/>
      </w:rPr>
    </w:pPr>
    <w:r>
      <w:rPr>
        <w:noProof/>
      </w:rPr>
      <w:pict>
        <v:rect id="_x0000_i1041" style="width:0;height:1.5pt" o:hralign="center" o:hrstd="t" o:hr="t" fillcolor="#aca899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085E"/>
    <w:multiLevelType w:val="hybridMultilevel"/>
    <w:tmpl w:val="1C320020"/>
    <w:lvl w:ilvl="0" w:tplc="EE5A96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73DDD"/>
    <w:multiLevelType w:val="multilevel"/>
    <w:tmpl w:val="F5C2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6391D"/>
    <w:multiLevelType w:val="hybridMultilevel"/>
    <w:tmpl w:val="B8004C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D73F6"/>
    <w:multiLevelType w:val="hybridMultilevel"/>
    <w:tmpl w:val="D97607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24990"/>
    <w:multiLevelType w:val="hybridMultilevel"/>
    <w:tmpl w:val="D4288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66C9B"/>
    <w:multiLevelType w:val="singleLevel"/>
    <w:tmpl w:val="AC6631CC"/>
    <w:lvl w:ilvl="0">
      <w:start w:val="1"/>
      <w:numFmt w:val="decimal"/>
      <w:lvlText w:val="%1."/>
      <w:legacy w:legacy="1" w:legacySpace="0" w:legacyIndent="283"/>
      <w:lvlJc w:val="left"/>
      <w:pPr>
        <w:ind w:left="141" w:hanging="283"/>
      </w:pPr>
    </w:lvl>
  </w:abstractNum>
  <w:abstractNum w:abstractNumId="6">
    <w:nsid w:val="33CC5AE9"/>
    <w:multiLevelType w:val="hybridMultilevel"/>
    <w:tmpl w:val="127699F8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8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0CD3D0C"/>
    <w:multiLevelType w:val="hybridMultilevel"/>
    <w:tmpl w:val="6A687E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87009"/>
    <w:multiLevelType w:val="hybridMultilevel"/>
    <w:tmpl w:val="94AE81F4"/>
    <w:lvl w:ilvl="0" w:tplc="0408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9">
    <w:nsid w:val="476F4276"/>
    <w:multiLevelType w:val="hybridMultilevel"/>
    <w:tmpl w:val="E2DCD3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83F33"/>
    <w:multiLevelType w:val="multilevel"/>
    <w:tmpl w:val="CE1A46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4BA66E4C"/>
    <w:multiLevelType w:val="singleLevel"/>
    <w:tmpl w:val="AC6631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4BD91570"/>
    <w:multiLevelType w:val="hybridMultilevel"/>
    <w:tmpl w:val="566036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C78AC"/>
    <w:multiLevelType w:val="hybridMultilevel"/>
    <w:tmpl w:val="C65C5FD8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8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D812613"/>
    <w:multiLevelType w:val="hybridMultilevel"/>
    <w:tmpl w:val="BC4404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E1F8C"/>
    <w:multiLevelType w:val="hybridMultilevel"/>
    <w:tmpl w:val="4F225B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80238"/>
    <w:multiLevelType w:val="hybridMultilevel"/>
    <w:tmpl w:val="98DE0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B3849"/>
    <w:multiLevelType w:val="hybridMultilevel"/>
    <w:tmpl w:val="510250AE"/>
    <w:lvl w:ilvl="0" w:tplc="6256D22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544D35"/>
    <w:multiLevelType w:val="hybridMultilevel"/>
    <w:tmpl w:val="510250AE"/>
    <w:lvl w:ilvl="0" w:tplc="6256D22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BE0F72"/>
    <w:multiLevelType w:val="multilevel"/>
    <w:tmpl w:val="70606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57FF1C1B"/>
    <w:multiLevelType w:val="hybridMultilevel"/>
    <w:tmpl w:val="566036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F7F4D"/>
    <w:multiLevelType w:val="hybridMultilevel"/>
    <w:tmpl w:val="689E1414"/>
    <w:lvl w:ilvl="0" w:tplc="0408000F">
      <w:start w:val="1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hint="default"/>
      </w:rPr>
    </w:lvl>
    <w:lvl w:ilvl="2" w:tplc="7480D1E8">
      <w:numFmt w:val="bullet"/>
      <w:lvlText w:val="•"/>
      <w:lvlJc w:val="left"/>
      <w:pPr>
        <w:ind w:left="2721" w:hanging="360"/>
      </w:pPr>
      <w:rPr>
        <w:rFonts w:ascii="Calibri" w:eastAsia="Times New Roman" w:hAnsi="Calibri" w:hint="default"/>
      </w:rPr>
    </w:lvl>
    <w:lvl w:ilvl="3" w:tplc="0408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2">
    <w:nsid w:val="59B53382"/>
    <w:multiLevelType w:val="hybridMultilevel"/>
    <w:tmpl w:val="9D7AFD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694360"/>
    <w:multiLevelType w:val="hybridMultilevel"/>
    <w:tmpl w:val="D664402C"/>
    <w:lvl w:ilvl="0" w:tplc="0408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8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F6835F5"/>
    <w:multiLevelType w:val="multilevel"/>
    <w:tmpl w:val="D0FA961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0A82942"/>
    <w:multiLevelType w:val="hybridMultilevel"/>
    <w:tmpl w:val="1C320020"/>
    <w:lvl w:ilvl="0" w:tplc="EE5A96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E55F8"/>
    <w:multiLevelType w:val="hybridMultilevel"/>
    <w:tmpl w:val="8FDC8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8"/>
  </w:num>
  <w:num w:numId="4">
    <w:abstractNumId w:val="9"/>
  </w:num>
  <w:num w:numId="5">
    <w:abstractNumId w:val="12"/>
  </w:num>
  <w:num w:numId="6">
    <w:abstractNumId w:val="14"/>
  </w:num>
  <w:num w:numId="7">
    <w:abstractNumId w:val="2"/>
  </w:num>
  <w:num w:numId="8">
    <w:abstractNumId w:val="3"/>
  </w:num>
  <w:num w:numId="9">
    <w:abstractNumId w:val="7"/>
  </w:num>
  <w:num w:numId="10">
    <w:abstractNumId w:val="24"/>
  </w:num>
  <w:num w:numId="11">
    <w:abstractNumId w:val="26"/>
  </w:num>
  <w:num w:numId="12">
    <w:abstractNumId w:val="13"/>
  </w:num>
  <w:num w:numId="13">
    <w:abstractNumId w:val="19"/>
  </w:num>
  <w:num w:numId="14">
    <w:abstractNumId w:val="23"/>
  </w:num>
  <w:num w:numId="15">
    <w:abstractNumId w:val="10"/>
  </w:num>
  <w:num w:numId="16">
    <w:abstractNumId w:val="6"/>
  </w:num>
  <w:num w:numId="17">
    <w:abstractNumId w:val="16"/>
  </w:num>
  <w:num w:numId="18">
    <w:abstractNumId w:val="24"/>
  </w:num>
  <w:num w:numId="19">
    <w:abstractNumId w:val="20"/>
  </w:num>
  <w:num w:numId="20">
    <w:abstractNumId w:val="15"/>
  </w:num>
  <w:num w:numId="21">
    <w:abstractNumId w:val="4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25"/>
  </w:num>
  <w:num w:numId="27">
    <w:abstractNumId w:val="24"/>
  </w:num>
  <w:num w:numId="28">
    <w:abstractNumId w:val="17"/>
  </w:num>
  <w:num w:numId="29">
    <w:abstractNumId w:val="0"/>
  </w:num>
  <w:num w:numId="30">
    <w:abstractNumId w:val="22"/>
  </w:num>
  <w:num w:numId="31">
    <w:abstractNumId w:val="5"/>
  </w:num>
  <w:num w:numId="32">
    <w:abstractNumId w:val="11"/>
  </w:num>
  <w:num w:numId="33">
    <w:abstractNumId w:val="1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783"/>
    <w:rsid w:val="00000BA0"/>
    <w:rsid w:val="00001A21"/>
    <w:rsid w:val="000044DA"/>
    <w:rsid w:val="00006FFC"/>
    <w:rsid w:val="000074DA"/>
    <w:rsid w:val="00015456"/>
    <w:rsid w:val="00016149"/>
    <w:rsid w:val="0002031C"/>
    <w:rsid w:val="0002066E"/>
    <w:rsid w:val="0002086F"/>
    <w:rsid w:val="000229DF"/>
    <w:rsid w:val="0002301E"/>
    <w:rsid w:val="0002562D"/>
    <w:rsid w:val="00026A80"/>
    <w:rsid w:val="00030FE8"/>
    <w:rsid w:val="0003495B"/>
    <w:rsid w:val="00034F17"/>
    <w:rsid w:val="00035CF8"/>
    <w:rsid w:val="000371BF"/>
    <w:rsid w:val="000374B8"/>
    <w:rsid w:val="00040A83"/>
    <w:rsid w:val="00040C0C"/>
    <w:rsid w:val="0004143B"/>
    <w:rsid w:val="00042214"/>
    <w:rsid w:val="00045935"/>
    <w:rsid w:val="00047683"/>
    <w:rsid w:val="00051EFC"/>
    <w:rsid w:val="000534BC"/>
    <w:rsid w:val="00054DFC"/>
    <w:rsid w:val="00056FFF"/>
    <w:rsid w:val="000607D6"/>
    <w:rsid w:val="000615FC"/>
    <w:rsid w:val="00061B0E"/>
    <w:rsid w:val="000621E3"/>
    <w:rsid w:val="000645DA"/>
    <w:rsid w:val="00065B8B"/>
    <w:rsid w:val="00071628"/>
    <w:rsid w:val="000720A3"/>
    <w:rsid w:val="00073A18"/>
    <w:rsid w:val="000758E3"/>
    <w:rsid w:val="00075ABC"/>
    <w:rsid w:val="000835C5"/>
    <w:rsid w:val="0008633C"/>
    <w:rsid w:val="00087497"/>
    <w:rsid w:val="0009180D"/>
    <w:rsid w:val="000924A8"/>
    <w:rsid w:val="00094290"/>
    <w:rsid w:val="00094A74"/>
    <w:rsid w:val="00095101"/>
    <w:rsid w:val="000951DC"/>
    <w:rsid w:val="0009791C"/>
    <w:rsid w:val="000A1DD0"/>
    <w:rsid w:val="000A2B0F"/>
    <w:rsid w:val="000B17E3"/>
    <w:rsid w:val="000B2ED2"/>
    <w:rsid w:val="000B3438"/>
    <w:rsid w:val="000B4621"/>
    <w:rsid w:val="000B66E2"/>
    <w:rsid w:val="000C0930"/>
    <w:rsid w:val="000C2B3B"/>
    <w:rsid w:val="000C5718"/>
    <w:rsid w:val="000C6210"/>
    <w:rsid w:val="000C6A39"/>
    <w:rsid w:val="000C74BE"/>
    <w:rsid w:val="000D2343"/>
    <w:rsid w:val="000D4BDC"/>
    <w:rsid w:val="000D5942"/>
    <w:rsid w:val="000D5C37"/>
    <w:rsid w:val="000D5D8C"/>
    <w:rsid w:val="000D62E1"/>
    <w:rsid w:val="000D6AC9"/>
    <w:rsid w:val="000E0E36"/>
    <w:rsid w:val="000E1C41"/>
    <w:rsid w:val="000E5968"/>
    <w:rsid w:val="000F0C45"/>
    <w:rsid w:val="000F1862"/>
    <w:rsid w:val="000F2228"/>
    <w:rsid w:val="000F3DB9"/>
    <w:rsid w:val="000F7CDF"/>
    <w:rsid w:val="00100783"/>
    <w:rsid w:val="00105368"/>
    <w:rsid w:val="00115732"/>
    <w:rsid w:val="0011590B"/>
    <w:rsid w:val="00116096"/>
    <w:rsid w:val="00120BB3"/>
    <w:rsid w:val="00122C30"/>
    <w:rsid w:val="001239AA"/>
    <w:rsid w:val="00127EBF"/>
    <w:rsid w:val="00130F6F"/>
    <w:rsid w:val="00133097"/>
    <w:rsid w:val="00141861"/>
    <w:rsid w:val="00142DCF"/>
    <w:rsid w:val="00145191"/>
    <w:rsid w:val="00146821"/>
    <w:rsid w:val="0015012D"/>
    <w:rsid w:val="0015066C"/>
    <w:rsid w:val="00151FBE"/>
    <w:rsid w:val="00151FC7"/>
    <w:rsid w:val="00152AA1"/>
    <w:rsid w:val="00155E98"/>
    <w:rsid w:val="00156BCA"/>
    <w:rsid w:val="00160B5E"/>
    <w:rsid w:val="00160B81"/>
    <w:rsid w:val="00161B38"/>
    <w:rsid w:val="001653F2"/>
    <w:rsid w:val="00167150"/>
    <w:rsid w:val="001679AC"/>
    <w:rsid w:val="0017029D"/>
    <w:rsid w:val="00173C02"/>
    <w:rsid w:val="00174776"/>
    <w:rsid w:val="0017648B"/>
    <w:rsid w:val="00180C5E"/>
    <w:rsid w:val="001827DF"/>
    <w:rsid w:val="00184F89"/>
    <w:rsid w:val="00194680"/>
    <w:rsid w:val="00194B4E"/>
    <w:rsid w:val="00197C57"/>
    <w:rsid w:val="001A1B52"/>
    <w:rsid w:val="001A5838"/>
    <w:rsid w:val="001A7375"/>
    <w:rsid w:val="001B52C6"/>
    <w:rsid w:val="001B6776"/>
    <w:rsid w:val="001C0084"/>
    <w:rsid w:val="001C0FBB"/>
    <w:rsid w:val="001C5945"/>
    <w:rsid w:val="001C62EF"/>
    <w:rsid w:val="001D0F95"/>
    <w:rsid w:val="001D1E44"/>
    <w:rsid w:val="001D1EAC"/>
    <w:rsid w:val="001D2910"/>
    <w:rsid w:val="001D3B8B"/>
    <w:rsid w:val="001D5E50"/>
    <w:rsid w:val="001D5F27"/>
    <w:rsid w:val="001E0AFF"/>
    <w:rsid w:val="001E2F61"/>
    <w:rsid w:val="001E4522"/>
    <w:rsid w:val="001E4AA5"/>
    <w:rsid w:val="001E55AF"/>
    <w:rsid w:val="001F1906"/>
    <w:rsid w:val="001F62B0"/>
    <w:rsid w:val="00201F98"/>
    <w:rsid w:val="0020296F"/>
    <w:rsid w:val="0020331E"/>
    <w:rsid w:val="002063E9"/>
    <w:rsid w:val="002065D1"/>
    <w:rsid w:val="002103B5"/>
    <w:rsid w:val="00210990"/>
    <w:rsid w:val="00211767"/>
    <w:rsid w:val="002157D9"/>
    <w:rsid w:val="00215E05"/>
    <w:rsid w:val="002173C3"/>
    <w:rsid w:val="002173E9"/>
    <w:rsid w:val="002174DF"/>
    <w:rsid w:val="0021778C"/>
    <w:rsid w:val="00220796"/>
    <w:rsid w:val="002209EC"/>
    <w:rsid w:val="00221777"/>
    <w:rsid w:val="002217CC"/>
    <w:rsid w:val="00221959"/>
    <w:rsid w:val="00225B43"/>
    <w:rsid w:val="00227E79"/>
    <w:rsid w:val="002321AA"/>
    <w:rsid w:val="00235364"/>
    <w:rsid w:val="00235D52"/>
    <w:rsid w:val="00241512"/>
    <w:rsid w:val="00242037"/>
    <w:rsid w:val="002424DD"/>
    <w:rsid w:val="002435A5"/>
    <w:rsid w:val="0024491B"/>
    <w:rsid w:val="00244F78"/>
    <w:rsid w:val="002463CD"/>
    <w:rsid w:val="0025194E"/>
    <w:rsid w:val="00252C4D"/>
    <w:rsid w:val="00254234"/>
    <w:rsid w:val="00254521"/>
    <w:rsid w:val="00255FC2"/>
    <w:rsid w:val="00256A70"/>
    <w:rsid w:val="00257A93"/>
    <w:rsid w:val="002603C1"/>
    <w:rsid w:val="00262B9B"/>
    <w:rsid w:val="0026576E"/>
    <w:rsid w:val="00266AB4"/>
    <w:rsid w:val="00267237"/>
    <w:rsid w:val="002714EA"/>
    <w:rsid w:val="002721EE"/>
    <w:rsid w:val="002770C7"/>
    <w:rsid w:val="002835F4"/>
    <w:rsid w:val="0028489A"/>
    <w:rsid w:val="002873E9"/>
    <w:rsid w:val="00290594"/>
    <w:rsid w:val="00290E6C"/>
    <w:rsid w:val="00292AE5"/>
    <w:rsid w:val="0029421E"/>
    <w:rsid w:val="0029562B"/>
    <w:rsid w:val="002956E7"/>
    <w:rsid w:val="00295FF3"/>
    <w:rsid w:val="002A136B"/>
    <w:rsid w:val="002A1B1C"/>
    <w:rsid w:val="002A2586"/>
    <w:rsid w:val="002A3C89"/>
    <w:rsid w:val="002A4460"/>
    <w:rsid w:val="002A5059"/>
    <w:rsid w:val="002A5810"/>
    <w:rsid w:val="002A63E4"/>
    <w:rsid w:val="002A7D5C"/>
    <w:rsid w:val="002B1010"/>
    <w:rsid w:val="002B12B7"/>
    <w:rsid w:val="002B2518"/>
    <w:rsid w:val="002B7ABD"/>
    <w:rsid w:val="002C0368"/>
    <w:rsid w:val="002C08CB"/>
    <w:rsid w:val="002C1E17"/>
    <w:rsid w:val="002C2377"/>
    <w:rsid w:val="002C241D"/>
    <w:rsid w:val="002C27E8"/>
    <w:rsid w:val="002C6449"/>
    <w:rsid w:val="002D0332"/>
    <w:rsid w:val="002D1241"/>
    <w:rsid w:val="002D2377"/>
    <w:rsid w:val="002D4318"/>
    <w:rsid w:val="002D6733"/>
    <w:rsid w:val="002D6947"/>
    <w:rsid w:val="002D6A1C"/>
    <w:rsid w:val="002E06C5"/>
    <w:rsid w:val="002E06DE"/>
    <w:rsid w:val="002E54EB"/>
    <w:rsid w:val="002E5E1C"/>
    <w:rsid w:val="002E7941"/>
    <w:rsid w:val="002F19AE"/>
    <w:rsid w:val="002F1B52"/>
    <w:rsid w:val="002F2587"/>
    <w:rsid w:val="002F50A1"/>
    <w:rsid w:val="002F5E8E"/>
    <w:rsid w:val="00301701"/>
    <w:rsid w:val="003059C7"/>
    <w:rsid w:val="00305C35"/>
    <w:rsid w:val="00306D47"/>
    <w:rsid w:val="00314881"/>
    <w:rsid w:val="00314BDC"/>
    <w:rsid w:val="00316D29"/>
    <w:rsid w:val="00317817"/>
    <w:rsid w:val="00321138"/>
    <w:rsid w:val="00321C6C"/>
    <w:rsid w:val="00322AE7"/>
    <w:rsid w:val="003239B1"/>
    <w:rsid w:val="00323D5C"/>
    <w:rsid w:val="003259A3"/>
    <w:rsid w:val="003264B4"/>
    <w:rsid w:val="00326523"/>
    <w:rsid w:val="00330395"/>
    <w:rsid w:val="003327F9"/>
    <w:rsid w:val="00332AFE"/>
    <w:rsid w:val="00334DC9"/>
    <w:rsid w:val="003361B7"/>
    <w:rsid w:val="0033634B"/>
    <w:rsid w:val="0033686E"/>
    <w:rsid w:val="00336D59"/>
    <w:rsid w:val="003372E5"/>
    <w:rsid w:val="00343337"/>
    <w:rsid w:val="00343968"/>
    <w:rsid w:val="00346317"/>
    <w:rsid w:val="00351BEE"/>
    <w:rsid w:val="00354A6B"/>
    <w:rsid w:val="003564CE"/>
    <w:rsid w:val="003571FE"/>
    <w:rsid w:val="00357858"/>
    <w:rsid w:val="003579CA"/>
    <w:rsid w:val="00360C42"/>
    <w:rsid w:val="00361CD8"/>
    <w:rsid w:val="003641EF"/>
    <w:rsid w:val="003645E7"/>
    <w:rsid w:val="00371E07"/>
    <w:rsid w:val="00372635"/>
    <w:rsid w:val="00374B85"/>
    <w:rsid w:val="00377472"/>
    <w:rsid w:val="003823ED"/>
    <w:rsid w:val="003843B7"/>
    <w:rsid w:val="00384590"/>
    <w:rsid w:val="003845C1"/>
    <w:rsid w:val="00384AE0"/>
    <w:rsid w:val="0038614F"/>
    <w:rsid w:val="00386BE8"/>
    <w:rsid w:val="003917BB"/>
    <w:rsid w:val="003939A9"/>
    <w:rsid w:val="0039408C"/>
    <w:rsid w:val="00396797"/>
    <w:rsid w:val="003A05DD"/>
    <w:rsid w:val="003A0EA1"/>
    <w:rsid w:val="003A1404"/>
    <w:rsid w:val="003A1E88"/>
    <w:rsid w:val="003A6408"/>
    <w:rsid w:val="003B22BC"/>
    <w:rsid w:val="003B4644"/>
    <w:rsid w:val="003B469E"/>
    <w:rsid w:val="003B5666"/>
    <w:rsid w:val="003C09C2"/>
    <w:rsid w:val="003C11F6"/>
    <w:rsid w:val="003C4893"/>
    <w:rsid w:val="003C6DA1"/>
    <w:rsid w:val="003D16B8"/>
    <w:rsid w:val="003D3967"/>
    <w:rsid w:val="003D45EE"/>
    <w:rsid w:val="003D4701"/>
    <w:rsid w:val="003D4765"/>
    <w:rsid w:val="003D629F"/>
    <w:rsid w:val="003E25D9"/>
    <w:rsid w:val="003E46FC"/>
    <w:rsid w:val="003F2FB9"/>
    <w:rsid w:val="003F4D70"/>
    <w:rsid w:val="003F528B"/>
    <w:rsid w:val="0040044F"/>
    <w:rsid w:val="0040061F"/>
    <w:rsid w:val="00401A32"/>
    <w:rsid w:val="004050BC"/>
    <w:rsid w:val="004064F0"/>
    <w:rsid w:val="00406810"/>
    <w:rsid w:val="00412B6A"/>
    <w:rsid w:val="004159BD"/>
    <w:rsid w:val="004166F4"/>
    <w:rsid w:val="00417A94"/>
    <w:rsid w:val="0042174B"/>
    <w:rsid w:val="00421E96"/>
    <w:rsid w:val="0042318A"/>
    <w:rsid w:val="00427E4D"/>
    <w:rsid w:val="00434CB8"/>
    <w:rsid w:val="0043560B"/>
    <w:rsid w:val="00437218"/>
    <w:rsid w:val="004411D6"/>
    <w:rsid w:val="00444E39"/>
    <w:rsid w:val="004450A2"/>
    <w:rsid w:val="00445E8D"/>
    <w:rsid w:val="00446837"/>
    <w:rsid w:val="00451255"/>
    <w:rsid w:val="004556BD"/>
    <w:rsid w:val="00455F69"/>
    <w:rsid w:val="00457B3D"/>
    <w:rsid w:val="00460FBC"/>
    <w:rsid w:val="00463236"/>
    <w:rsid w:val="00463DE6"/>
    <w:rsid w:val="004654BC"/>
    <w:rsid w:val="004656A1"/>
    <w:rsid w:val="0046607E"/>
    <w:rsid w:val="00466AC2"/>
    <w:rsid w:val="00466DB6"/>
    <w:rsid w:val="00470924"/>
    <w:rsid w:val="00470B00"/>
    <w:rsid w:val="004717F0"/>
    <w:rsid w:val="004755E9"/>
    <w:rsid w:val="00477200"/>
    <w:rsid w:val="00481B31"/>
    <w:rsid w:val="00481BF7"/>
    <w:rsid w:val="0048307C"/>
    <w:rsid w:val="0048454F"/>
    <w:rsid w:val="00486927"/>
    <w:rsid w:val="00490921"/>
    <w:rsid w:val="00490FBF"/>
    <w:rsid w:val="00491BE3"/>
    <w:rsid w:val="00492DCA"/>
    <w:rsid w:val="00496A9D"/>
    <w:rsid w:val="00496F63"/>
    <w:rsid w:val="00497425"/>
    <w:rsid w:val="004A0D45"/>
    <w:rsid w:val="004A32A0"/>
    <w:rsid w:val="004A3EA7"/>
    <w:rsid w:val="004A4AC8"/>
    <w:rsid w:val="004A5E36"/>
    <w:rsid w:val="004B0269"/>
    <w:rsid w:val="004B3B37"/>
    <w:rsid w:val="004B4AEE"/>
    <w:rsid w:val="004B4D98"/>
    <w:rsid w:val="004C13C2"/>
    <w:rsid w:val="004C1C38"/>
    <w:rsid w:val="004C1C3B"/>
    <w:rsid w:val="004C3845"/>
    <w:rsid w:val="004D3BBC"/>
    <w:rsid w:val="004D5BD4"/>
    <w:rsid w:val="004D6CD8"/>
    <w:rsid w:val="004D6EBF"/>
    <w:rsid w:val="004D71BE"/>
    <w:rsid w:val="004E272C"/>
    <w:rsid w:val="004E2DA2"/>
    <w:rsid w:val="004E3FE9"/>
    <w:rsid w:val="004E603D"/>
    <w:rsid w:val="004E6920"/>
    <w:rsid w:val="004F158C"/>
    <w:rsid w:val="004F253A"/>
    <w:rsid w:val="004F2A93"/>
    <w:rsid w:val="004F303C"/>
    <w:rsid w:val="004F3A6B"/>
    <w:rsid w:val="004F4E2E"/>
    <w:rsid w:val="004F6A8F"/>
    <w:rsid w:val="005002D7"/>
    <w:rsid w:val="00500DF2"/>
    <w:rsid w:val="00502E84"/>
    <w:rsid w:val="005054AF"/>
    <w:rsid w:val="0050606B"/>
    <w:rsid w:val="0050776A"/>
    <w:rsid w:val="00511E2F"/>
    <w:rsid w:val="00511FE2"/>
    <w:rsid w:val="00515424"/>
    <w:rsid w:val="005161A5"/>
    <w:rsid w:val="005179E0"/>
    <w:rsid w:val="005222D6"/>
    <w:rsid w:val="0052289F"/>
    <w:rsid w:val="00523B20"/>
    <w:rsid w:val="0052579E"/>
    <w:rsid w:val="005257AA"/>
    <w:rsid w:val="0052692E"/>
    <w:rsid w:val="00527929"/>
    <w:rsid w:val="0053054E"/>
    <w:rsid w:val="00533CD9"/>
    <w:rsid w:val="00534260"/>
    <w:rsid w:val="00535DA4"/>
    <w:rsid w:val="00540C97"/>
    <w:rsid w:val="005423CB"/>
    <w:rsid w:val="00542E70"/>
    <w:rsid w:val="00545162"/>
    <w:rsid w:val="00546151"/>
    <w:rsid w:val="00551598"/>
    <w:rsid w:val="00551603"/>
    <w:rsid w:val="005518D7"/>
    <w:rsid w:val="00552AD7"/>
    <w:rsid w:val="00552BF8"/>
    <w:rsid w:val="005564D7"/>
    <w:rsid w:val="00556D2E"/>
    <w:rsid w:val="00557A66"/>
    <w:rsid w:val="00560087"/>
    <w:rsid w:val="005600BB"/>
    <w:rsid w:val="00566EE1"/>
    <w:rsid w:val="00570E5C"/>
    <w:rsid w:val="00575EFD"/>
    <w:rsid w:val="00576DCF"/>
    <w:rsid w:val="00580C6F"/>
    <w:rsid w:val="00581E21"/>
    <w:rsid w:val="00591AEF"/>
    <w:rsid w:val="00592FD0"/>
    <w:rsid w:val="00597BCC"/>
    <w:rsid w:val="005A21CE"/>
    <w:rsid w:val="005A3193"/>
    <w:rsid w:val="005A42BD"/>
    <w:rsid w:val="005A55B7"/>
    <w:rsid w:val="005A5A20"/>
    <w:rsid w:val="005A5AD7"/>
    <w:rsid w:val="005A6C68"/>
    <w:rsid w:val="005A74A5"/>
    <w:rsid w:val="005B5A0E"/>
    <w:rsid w:val="005B5C5B"/>
    <w:rsid w:val="005B6AAE"/>
    <w:rsid w:val="005C5F1C"/>
    <w:rsid w:val="005C5F85"/>
    <w:rsid w:val="005D1FA3"/>
    <w:rsid w:val="005D270F"/>
    <w:rsid w:val="005D2DC8"/>
    <w:rsid w:val="005D44A8"/>
    <w:rsid w:val="005D47A4"/>
    <w:rsid w:val="005D5D26"/>
    <w:rsid w:val="005D6726"/>
    <w:rsid w:val="005E0774"/>
    <w:rsid w:val="005E09F4"/>
    <w:rsid w:val="005F591B"/>
    <w:rsid w:val="005F620A"/>
    <w:rsid w:val="005F6999"/>
    <w:rsid w:val="005F7511"/>
    <w:rsid w:val="006003EC"/>
    <w:rsid w:val="00604C8D"/>
    <w:rsid w:val="00605F85"/>
    <w:rsid w:val="00607B54"/>
    <w:rsid w:val="00611609"/>
    <w:rsid w:val="006127C2"/>
    <w:rsid w:val="0061405D"/>
    <w:rsid w:val="006155BB"/>
    <w:rsid w:val="00615C2C"/>
    <w:rsid w:val="00616987"/>
    <w:rsid w:val="00617E9B"/>
    <w:rsid w:val="0062263E"/>
    <w:rsid w:val="00625DED"/>
    <w:rsid w:val="0062622A"/>
    <w:rsid w:val="00626B78"/>
    <w:rsid w:val="00627930"/>
    <w:rsid w:val="00627C7B"/>
    <w:rsid w:val="0063043D"/>
    <w:rsid w:val="00630AD9"/>
    <w:rsid w:val="00632439"/>
    <w:rsid w:val="00633718"/>
    <w:rsid w:val="00634477"/>
    <w:rsid w:val="00636F02"/>
    <w:rsid w:val="0064125B"/>
    <w:rsid w:val="00643227"/>
    <w:rsid w:val="00644DA8"/>
    <w:rsid w:val="006461A7"/>
    <w:rsid w:val="00647086"/>
    <w:rsid w:val="006513A0"/>
    <w:rsid w:val="0065410D"/>
    <w:rsid w:val="0065495D"/>
    <w:rsid w:val="00655F8B"/>
    <w:rsid w:val="00656519"/>
    <w:rsid w:val="00660628"/>
    <w:rsid w:val="00663FFE"/>
    <w:rsid w:val="00664DFA"/>
    <w:rsid w:val="00665067"/>
    <w:rsid w:val="00665C2D"/>
    <w:rsid w:val="006660BA"/>
    <w:rsid w:val="00666293"/>
    <w:rsid w:val="00667AB5"/>
    <w:rsid w:val="00667DEC"/>
    <w:rsid w:val="00667F2D"/>
    <w:rsid w:val="006731F4"/>
    <w:rsid w:val="0067775E"/>
    <w:rsid w:val="006807A6"/>
    <w:rsid w:val="00683AB2"/>
    <w:rsid w:val="00686A53"/>
    <w:rsid w:val="00687FF3"/>
    <w:rsid w:val="00690C42"/>
    <w:rsid w:val="00692270"/>
    <w:rsid w:val="00692626"/>
    <w:rsid w:val="00693C92"/>
    <w:rsid w:val="00693DD5"/>
    <w:rsid w:val="0069719E"/>
    <w:rsid w:val="00697529"/>
    <w:rsid w:val="006A12BE"/>
    <w:rsid w:val="006A27B9"/>
    <w:rsid w:val="006B0443"/>
    <w:rsid w:val="006B278B"/>
    <w:rsid w:val="006B5065"/>
    <w:rsid w:val="006C2571"/>
    <w:rsid w:val="006C6276"/>
    <w:rsid w:val="006D03FB"/>
    <w:rsid w:val="006D07AC"/>
    <w:rsid w:val="006D1411"/>
    <w:rsid w:val="006D1FED"/>
    <w:rsid w:val="006D29BD"/>
    <w:rsid w:val="006D2A1B"/>
    <w:rsid w:val="006D5E38"/>
    <w:rsid w:val="006D79D6"/>
    <w:rsid w:val="006E3260"/>
    <w:rsid w:val="006E4852"/>
    <w:rsid w:val="006E565D"/>
    <w:rsid w:val="006E7714"/>
    <w:rsid w:val="006E7ABB"/>
    <w:rsid w:val="006E7C61"/>
    <w:rsid w:val="006F495A"/>
    <w:rsid w:val="006F6075"/>
    <w:rsid w:val="006F6135"/>
    <w:rsid w:val="0070289A"/>
    <w:rsid w:val="007069FA"/>
    <w:rsid w:val="0070742F"/>
    <w:rsid w:val="00713961"/>
    <w:rsid w:val="007142C4"/>
    <w:rsid w:val="00714958"/>
    <w:rsid w:val="0071734E"/>
    <w:rsid w:val="0072405C"/>
    <w:rsid w:val="0073044B"/>
    <w:rsid w:val="00730F3C"/>
    <w:rsid w:val="00731D00"/>
    <w:rsid w:val="00733684"/>
    <w:rsid w:val="007406A1"/>
    <w:rsid w:val="007420B6"/>
    <w:rsid w:val="00742592"/>
    <w:rsid w:val="00745443"/>
    <w:rsid w:val="0074623C"/>
    <w:rsid w:val="007468E4"/>
    <w:rsid w:val="00747377"/>
    <w:rsid w:val="0075479E"/>
    <w:rsid w:val="007550AF"/>
    <w:rsid w:val="00757700"/>
    <w:rsid w:val="0075798E"/>
    <w:rsid w:val="00760B2C"/>
    <w:rsid w:val="007626BB"/>
    <w:rsid w:val="007626E7"/>
    <w:rsid w:val="00764979"/>
    <w:rsid w:val="00764C19"/>
    <w:rsid w:val="00764F09"/>
    <w:rsid w:val="0076621B"/>
    <w:rsid w:val="00766685"/>
    <w:rsid w:val="00766F95"/>
    <w:rsid w:val="00767657"/>
    <w:rsid w:val="00767ED2"/>
    <w:rsid w:val="00770300"/>
    <w:rsid w:val="0077142A"/>
    <w:rsid w:val="00783196"/>
    <w:rsid w:val="00784264"/>
    <w:rsid w:val="00785EA4"/>
    <w:rsid w:val="00787073"/>
    <w:rsid w:val="007927E3"/>
    <w:rsid w:val="00794AC5"/>
    <w:rsid w:val="00797A9E"/>
    <w:rsid w:val="00797E16"/>
    <w:rsid w:val="007A08E8"/>
    <w:rsid w:val="007A3435"/>
    <w:rsid w:val="007A419F"/>
    <w:rsid w:val="007A5EB5"/>
    <w:rsid w:val="007A7E14"/>
    <w:rsid w:val="007B220F"/>
    <w:rsid w:val="007B4A7E"/>
    <w:rsid w:val="007B5F48"/>
    <w:rsid w:val="007B68EB"/>
    <w:rsid w:val="007C1F2F"/>
    <w:rsid w:val="007C59DF"/>
    <w:rsid w:val="007C717C"/>
    <w:rsid w:val="007D0F30"/>
    <w:rsid w:val="007D1A77"/>
    <w:rsid w:val="007D1F4B"/>
    <w:rsid w:val="007D3FE2"/>
    <w:rsid w:val="007E1EA9"/>
    <w:rsid w:val="007E2990"/>
    <w:rsid w:val="007E30FD"/>
    <w:rsid w:val="007E5831"/>
    <w:rsid w:val="007E6CB9"/>
    <w:rsid w:val="007F25D5"/>
    <w:rsid w:val="007F2DE4"/>
    <w:rsid w:val="007F3CC4"/>
    <w:rsid w:val="007F68FB"/>
    <w:rsid w:val="007F6BE0"/>
    <w:rsid w:val="007F7C32"/>
    <w:rsid w:val="00802933"/>
    <w:rsid w:val="0080347C"/>
    <w:rsid w:val="00803A8D"/>
    <w:rsid w:val="008050BF"/>
    <w:rsid w:val="008066F9"/>
    <w:rsid w:val="00810ABE"/>
    <w:rsid w:val="00810B04"/>
    <w:rsid w:val="00810B0C"/>
    <w:rsid w:val="008133BE"/>
    <w:rsid w:val="008135AB"/>
    <w:rsid w:val="008145D2"/>
    <w:rsid w:val="008149A6"/>
    <w:rsid w:val="008179B8"/>
    <w:rsid w:val="0082020D"/>
    <w:rsid w:val="00820810"/>
    <w:rsid w:val="00822948"/>
    <w:rsid w:val="00824219"/>
    <w:rsid w:val="00825966"/>
    <w:rsid w:val="008266AC"/>
    <w:rsid w:val="00827414"/>
    <w:rsid w:val="0083121D"/>
    <w:rsid w:val="00832C9B"/>
    <w:rsid w:val="00833657"/>
    <w:rsid w:val="00833788"/>
    <w:rsid w:val="008374EA"/>
    <w:rsid w:val="00837BC1"/>
    <w:rsid w:val="00844229"/>
    <w:rsid w:val="0084439A"/>
    <w:rsid w:val="00845462"/>
    <w:rsid w:val="00845DD4"/>
    <w:rsid w:val="00847C24"/>
    <w:rsid w:val="00850800"/>
    <w:rsid w:val="00852F45"/>
    <w:rsid w:val="00854291"/>
    <w:rsid w:val="008553C3"/>
    <w:rsid w:val="008561F2"/>
    <w:rsid w:val="00856438"/>
    <w:rsid w:val="008572DA"/>
    <w:rsid w:val="00862E28"/>
    <w:rsid w:val="00864085"/>
    <w:rsid w:val="00870B07"/>
    <w:rsid w:val="0087106F"/>
    <w:rsid w:val="00871A63"/>
    <w:rsid w:val="008727E4"/>
    <w:rsid w:val="0087440E"/>
    <w:rsid w:val="00876A65"/>
    <w:rsid w:val="00880889"/>
    <w:rsid w:val="00882BD1"/>
    <w:rsid w:val="008830EA"/>
    <w:rsid w:val="0088509A"/>
    <w:rsid w:val="008863E6"/>
    <w:rsid w:val="00886F17"/>
    <w:rsid w:val="00890039"/>
    <w:rsid w:val="008902C9"/>
    <w:rsid w:val="008941BA"/>
    <w:rsid w:val="008957F4"/>
    <w:rsid w:val="00895A39"/>
    <w:rsid w:val="00895FBE"/>
    <w:rsid w:val="0089686E"/>
    <w:rsid w:val="00897115"/>
    <w:rsid w:val="008A084E"/>
    <w:rsid w:val="008A163B"/>
    <w:rsid w:val="008A1E9F"/>
    <w:rsid w:val="008A4B2B"/>
    <w:rsid w:val="008A6168"/>
    <w:rsid w:val="008A6ADA"/>
    <w:rsid w:val="008A7F0A"/>
    <w:rsid w:val="008B0124"/>
    <w:rsid w:val="008B07DA"/>
    <w:rsid w:val="008B0F45"/>
    <w:rsid w:val="008B43B6"/>
    <w:rsid w:val="008B5259"/>
    <w:rsid w:val="008C2188"/>
    <w:rsid w:val="008C2E68"/>
    <w:rsid w:val="008C2E80"/>
    <w:rsid w:val="008C35CE"/>
    <w:rsid w:val="008C3EC5"/>
    <w:rsid w:val="008C53AF"/>
    <w:rsid w:val="008C7B3A"/>
    <w:rsid w:val="008D00B7"/>
    <w:rsid w:val="008D1AC4"/>
    <w:rsid w:val="008D1C38"/>
    <w:rsid w:val="008D1FDE"/>
    <w:rsid w:val="008D2C80"/>
    <w:rsid w:val="008D3500"/>
    <w:rsid w:val="008D37CE"/>
    <w:rsid w:val="008D50E7"/>
    <w:rsid w:val="008D567A"/>
    <w:rsid w:val="008D793F"/>
    <w:rsid w:val="008F10DE"/>
    <w:rsid w:val="008F241F"/>
    <w:rsid w:val="008F2620"/>
    <w:rsid w:val="008F26B8"/>
    <w:rsid w:val="008F38AD"/>
    <w:rsid w:val="008F4A4C"/>
    <w:rsid w:val="008F66A7"/>
    <w:rsid w:val="0090148E"/>
    <w:rsid w:val="00902FC7"/>
    <w:rsid w:val="009041FB"/>
    <w:rsid w:val="00904BDA"/>
    <w:rsid w:val="009072AF"/>
    <w:rsid w:val="009100C2"/>
    <w:rsid w:val="00911030"/>
    <w:rsid w:val="009153DE"/>
    <w:rsid w:val="0092037E"/>
    <w:rsid w:val="0092201B"/>
    <w:rsid w:val="00922FC8"/>
    <w:rsid w:val="00923D4A"/>
    <w:rsid w:val="00924B65"/>
    <w:rsid w:val="009255D1"/>
    <w:rsid w:val="00925F1F"/>
    <w:rsid w:val="00926B95"/>
    <w:rsid w:val="00926C93"/>
    <w:rsid w:val="009270F8"/>
    <w:rsid w:val="00927164"/>
    <w:rsid w:val="00930017"/>
    <w:rsid w:val="009328EC"/>
    <w:rsid w:val="00934C66"/>
    <w:rsid w:val="00935AE1"/>
    <w:rsid w:val="00936253"/>
    <w:rsid w:val="00936DD4"/>
    <w:rsid w:val="0093784A"/>
    <w:rsid w:val="009426DA"/>
    <w:rsid w:val="00944F41"/>
    <w:rsid w:val="00945AC9"/>
    <w:rsid w:val="00945C44"/>
    <w:rsid w:val="00950E0F"/>
    <w:rsid w:val="0095174C"/>
    <w:rsid w:val="0095434A"/>
    <w:rsid w:val="00954B9C"/>
    <w:rsid w:val="00956100"/>
    <w:rsid w:val="009577EB"/>
    <w:rsid w:val="009604F5"/>
    <w:rsid w:val="009607D7"/>
    <w:rsid w:val="00961CF7"/>
    <w:rsid w:val="00962F2E"/>
    <w:rsid w:val="00963A14"/>
    <w:rsid w:val="009707A1"/>
    <w:rsid w:val="00971AA5"/>
    <w:rsid w:val="00973366"/>
    <w:rsid w:val="00975231"/>
    <w:rsid w:val="00980FA3"/>
    <w:rsid w:val="00983BD9"/>
    <w:rsid w:val="00996EA9"/>
    <w:rsid w:val="009A1FD9"/>
    <w:rsid w:val="009A58FE"/>
    <w:rsid w:val="009B1B7C"/>
    <w:rsid w:val="009B665D"/>
    <w:rsid w:val="009C03FB"/>
    <w:rsid w:val="009C0409"/>
    <w:rsid w:val="009C2A23"/>
    <w:rsid w:val="009C4054"/>
    <w:rsid w:val="009C4E04"/>
    <w:rsid w:val="009C6E3E"/>
    <w:rsid w:val="009C70D3"/>
    <w:rsid w:val="009C7F26"/>
    <w:rsid w:val="009D0C46"/>
    <w:rsid w:val="009D0FAE"/>
    <w:rsid w:val="009D6CBC"/>
    <w:rsid w:val="009E0361"/>
    <w:rsid w:val="009E0561"/>
    <w:rsid w:val="009E16E5"/>
    <w:rsid w:val="009E5AEA"/>
    <w:rsid w:val="009E62A9"/>
    <w:rsid w:val="009E6A84"/>
    <w:rsid w:val="009F0276"/>
    <w:rsid w:val="009F273C"/>
    <w:rsid w:val="009F5283"/>
    <w:rsid w:val="009F5B1B"/>
    <w:rsid w:val="009F658A"/>
    <w:rsid w:val="009F66B9"/>
    <w:rsid w:val="009F6D77"/>
    <w:rsid w:val="009F6F14"/>
    <w:rsid w:val="009F7E59"/>
    <w:rsid w:val="00A022AD"/>
    <w:rsid w:val="00A0258B"/>
    <w:rsid w:val="00A029B6"/>
    <w:rsid w:val="00A04A24"/>
    <w:rsid w:val="00A1086F"/>
    <w:rsid w:val="00A1134D"/>
    <w:rsid w:val="00A114C9"/>
    <w:rsid w:val="00A13978"/>
    <w:rsid w:val="00A17FC2"/>
    <w:rsid w:val="00A20A75"/>
    <w:rsid w:val="00A21F40"/>
    <w:rsid w:val="00A224D0"/>
    <w:rsid w:val="00A258CD"/>
    <w:rsid w:val="00A25AB0"/>
    <w:rsid w:val="00A270FE"/>
    <w:rsid w:val="00A3077F"/>
    <w:rsid w:val="00A30F26"/>
    <w:rsid w:val="00A33473"/>
    <w:rsid w:val="00A42FEE"/>
    <w:rsid w:val="00A45444"/>
    <w:rsid w:val="00A50EBF"/>
    <w:rsid w:val="00A51CF7"/>
    <w:rsid w:val="00A559A2"/>
    <w:rsid w:val="00A56181"/>
    <w:rsid w:val="00A56CC1"/>
    <w:rsid w:val="00A63532"/>
    <w:rsid w:val="00A64068"/>
    <w:rsid w:val="00A65D97"/>
    <w:rsid w:val="00A66A9A"/>
    <w:rsid w:val="00A677BE"/>
    <w:rsid w:val="00A67E8A"/>
    <w:rsid w:val="00A75977"/>
    <w:rsid w:val="00A75A1C"/>
    <w:rsid w:val="00A80A2C"/>
    <w:rsid w:val="00A81C56"/>
    <w:rsid w:val="00A82965"/>
    <w:rsid w:val="00A866D1"/>
    <w:rsid w:val="00A86C00"/>
    <w:rsid w:val="00A870D4"/>
    <w:rsid w:val="00A87BC7"/>
    <w:rsid w:val="00A90880"/>
    <w:rsid w:val="00A90B4D"/>
    <w:rsid w:val="00A9264E"/>
    <w:rsid w:val="00A92A57"/>
    <w:rsid w:val="00A94D87"/>
    <w:rsid w:val="00A96690"/>
    <w:rsid w:val="00A97419"/>
    <w:rsid w:val="00AA1873"/>
    <w:rsid w:val="00AA3337"/>
    <w:rsid w:val="00AA5F58"/>
    <w:rsid w:val="00AB1D2E"/>
    <w:rsid w:val="00AB4C10"/>
    <w:rsid w:val="00AB627A"/>
    <w:rsid w:val="00AB6608"/>
    <w:rsid w:val="00AB7BDE"/>
    <w:rsid w:val="00AC1101"/>
    <w:rsid w:val="00AC189D"/>
    <w:rsid w:val="00AC3840"/>
    <w:rsid w:val="00AC5D60"/>
    <w:rsid w:val="00AD0785"/>
    <w:rsid w:val="00AD1584"/>
    <w:rsid w:val="00AD1D80"/>
    <w:rsid w:val="00AD3055"/>
    <w:rsid w:val="00AD39D0"/>
    <w:rsid w:val="00AD4D28"/>
    <w:rsid w:val="00AD5F44"/>
    <w:rsid w:val="00AD61BC"/>
    <w:rsid w:val="00AD6F76"/>
    <w:rsid w:val="00AD7226"/>
    <w:rsid w:val="00AE366B"/>
    <w:rsid w:val="00AF14F2"/>
    <w:rsid w:val="00AF36E5"/>
    <w:rsid w:val="00B029C5"/>
    <w:rsid w:val="00B077EC"/>
    <w:rsid w:val="00B10DB4"/>
    <w:rsid w:val="00B10EBC"/>
    <w:rsid w:val="00B1300A"/>
    <w:rsid w:val="00B146EF"/>
    <w:rsid w:val="00B16A98"/>
    <w:rsid w:val="00B1713C"/>
    <w:rsid w:val="00B17C75"/>
    <w:rsid w:val="00B207E6"/>
    <w:rsid w:val="00B2146F"/>
    <w:rsid w:val="00B242AE"/>
    <w:rsid w:val="00B24779"/>
    <w:rsid w:val="00B27989"/>
    <w:rsid w:val="00B30BCE"/>
    <w:rsid w:val="00B32240"/>
    <w:rsid w:val="00B364D3"/>
    <w:rsid w:val="00B36B8B"/>
    <w:rsid w:val="00B40CF7"/>
    <w:rsid w:val="00B412A7"/>
    <w:rsid w:val="00B41389"/>
    <w:rsid w:val="00B42684"/>
    <w:rsid w:val="00B43F84"/>
    <w:rsid w:val="00B44579"/>
    <w:rsid w:val="00B45161"/>
    <w:rsid w:val="00B4741B"/>
    <w:rsid w:val="00B50D30"/>
    <w:rsid w:val="00B51388"/>
    <w:rsid w:val="00B52619"/>
    <w:rsid w:val="00B56367"/>
    <w:rsid w:val="00B572E2"/>
    <w:rsid w:val="00B61678"/>
    <w:rsid w:val="00B61DF8"/>
    <w:rsid w:val="00B632F8"/>
    <w:rsid w:val="00B6453B"/>
    <w:rsid w:val="00B64CFA"/>
    <w:rsid w:val="00B7050E"/>
    <w:rsid w:val="00B73AE1"/>
    <w:rsid w:val="00B74177"/>
    <w:rsid w:val="00B74F23"/>
    <w:rsid w:val="00B754C5"/>
    <w:rsid w:val="00B7645C"/>
    <w:rsid w:val="00B824C8"/>
    <w:rsid w:val="00B830B3"/>
    <w:rsid w:val="00B849FE"/>
    <w:rsid w:val="00B85E60"/>
    <w:rsid w:val="00B869D5"/>
    <w:rsid w:val="00B87057"/>
    <w:rsid w:val="00B87961"/>
    <w:rsid w:val="00B90CCA"/>
    <w:rsid w:val="00B93F45"/>
    <w:rsid w:val="00B94915"/>
    <w:rsid w:val="00B94CF7"/>
    <w:rsid w:val="00B95EB8"/>
    <w:rsid w:val="00BA2250"/>
    <w:rsid w:val="00BA2633"/>
    <w:rsid w:val="00BA3AE9"/>
    <w:rsid w:val="00BA446D"/>
    <w:rsid w:val="00BA58CA"/>
    <w:rsid w:val="00BA5DEC"/>
    <w:rsid w:val="00BA5DFC"/>
    <w:rsid w:val="00BB1EE6"/>
    <w:rsid w:val="00BB377E"/>
    <w:rsid w:val="00BB56DF"/>
    <w:rsid w:val="00BC2A86"/>
    <w:rsid w:val="00BC2BF9"/>
    <w:rsid w:val="00BC5B18"/>
    <w:rsid w:val="00BC5EE0"/>
    <w:rsid w:val="00BD0D2D"/>
    <w:rsid w:val="00BD21C7"/>
    <w:rsid w:val="00BD5E1A"/>
    <w:rsid w:val="00BD6E46"/>
    <w:rsid w:val="00BE145B"/>
    <w:rsid w:val="00BE1F08"/>
    <w:rsid w:val="00BE251F"/>
    <w:rsid w:val="00BE2CAE"/>
    <w:rsid w:val="00BE347D"/>
    <w:rsid w:val="00BE4FD6"/>
    <w:rsid w:val="00BE6BE6"/>
    <w:rsid w:val="00BE6FFC"/>
    <w:rsid w:val="00BF13A3"/>
    <w:rsid w:val="00BF360B"/>
    <w:rsid w:val="00BF376E"/>
    <w:rsid w:val="00BF4D00"/>
    <w:rsid w:val="00BF5B54"/>
    <w:rsid w:val="00BF5DFD"/>
    <w:rsid w:val="00C002D2"/>
    <w:rsid w:val="00C009D7"/>
    <w:rsid w:val="00C00E73"/>
    <w:rsid w:val="00C01832"/>
    <w:rsid w:val="00C01D7E"/>
    <w:rsid w:val="00C01ED0"/>
    <w:rsid w:val="00C04DB0"/>
    <w:rsid w:val="00C0575B"/>
    <w:rsid w:val="00C11A32"/>
    <w:rsid w:val="00C11EB3"/>
    <w:rsid w:val="00C13699"/>
    <w:rsid w:val="00C136B9"/>
    <w:rsid w:val="00C16293"/>
    <w:rsid w:val="00C16900"/>
    <w:rsid w:val="00C16D38"/>
    <w:rsid w:val="00C177E9"/>
    <w:rsid w:val="00C20A21"/>
    <w:rsid w:val="00C20BA2"/>
    <w:rsid w:val="00C23865"/>
    <w:rsid w:val="00C30A26"/>
    <w:rsid w:val="00C3390F"/>
    <w:rsid w:val="00C37292"/>
    <w:rsid w:val="00C37D70"/>
    <w:rsid w:val="00C4134E"/>
    <w:rsid w:val="00C4215E"/>
    <w:rsid w:val="00C42617"/>
    <w:rsid w:val="00C42775"/>
    <w:rsid w:val="00C45229"/>
    <w:rsid w:val="00C47D63"/>
    <w:rsid w:val="00C51534"/>
    <w:rsid w:val="00C5220A"/>
    <w:rsid w:val="00C53C1A"/>
    <w:rsid w:val="00C54BF9"/>
    <w:rsid w:val="00C551D8"/>
    <w:rsid w:val="00C55EC5"/>
    <w:rsid w:val="00C56957"/>
    <w:rsid w:val="00C61C8A"/>
    <w:rsid w:val="00C61FAB"/>
    <w:rsid w:val="00C657DA"/>
    <w:rsid w:val="00C65D81"/>
    <w:rsid w:val="00C662CB"/>
    <w:rsid w:val="00C71ED1"/>
    <w:rsid w:val="00C72633"/>
    <w:rsid w:val="00C730D2"/>
    <w:rsid w:val="00C731FC"/>
    <w:rsid w:val="00C73A22"/>
    <w:rsid w:val="00C74572"/>
    <w:rsid w:val="00C765CF"/>
    <w:rsid w:val="00C817E7"/>
    <w:rsid w:val="00C821AB"/>
    <w:rsid w:val="00C83F28"/>
    <w:rsid w:val="00C8744F"/>
    <w:rsid w:val="00C91509"/>
    <w:rsid w:val="00C928FE"/>
    <w:rsid w:val="00C9290E"/>
    <w:rsid w:val="00C92CDD"/>
    <w:rsid w:val="00C9525B"/>
    <w:rsid w:val="00C96AEC"/>
    <w:rsid w:val="00CA0972"/>
    <w:rsid w:val="00CA240D"/>
    <w:rsid w:val="00CA37DB"/>
    <w:rsid w:val="00CA55C9"/>
    <w:rsid w:val="00CA56FE"/>
    <w:rsid w:val="00CA6738"/>
    <w:rsid w:val="00CB0D18"/>
    <w:rsid w:val="00CB0EF3"/>
    <w:rsid w:val="00CB2FB5"/>
    <w:rsid w:val="00CB4B0B"/>
    <w:rsid w:val="00CB595A"/>
    <w:rsid w:val="00CB5E63"/>
    <w:rsid w:val="00CB6DC2"/>
    <w:rsid w:val="00CC0AFF"/>
    <w:rsid w:val="00CC649E"/>
    <w:rsid w:val="00CD031E"/>
    <w:rsid w:val="00CD1C89"/>
    <w:rsid w:val="00CD2476"/>
    <w:rsid w:val="00CD5083"/>
    <w:rsid w:val="00CD5721"/>
    <w:rsid w:val="00CE6731"/>
    <w:rsid w:val="00CE6E41"/>
    <w:rsid w:val="00CF1427"/>
    <w:rsid w:val="00CF35F2"/>
    <w:rsid w:val="00CF4173"/>
    <w:rsid w:val="00CF45D3"/>
    <w:rsid w:val="00CF5730"/>
    <w:rsid w:val="00CF7712"/>
    <w:rsid w:val="00D0100D"/>
    <w:rsid w:val="00D01CC6"/>
    <w:rsid w:val="00D0291E"/>
    <w:rsid w:val="00D029E3"/>
    <w:rsid w:val="00D02D89"/>
    <w:rsid w:val="00D06D63"/>
    <w:rsid w:val="00D1011A"/>
    <w:rsid w:val="00D108C3"/>
    <w:rsid w:val="00D11EE5"/>
    <w:rsid w:val="00D20859"/>
    <w:rsid w:val="00D213DC"/>
    <w:rsid w:val="00D2280F"/>
    <w:rsid w:val="00D2514F"/>
    <w:rsid w:val="00D306B9"/>
    <w:rsid w:val="00D33893"/>
    <w:rsid w:val="00D3408D"/>
    <w:rsid w:val="00D34420"/>
    <w:rsid w:val="00D407BE"/>
    <w:rsid w:val="00D40EE1"/>
    <w:rsid w:val="00D420B1"/>
    <w:rsid w:val="00D42BED"/>
    <w:rsid w:val="00D444B9"/>
    <w:rsid w:val="00D44EE6"/>
    <w:rsid w:val="00D47B0A"/>
    <w:rsid w:val="00D52DCF"/>
    <w:rsid w:val="00D53086"/>
    <w:rsid w:val="00D55706"/>
    <w:rsid w:val="00D565B9"/>
    <w:rsid w:val="00D57167"/>
    <w:rsid w:val="00D6085C"/>
    <w:rsid w:val="00D61230"/>
    <w:rsid w:val="00D6141A"/>
    <w:rsid w:val="00D62EB9"/>
    <w:rsid w:val="00D64A95"/>
    <w:rsid w:val="00D65067"/>
    <w:rsid w:val="00D66358"/>
    <w:rsid w:val="00D67199"/>
    <w:rsid w:val="00D70CE0"/>
    <w:rsid w:val="00D71EE4"/>
    <w:rsid w:val="00D72448"/>
    <w:rsid w:val="00D7497A"/>
    <w:rsid w:val="00D76531"/>
    <w:rsid w:val="00D7711A"/>
    <w:rsid w:val="00D81D82"/>
    <w:rsid w:val="00D8371A"/>
    <w:rsid w:val="00D83DB2"/>
    <w:rsid w:val="00D8448A"/>
    <w:rsid w:val="00D926B0"/>
    <w:rsid w:val="00D93201"/>
    <w:rsid w:val="00D93E87"/>
    <w:rsid w:val="00D96E2C"/>
    <w:rsid w:val="00DA044D"/>
    <w:rsid w:val="00DA12FC"/>
    <w:rsid w:val="00DA21AB"/>
    <w:rsid w:val="00DA5DBE"/>
    <w:rsid w:val="00DB1E9D"/>
    <w:rsid w:val="00DB2B72"/>
    <w:rsid w:val="00DB46C9"/>
    <w:rsid w:val="00DB4E0A"/>
    <w:rsid w:val="00DC293C"/>
    <w:rsid w:val="00DC32BF"/>
    <w:rsid w:val="00DC3A09"/>
    <w:rsid w:val="00DC4559"/>
    <w:rsid w:val="00DC542B"/>
    <w:rsid w:val="00DC70FC"/>
    <w:rsid w:val="00DD0981"/>
    <w:rsid w:val="00DD32DE"/>
    <w:rsid w:val="00DD4CFC"/>
    <w:rsid w:val="00DD6246"/>
    <w:rsid w:val="00DD6397"/>
    <w:rsid w:val="00DE16AE"/>
    <w:rsid w:val="00DE3386"/>
    <w:rsid w:val="00DE451B"/>
    <w:rsid w:val="00DE4A54"/>
    <w:rsid w:val="00DE4E97"/>
    <w:rsid w:val="00DE4EDC"/>
    <w:rsid w:val="00DE612F"/>
    <w:rsid w:val="00DF0969"/>
    <w:rsid w:val="00DF1F5C"/>
    <w:rsid w:val="00DF4113"/>
    <w:rsid w:val="00DF5801"/>
    <w:rsid w:val="00DF7619"/>
    <w:rsid w:val="00DF7DEA"/>
    <w:rsid w:val="00E00514"/>
    <w:rsid w:val="00E015CA"/>
    <w:rsid w:val="00E01E3E"/>
    <w:rsid w:val="00E0490F"/>
    <w:rsid w:val="00E052DF"/>
    <w:rsid w:val="00E07203"/>
    <w:rsid w:val="00E0722C"/>
    <w:rsid w:val="00E11D74"/>
    <w:rsid w:val="00E13390"/>
    <w:rsid w:val="00E1409D"/>
    <w:rsid w:val="00E1673B"/>
    <w:rsid w:val="00E17877"/>
    <w:rsid w:val="00E21AB8"/>
    <w:rsid w:val="00E21DD2"/>
    <w:rsid w:val="00E2465C"/>
    <w:rsid w:val="00E25275"/>
    <w:rsid w:val="00E25A1A"/>
    <w:rsid w:val="00E314A7"/>
    <w:rsid w:val="00E339E1"/>
    <w:rsid w:val="00E34022"/>
    <w:rsid w:val="00E37F88"/>
    <w:rsid w:val="00E40777"/>
    <w:rsid w:val="00E42700"/>
    <w:rsid w:val="00E43185"/>
    <w:rsid w:val="00E44829"/>
    <w:rsid w:val="00E464F0"/>
    <w:rsid w:val="00E4657E"/>
    <w:rsid w:val="00E46FB6"/>
    <w:rsid w:val="00E5090F"/>
    <w:rsid w:val="00E52A28"/>
    <w:rsid w:val="00E53657"/>
    <w:rsid w:val="00E567EA"/>
    <w:rsid w:val="00E60989"/>
    <w:rsid w:val="00E61068"/>
    <w:rsid w:val="00E61738"/>
    <w:rsid w:val="00E674E5"/>
    <w:rsid w:val="00E70120"/>
    <w:rsid w:val="00E70B15"/>
    <w:rsid w:val="00E723CB"/>
    <w:rsid w:val="00E72519"/>
    <w:rsid w:val="00E72BE3"/>
    <w:rsid w:val="00E74ACE"/>
    <w:rsid w:val="00E74E78"/>
    <w:rsid w:val="00E763F6"/>
    <w:rsid w:val="00E778CC"/>
    <w:rsid w:val="00E80D06"/>
    <w:rsid w:val="00E83D99"/>
    <w:rsid w:val="00E85867"/>
    <w:rsid w:val="00E8731E"/>
    <w:rsid w:val="00E901BC"/>
    <w:rsid w:val="00E90DDA"/>
    <w:rsid w:val="00E921B3"/>
    <w:rsid w:val="00E9368D"/>
    <w:rsid w:val="00E94BA1"/>
    <w:rsid w:val="00E94D14"/>
    <w:rsid w:val="00EA2493"/>
    <w:rsid w:val="00EA2F6D"/>
    <w:rsid w:val="00EA3E12"/>
    <w:rsid w:val="00EA4A36"/>
    <w:rsid w:val="00EA6BA1"/>
    <w:rsid w:val="00EB2989"/>
    <w:rsid w:val="00EB2D39"/>
    <w:rsid w:val="00EB5DDA"/>
    <w:rsid w:val="00EC0B5C"/>
    <w:rsid w:val="00EC30AA"/>
    <w:rsid w:val="00EC36E8"/>
    <w:rsid w:val="00EC49E0"/>
    <w:rsid w:val="00EC4BDE"/>
    <w:rsid w:val="00EC51EB"/>
    <w:rsid w:val="00EC5840"/>
    <w:rsid w:val="00EC602C"/>
    <w:rsid w:val="00EC7DA9"/>
    <w:rsid w:val="00ED1639"/>
    <w:rsid w:val="00ED267E"/>
    <w:rsid w:val="00ED28E5"/>
    <w:rsid w:val="00ED3908"/>
    <w:rsid w:val="00ED71A6"/>
    <w:rsid w:val="00ED734B"/>
    <w:rsid w:val="00ED757C"/>
    <w:rsid w:val="00EE2B7A"/>
    <w:rsid w:val="00EE33BF"/>
    <w:rsid w:val="00EE348A"/>
    <w:rsid w:val="00EE6B6F"/>
    <w:rsid w:val="00EE7024"/>
    <w:rsid w:val="00EF00F7"/>
    <w:rsid w:val="00EF343D"/>
    <w:rsid w:val="00EF3B58"/>
    <w:rsid w:val="00EF43C6"/>
    <w:rsid w:val="00EF4D35"/>
    <w:rsid w:val="00EF5431"/>
    <w:rsid w:val="00EF5503"/>
    <w:rsid w:val="00EF59C8"/>
    <w:rsid w:val="00EF62D0"/>
    <w:rsid w:val="00F01261"/>
    <w:rsid w:val="00F04C93"/>
    <w:rsid w:val="00F0579D"/>
    <w:rsid w:val="00F05DF8"/>
    <w:rsid w:val="00F05FD9"/>
    <w:rsid w:val="00F06150"/>
    <w:rsid w:val="00F0656B"/>
    <w:rsid w:val="00F06589"/>
    <w:rsid w:val="00F116F3"/>
    <w:rsid w:val="00F120A9"/>
    <w:rsid w:val="00F14A49"/>
    <w:rsid w:val="00F219AF"/>
    <w:rsid w:val="00F2369E"/>
    <w:rsid w:val="00F24A9B"/>
    <w:rsid w:val="00F31420"/>
    <w:rsid w:val="00F31896"/>
    <w:rsid w:val="00F327E7"/>
    <w:rsid w:val="00F335A2"/>
    <w:rsid w:val="00F33ABC"/>
    <w:rsid w:val="00F37053"/>
    <w:rsid w:val="00F37B65"/>
    <w:rsid w:val="00F40737"/>
    <w:rsid w:val="00F414AE"/>
    <w:rsid w:val="00F4330B"/>
    <w:rsid w:val="00F51D57"/>
    <w:rsid w:val="00F571DE"/>
    <w:rsid w:val="00F60A2C"/>
    <w:rsid w:val="00F6104D"/>
    <w:rsid w:val="00F6433C"/>
    <w:rsid w:val="00F7070E"/>
    <w:rsid w:val="00F70D65"/>
    <w:rsid w:val="00F71533"/>
    <w:rsid w:val="00F71E3A"/>
    <w:rsid w:val="00F73A5E"/>
    <w:rsid w:val="00F76186"/>
    <w:rsid w:val="00F76EB0"/>
    <w:rsid w:val="00F85856"/>
    <w:rsid w:val="00F8663C"/>
    <w:rsid w:val="00F8669D"/>
    <w:rsid w:val="00F9012B"/>
    <w:rsid w:val="00F9035F"/>
    <w:rsid w:val="00F90D40"/>
    <w:rsid w:val="00F91F89"/>
    <w:rsid w:val="00F92DAF"/>
    <w:rsid w:val="00F9421D"/>
    <w:rsid w:val="00FA0E2A"/>
    <w:rsid w:val="00FA3274"/>
    <w:rsid w:val="00FA3468"/>
    <w:rsid w:val="00FA489F"/>
    <w:rsid w:val="00FA7B0C"/>
    <w:rsid w:val="00FB2259"/>
    <w:rsid w:val="00FB237A"/>
    <w:rsid w:val="00FB4CEB"/>
    <w:rsid w:val="00FB5CFB"/>
    <w:rsid w:val="00FC047F"/>
    <w:rsid w:val="00FC0870"/>
    <w:rsid w:val="00FC10B8"/>
    <w:rsid w:val="00FC1CAE"/>
    <w:rsid w:val="00FC65ED"/>
    <w:rsid w:val="00FC7360"/>
    <w:rsid w:val="00FD03B7"/>
    <w:rsid w:val="00FD2CBA"/>
    <w:rsid w:val="00FE016A"/>
    <w:rsid w:val="00FE03BA"/>
    <w:rsid w:val="00FE1286"/>
    <w:rsid w:val="00FE1E5B"/>
    <w:rsid w:val="00FE37E4"/>
    <w:rsid w:val="00FE3B06"/>
    <w:rsid w:val="00FE7A1A"/>
    <w:rsid w:val="00FF0DCE"/>
    <w:rsid w:val="00FF2498"/>
    <w:rsid w:val="00FF3933"/>
    <w:rsid w:val="00FF3D1E"/>
    <w:rsid w:val="00FF4E47"/>
    <w:rsid w:val="00FF5C72"/>
    <w:rsid w:val="00FF71AC"/>
    <w:rsid w:val="00FF7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7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Char"/>
    <w:qFormat/>
    <w:rsid w:val="00626B78"/>
    <w:pPr>
      <w:numPr>
        <w:numId w:val="10"/>
      </w:numPr>
      <w:spacing w:before="100" w:beforeAutospacing="1" w:after="100" w:afterAutospacing="1"/>
      <w:outlineLvl w:val="0"/>
    </w:pPr>
    <w:rPr>
      <w:rFonts w:ascii="Calibri" w:hAnsi="Calibri"/>
      <w:b/>
      <w:bCs/>
      <w:color w:val="003399"/>
      <w:kern w:val="36"/>
      <w:szCs w:val="48"/>
      <w:u w:val="single"/>
    </w:rPr>
  </w:style>
  <w:style w:type="paragraph" w:styleId="2">
    <w:name w:val="heading 2"/>
    <w:basedOn w:val="a"/>
    <w:next w:val="a"/>
    <w:link w:val="2Char"/>
    <w:unhideWhenUsed/>
    <w:qFormat/>
    <w:rsid w:val="00256A70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3 bullet,b,2"/>
    <w:basedOn w:val="a"/>
    <w:next w:val="a"/>
    <w:link w:val="3Char"/>
    <w:unhideWhenUsed/>
    <w:qFormat/>
    <w:rsid w:val="00523B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47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0078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10078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rsid w:val="0010078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10078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3"/>
    <w:basedOn w:val="a"/>
    <w:link w:val="3Char0"/>
    <w:rsid w:val="00100783"/>
    <w:pPr>
      <w:jc w:val="both"/>
    </w:pPr>
    <w:rPr>
      <w:rFonts w:ascii="Verdana" w:hAnsi="Verdana"/>
      <w:sz w:val="20"/>
    </w:rPr>
  </w:style>
  <w:style w:type="character" w:customStyle="1" w:styleId="3Char0">
    <w:name w:val="Σώμα κείμενου 3 Char"/>
    <w:basedOn w:val="a0"/>
    <w:link w:val="30"/>
    <w:rsid w:val="00100783"/>
    <w:rPr>
      <w:rFonts w:ascii="Verdana" w:eastAsia="Times New Roman" w:hAnsi="Verdana" w:cs="Times New Roman"/>
      <w:sz w:val="20"/>
      <w:szCs w:val="24"/>
      <w:lang w:eastAsia="el-GR"/>
    </w:rPr>
  </w:style>
  <w:style w:type="paragraph" w:styleId="a5">
    <w:name w:val="Body Text"/>
    <w:basedOn w:val="a"/>
    <w:link w:val="Char1"/>
    <w:unhideWhenUsed/>
    <w:rsid w:val="00EA2493"/>
    <w:pPr>
      <w:spacing w:after="120"/>
    </w:pPr>
  </w:style>
  <w:style w:type="character" w:customStyle="1" w:styleId="Char1">
    <w:name w:val="Σώμα κειμένου Char"/>
    <w:basedOn w:val="a0"/>
    <w:link w:val="a5"/>
    <w:uiPriority w:val="99"/>
    <w:rsid w:val="00EA249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6">
    <w:name w:val="Κεφαλίδα μηνύματος τελευταία"/>
    <w:basedOn w:val="a7"/>
    <w:next w:val="a5"/>
    <w:rsid w:val="00EA2493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134"/>
        <w:tab w:val="left" w:pos="3119"/>
        <w:tab w:val="left" w:pos="4320"/>
        <w:tab w:val="left" w:pos="5103"/>
        <w:tab w:val="right" w:pos="8647"/>
      </w:tabs>
      <w:spacing w:before="120" w:after="120" w:line="440" w:lineRule="atLeast"/>
      <w:ind w:left="0" w:firstLine="0"/>
    </w:pPr>
    <w:rPr>
      <w:rFonts w:ascii="Arial" w:hAnsi="Arial"/>
      <w:spacing w:val="-5"/>
      <w:sz w:val="20"/>
      <w:szCs w:val="20"/>
    </w:rPr>
  </w:style>
  <w:style w:type="table" w:styleId="Web1">
    <w:name w:val="Table Web 1"/>
    <w:basedOn w:val="a1"/>
    <w:rsid w:val="00EA2493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Message Header"/>
    <w:basedOn w:val="a"/>
    <w:link w:val="Char2"/>
    <w:uiPriority w:val="99"/>
    <w:semiHidden/>
    <w:unhideWhenUsed/>
    <w:rsid w:val="00EA24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Char2">
    <w:name w:val="Κεφαλίδα μηνύματος Char"/>
    <w:basedOn w:val="a0"/>
    <w:link w:val="a7"/>
    <w:uiPriority w:val="99"/>
    <w:semiHidden/>
    <w:rsid w:val="00EA2493"/>
    <w:rPr>
      <w:rFonts w:ascii="Cambria" w:eastAsia="Times New Roman" w:hAnsi="Cambria" w:cs="Times New Roman"/>
      <w:sz w:val="24"/>
      <w:szCs w:val="24"/>
      <w:shd w:val="pct20" w:color="auto" w:fill="auto"/>
      <w:lang w:eastAsia="el-GR"/>
    </w:rPr>
  </w:style>
  <w:style w:type="paragraph" w:customStyle="1" w:styleId="ParaChar">
    <w:name w:val="Προεπιλεγμένη γραμματοσειρά Para Char"/>
    <w:basedOn w:val="a"/>
    <w:rsid w:val="00A677BE"/>
    <w:rPr>
      <w:rFonts w:ascii="Arial" w:hAnsi="Arial"/>
      <w:lang w:val="en-GB" w:eastAsia="en-US"/>
    </w:rPr>
  </w:style>
  <w:style w:type="paragraph" w:styleId="a8">
    <w:name w:val="Body Text Indent"/>
    <w:basedOn w:val="a"/>
    <w:link w:val="Char3"/>
    <w:rsid w:val="00A677BE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8"/>
    <w:rsid w:val="00A677BE"/>
    <w:rPr>
      <w:rFonts w:ascii="Times New Roman" w:eastAsia="Times New Roman" w:hAnsi="Times New Roman"/>
      <w:sz w:val="24"/>
      <w:szCs w:val="24"/>
    </w:rPr>
  </w:style>
  <w:style w:type="table" w:styleId="a9">
    <w:name w:val="Table Professional"/>
    <w:basedOn w:val="a1"/>
    <w:rsid w:val="00A677BE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mallfon1">
    <w:name w:val="smallfon1"/>
    <w:basedOn w:val="a0"/>
    <w:rsid w:val="0061405D"/>
    <w:rPr>
      <w:rFonts w:ascii="Verdana" w:hAnsi="Verdana" w:hint="default"/>
      <w:color w:val="333366"/>
      <w:sz w:val="15"/>
      <w:szCs w:val="15"/>
    </w:rPr>
  </w:style>
  <w:style w:type="paragraph" w:styleId="Web">
    <w:name w:val="Normal (Web)"/>
    <w:basedOn w:val="a"/>
    <w:uiPriority w:val="99"/>
    <w:unhideWhenUsed/>
    <w:rsid w:val="00515424"/>
    <w:pPr>
      <w:spacing w:before="100" w:beforeAutospacing="1" w:after="100" w:afterAutospacing="1"/>
    </w:pPr>
    <w:rPr>
      <w:color w:val="000000"/>
    </w:rPr>
  </w:style>
  <w:style w:type="paragraph" w:styleId="20">
    <w:name w:val="Body Text Indent 2"/>
    <w:basedOn w:val="a"/>
    <w:link w:val="2Char0"/>
    <w:uiPriority w:val="99"/>
    <w:semiHidden/>
    <w:unhideWhenUsed/>
    <w:rsid w:val="0052579E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52579E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16987"/>
    <w:pPr>
      <w:ind w:left="720"/>
    </w:pPr>
  </w:style>
  <w:style w:type="paragraph" w:styleId="21">
    <w:name w:val="Body Text 2"/>
    <w:basedOn w:val="a"/>
    <w:link w:val="2Char1"/>
    <w:uiPriority w:val="99"/>
    <w:semiHidden/>
    <w:unhideWhenUsed/>
    <w:rsid w:val="000534BC"/>
    <w:pPr>
      <w:spacing w:after="120" w:line="480" w:lineRule="auto"/>
    </w:pPr>
  </w:style>
  <w:style w:type="character" w:customStyle="1" w:styleId="2Char1">
    <w:name w:val="Σώμα κείμενου 2 Char"/>
    <w:basedOn w:val="a0"/>
    <w:link w:val="21"/>
    <w:uiPriority w:val="99"/>
    <w:semiHidden/>
    <w:rsid w:val="000534BC"/>
    <w:rPr>
      <w:rFonts w:ascii="Times New Roman" w:eastAsia="Times New Roman" w:hAnsi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A25AB0"/>
    <w:rPr>
      <w:color w:val="0000FF"/>
      <w:u w:val="single"/>
    </w:rPr>
  </w:style>
  <w:style w:type="paragraph" w:styleId="ab">
    <w:name w:val="Document Map"/>
    <w:basedOn w:val="a"/>
    <w:link w:val="Char4"/>
    <w:uiPriority w:val="99"/>
    <w:semiHidden/>
    <w:unhideWhenUsed/>
    <w:rsid w:val="00497425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b"/>
    <w:uiPriority w:val="99"/>
    <w:semiHidden/>
    <w:rsid w:val="0049742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A0EA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c">
    <w:name w:val="Balloon Text"/>
    <w:basedOn w:val="a"/>
    <w:link w:val="Char5"/>
    <w:uiPriority w:val="99"/>
    <w:semiHidden/>
    <w:unhideWhenUsed/>
    <w:rsid w:val="003361B7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c"/>
    <w:uiPriority w:val="99"/>
    <w:semiHidden/>
    <w:rsid w:val="003361B7"/>
    <w:rPr>
      <w:rFonts w:ascii="Tahoma" w:eastAsia="Times New Roman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626B78"/>
    <w:rPr>
      <w:rFonts w:eastAsia="Times New Roman"/>
      <w:b/>
      <w:bCs/>
      <w:color w:val="003399"/>
      <w:kern w:val="36"/>
      <w:sz w:val="24"/>
      <w:szCs w:val="48"/>
      <w:u w:val="single"/>
    </w:rPr>
  </w:style>
  <w:style w:type="paragraph" w:customStyle="1" w:styleId="10">
    <w:name w:val="Παράγραφος λίστας1"/>
    <w:basedOn w:val="a"/>
    <w:rsid w:val="00256A70"/>
    <w:pPr>
      <w:ind w:left="720"/>
      <w:contextualSpacing/>
    </w:pPr>
  </w:style>
  <w:style w:type="character" w:customStyle="1" w:styleId="2Char">
    <w:name w:val="Επικεφαλίδα 2 Char"/>
    <w:basedOn w:val="a0"/>
    <w:link w:val="2"/>
    <w:rsid w:val="00256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F31420"/>
    <w:pPr>
      <w:spacing w:before="100" w:beforeAutospacing="1" w:after="100" w:afterAutospacing="1"/>
    </w:pPr>
    <w:rPr>
      <w:rFonts w:ascii="Arial" w:eastAsia="Arial Unicode MS" w:hAnsi="Arial" w:cs="Arial Unicode MS"/>
      <w:sz w:val="20"/>
      <w:szCs w:val="20"/>
    </w:rPr>
  </w:style>
  <w:style w:type="character" w:customStyle="1" w:styleId="3Char">
    <w:name w:val="Επικεφαλίδα 3 Char"/>
    <w:aliases w:val="3 bullet Char,b Char,2 Char"/>
    <w:basedOn w:val="a0"/>
    <w:link w:val="3"/>
    <w:uiPriority w:val="9"/>
    <w:semiHidden/>
    <w:rsid w:val="00523B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8F26B8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F26B8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F26B8"/>
    <w:pPr>
      <w:spacing w:after="100"/>
      <w:ind w:left="240"/>
    </w:pPr>
  </w:style>
  <w:style w:type="character" w:customStyle="1" w:styleId="9Char">
    <w:name w:val="Επικεφαλίδα 9 Char"/>
    <w:basedOn w:val="a0"/>
    <w:link w:val="9"/>
    <w:uiPriority w:val="9"/>
    <w:semiHidden/>
    <w:rsid w:val="005D47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e">
    <w:name w:val="annotation reference"/>
    <w:basedOn w:val="a0"/>
    <w:uiPriority w:val="99"/>
    <w:semiHidden/>
    <w:unhideWhenUsed/>
    <w:rsid w:val="0011590B"/>
    <w:rPr>
      <w:sz w:val="16"/>
      <w:szCs w:val="16"/>
    </w:rPr>
  </w:style>
  <w:style w:type="paragraph" w:styleId="af">
    <w:name w:val="annotation text"/>
    <w:basedOn w:val="a"/>
    <w:link w:val="Char6"/>
    <w:uiPriority w:val="99"/>
    <w:semiHidden/>
    <w:unhideWhenUsed/>
    <w:rsid w:val="0011590B"/>
    <w:rPr>
      <w:sz w:val="20"/>
      <w:szCs w:val="20"/>
    </w:rPr>
  </w:style>
  <w:style w:type="character" w:customStyle="1" w:styleId="Char6">
    <w:name w:val="Κείμενο σχολίου Char"/>
    <w:basedOn w:val="a0"/>
    <w:link w:val="af"/>
    <w:uiPriority w:val="99"/>
    <w:semiHidden/>
    <w:rsid w:val="0011590B"/>
    <w:rPr>
      <w:rFonts w:ascii="Times New Roman" w:eastAsia="Times New Roman" w:hAnsi="Times New Roman"/>
    </w:rPr>
  </w:style>
  <w:style w:type="paragraph" w:styleId="af0">
    <w:name w:val="annotation subject"/>
    <w:basedOn w:val="af"/>
    <w:next w:val="af"/>
    <w:link w:val="Char7"/>
    <w:uiPriority w:val="99"/>
    <w:semiHidden/>
    <w:unhideWhenUsed/>
    <w:rsid w:val="0011590B"/>
    <w:rPr>
      <w:b/>
      <w:bCs/>
    </w:rPr>
  </w:style>
  <w:style w:type="character" w:customStyle="1" w:styleId="Char7">
    <w:name w:val="Θέμα σχολίου Char"/>
    <w:basedOn w:val="Char6"/>
    <w:link w:val="af0"/>
    <w:uiPriority w:val="99"/>
    <w:semiHidden/>
    <w:rsid w:val="0011590B"/>
    <w:rPr>
      <w:b/>
      <w:bCs/>
    </w:rPr>
  </w:style>
  <w:style w:type="character" w:styleId="af1">
    <w:name w:val="Strong"/>
    <w:basedOn w:val="a0"/>
    <w:uiPriority w:val="22"/>
    <w:qFormat/>
    <w:rsid w:val="00DA04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33BE-5A0B-4015-A8C8-A5DF0B4F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73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Links>
    <vt:vector size="6" baseType="variant">
      <vt:variant>
        <vt:i4>2818151</vt:i4>
      </vt:variant>
      <vt:variant>
        <vt:i4>33</vt:i4>
      </vt:variant>
      <vt:variant>
        <vt:i4>0</vt:i4>
      </vt:variant>
      <vt:variant>
        <vt:i4>5</vt:i4>
      </vt:variant>
      <vt:variant>
        <vt:lpwstr>http://www.etal-sa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NASTASIOS M. PERIMENIS ETAL S.A.</cp:lastModifiedBy>
  <cp:revision>2</cp:revision>
  <cp:lastPrinted>2023-03-23T09:33:00Z</cp:lastPrinted>
  <dcterms:created xsi:type="dcterms:W3CDTF">2023-03-23T09:35:00Z</dcterms:created>
  <dcterms:modified xsi:type="dcterms:W3CDTF">2023-03-23T09:35:00Z</dcterms:modified>
</cp:coreProperties>
</file>